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75" w:rsidRPr="00797275" w:rsidRDefault="00797275" w:rsidP="009C47C9">
      <w:pPr>
        <w:tabs>
          <w:tab w:val="left" w:pos="426"/>
          <w:tab w:val="left" w:pos="993"/>
        </w:tabs>
        <w:ind w:firstLine="142"/>
        <w:jc w:val="center"/>
        <w:rPr>
          <w:b/>
          <w:sz w:val="28"/>
          <w:szCs w:val="28"/>
        </w:rPr>
      </w:pPr>
    </w:p>
    <w:p w:rsidR="00304D60" w:rsidRDefault="00797275" w:rsidP="00797275">
      <w:pPr>
        <w:rPr>
          <w:rFonts w:eastAsia="Calibri"/>
          <w:noProof/>
          <w:color w:val="000000"/>
          <w:sz w:val="28"/>
          <w:szCs w:val="28"/>
          <w:lang w:val="ru-RU"/>
        </w:rPr>
      </w:pPr>
      <w:r w:rsidRPr="00797275">
        <w:rPr>
          <w:rFonts w:eastAsia="Calibri"/>
          <w:noProof/>
          <w:color w:val="000000"/>
          <w:sz w:val="28"/>
          <w:szCs w:val="28"/>
          <w:lang w:val="ru-RU"/>
        </w:rPr>
        <w:t xml:space="preserve">                                                    </w:t>
      </w:r>
      <w:r w:rsidRPr="00797275">
        <w:rPr>
          <w:rFonts w:eastAsia="Calibri"/>
          <w:noProof/>
          <w:color w:val="000000"/>
          <w:sz w:val="28"/>
          <w:szCs w:val="28"/>
        </w:rPr>
        <w:t xml:space="preserve">   </w:t>
      </w:r>
      <w:r w:rsidRPr="00797275">
        <w:rPr>
          <w:rFonts w:eastAsia="Calibri"/>
          <w:noProof/>
          <w:color w:val="000000"/>
          <w:sz w:val="28"/>
          <w:szCs w:val="28"/>
          <w:lang w:val="ru-RU"/>
        </w:rPr>
        <w:t xml:space="preserve">   </w:t>
      </w:r>
      <w:r w:rsidR="00D437BE">
        <w:rPr>
          <w:rFonts w:eastAsia="Calibri"/>
          <w:noProof/>
          <w:color w:val="000000"/>
          <w:sz w:val="28"/>
          <w:szCs w:val="28"/>
          <w:lang w:val="ru-RU"/>
        </w:rPr>
        <w:t xml:space="preserve"> </w:t>
      </w:r>
      <w:r w:rsidRPr="00797275">
        <w:rPr>
          <w:rFonts w:eastAsia="Calibri"/>
          <w:noProof/>
          <w:color w:val="000000"/>
          <w:sz w:val="28"/>
          <w:szCs w:val="28"/>
          <w:lang w:val="ru-RU"/>
        </w:rPr>
        <w:t xml:space="preserve">    </w:t>
      </w:r>
    </w:p>
    <w:p w:rsidR="00797275" w:rsidRPr="00797275" w:rsidRDefault="00304D60" w:rsidP="004C0FAD">
      <w:pPr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t xml:space="preserve">                                                                </w:t>
      </w:r>
      <w:r w:rsidR="00797275" w:rsidRPr="00797275">
        <w:rPr>
          <w:rFonts w:eastAsia="Calibri"/>
          <w:noProof/>
          <w:color w:val="000000"/>
          <w:sz w:val="28"/>
          <w:szCs w:val="28"/>
          <w:lang w:val="ru-RU"/>
        </w:rPr>
        <w:t xml:space="preserve">  </w:t>
      </w:r>
      <w:r w:rsidR="004F42AC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75" w:rsidRPr="00797275" w:rsidRDefault="00797275" w:rsidP="004C0FAD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797275">
        <w:rPr>
          <w:bCs/>
          <w:smallCaps/>
          <w:color w:val="000000"/>
          <w:sz w:val="28"/>
          <w:szCs w:val="28"/>
        </w:rPr>
        <w:t>УКРАЇНА</w:t>
      </w:r>
      <w:r w:rsidRPr="00797275">
        <w:rPr>
          <w:bCs/>
          <w:smallCaps/>
          <w:color w:val="000000"/>
          <w:sz w:val="28"/>
          <w:szCs w:val="28"/>
        </w:rPr>
        <w:br/>
      </w:r>
      <w:r w:rsidRPr="00797275">
        <w:rPr>
          <w:bCs/>
          <w:color w:val="000000"/>
          <w:sz w:val="28"/>
          <w:szCs w:val="28"/>
        </w:rPr>
        <w:t>МОГИЛІВ-ПОДІЛЬСЬКА МІСЬКА РАДА</w:t>
      </w:r>
      <w:r w:rsidRPr="00797275">
        <w:rPr>
          <w:bCs/>
          <w:color w:val="000000"/>
          <w:sz w:val="28"/>
          <w:szCs w:val="28"/>
        </w:rPr>
        <w:br/>
        <w:t>ВІННИЦЬКОЇ ОБЛАСТІ</w:t>
      </w:r>
    </w:p>
    <w:p w:rsidR="00797275" w:rsidRPr="00797275" w:rsidRDefault="00797275" w:rsidP="004C0FA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97275">
        <w:rPr>
          <w:b/>
          <w:bCs/>
          <w:color w:val="000000"/>
          <w:sz w:val="28"/>
          <w:szCs w:val="28"/>
        </w:rPr>
        <w:t>ВИКОНАВЧИЙ КОМІТЕТ</w:t>
      </w:r>
    </w:p>
    <w:p w:rsidR="00797275" w:rsidRPr="00797275" w:rsidRDefault="004F42AC" w:rsidP="004C0FAD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HukKR3eAAAACQEAAA8AAABkcnMvZG93bnJldi54&#10;bWxMj81uwjAQhO+VeAdrK/UGDkEKJMRBqD/HIpGiqkcTL0nUeB3FhqRv3616aI87M5r9Jt9NthM3&#10;HHzrSMFyEYFAqpxpqVZwenuZb0D4oMnozhEq+EIPu2J2l+vMuJGOeCtDLbiEfKYVNCH0mZS+atBq&#10;v3A9EnsXN1gd+BxqaQY9crntZBxFibS6Jf7Q6B4fG6w+y6tVUL4fP8bDU90mYxKZQ5y+runZKPVw&#10;P+23IAJO4S8MP/iMDgUznd2VjBedgvkq5i2BjXQFggNpslyDOP8Kssjl/wXFNwA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B7pCkd3gAAAAkBAAAPAAAAAAAAAAAAAAAAALs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797275" w:rsidRPr="00797275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97275" w:rsidRPr="00797275">
        <w:rPr>
          <w:b/>
          <w:bCs/>
          <w:color w:val="000000"/>
          <w:spacing w:val="80"/>
          <w:sz w:val="32"/>
          <w:szCs w:val="32"/>
        </w:rPr>
        <w:t>РІШЕННЯ №</w:t>
      </w:r>
      <w:r w:rsidR="00F83B5F">
        <w:rPr>
          <w:b/>
          <w:bCs/>
          <w:color w:val="000000"/>
          <w:spacing w:val="80"/>
          <w:sz w:val="32"/>
          <w:szCs w:val="32"/>
        </w:rPr>
        <w:t>76</w:t>
      </w:r>
    </w:p>
    <w:p w:rsidR="00797275" w:rsidRPr="00797275" w:rsidRDefault="00797275" w:rsidP="004C0FAD">
      <w:pPr>
        <w:spacing w:before="120" w:after="360"/>
        <w:jc w:val="center"/>
        <w:rPr>
          <w:bCs/>
          <w:color w:val="000000"/>
          <w:sz w:val="28"/>
          <w:szCs w:val="28"/>
        </w:rPr>
      </w:pPr>
      <w:r w:rsidRPr="00797275">
        <w:rPr>
          <w:bCs/>
          <w:color w:val="000000"/>
          <w:sz w:val="28"/>
          <w:szCs w:val="28"/>
        </w:rPr>
        <w:t>Від 07.03.2023р.                                                       м. Могилів-Подільський</w:t>
      </w:r>
    </w:p>
    <w:p w:rsidR="00C45DD0" w:rsidRPr="003968A3" w:rsidRDefault="00C45DD0" w:rsidP="004C0FAD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797275" w:rsidRPr="00A267E4" w:rsidRDefault="00BF5753" w:rsidP="004C0FAD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A267E4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A267E4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A267E4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A267E4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proofErr w:type="gramStart"/>
      <w:r w:rsidR="00323BA3" w:rsidRPr="00A267E4">
        <w:rPr>
          <w:rStyle w:val="4"/>
          <w:b/>
          <w:color w:val="000000"/>
          <w:sz w:val="28"/>
          <w:szCs w:val="28"/>
          <w:lang w:val="uk-UA"/>
        </w:rPr>
        <w:t>до</w:t>
      </w:r>
      <w:proofErr w:type="gramEnd"/>
      <w:r w:rsidR="00323BA3" w:rsidRPr="00A267E4">
        <w:rPr>
          <w:rStyle w:val="4"/>
          <w:b/>
          <w:color w:val="000000"/>
          <w:sz w:val="28"/>
          <w:szCs w:val="28"/>
          <w:lang w:val="uk-UA"/>
        </w:rPr>
        <w:t xml:space="preserve"> суду</w:t>
      </w:r>
      <w:r w:rsidR="00185A06" w:rsidRPr="00A267E4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797275" w:rsidRPr="00A267E4" w:rsidRDefault="00185A06" w:rsidP="004C0FAD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A267E4">
        <w:rPr>
          <w:rStyle w:val="4"/>
          <w:b/>
          <w:color w:val="000000"/>
          <w:sz w:val="28"/>
          <w:szCs w:val="28"/>
          <w:lang w:val="uk-UA"/>
        </w:rPr>
        <w:t>щодо призначення опікуна</w:t>
      </w:r>
      <w:r w:rsidR="00636C0F" w:rsidRPr="00A267E4">
        <w:rPr>
          <w:rStyle w:val="4"/>
          <w:b/>
          <w:color w:val="000000"/>
          <w:sz w:val="28"/>
          <w:szCs w:val="28"/>
          <w:lang w:val="uk-UA"/>
        </w:rPr>
        <w:t>/піклувальника</w:t>
      </w:r>
    </w:p>
    <w:p w:rsidR="005D14B6" w:rsidRPr="00A267E4" w:rsidRDefault="00636C0F" w:rsidP="004C0FAD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A267E4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B71B5E" w:rsidRPr="00A267E4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2D406B" w:rsidRPr="00A267E4">
        <w:rPr>
          <w:rStyle w:val="4"/>
          <w:b/>
          <w:color w:val="000000"/>
          <w:sz w:val="28"/>
          <w:szCs w:val="28"/>
          <w:lang w:val="uk-UA"/>
        </w:rPr>
        <w:t>/обмежено дієздатної особи</w:t>
      </w:r>
      <w:r w:rsidR="00C45DD0" w:rsidRPr="00A267E4">
        <w:rPr>
          <w:rStyle w:val="4"/>
          <w:b/>
          <w:color w:val="000000"/>
          <w:sz w:val="28"/>
          <w:szCs w:val="28"/>
        </w:rPr>
        <w:t xml:space="preserve"> </w:t>
      </w:r>
    </w:p>
    <w:p w:rsidR="007C7273" w:rsidRPr="00A267E4" w:rsidRDefault="007C7273" w:rsidP="004C0FAD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</w:p>
    <w:p w:rsidR="00C45DD0" w:rsidRPr="005D14B6" w:rsidRDefault="00C45DD0" w:rsidP="004C0FAD">
      <w:pPr>
        <w:pStyle w:val="a7"/>
        <w:shd w:val="clear" w:color="auto" w:fill="auto"/>
        <w:spacing w:before="0" w:after="0" w:line="240" w:lineRule="auto"/>
        <w:ind w:left="102"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965B33">
        <w:rPr>
          <w:rStyle w:val="a6"/>
          <w:color w:val="000000"/>
          <w:sz w:val="28"/>
          <w:szCs w:val="28"/>
          <w:lang w:val="uk-UA"/>
        </w:rPr>
        <w:t>пп. 4 п. б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ч. 1 ст. 34, ст.</w:t>
      </w:r>
      <w:r w:rsidR="0030209E">
        <w:rPr>
          <w:rStyle w:val="a6"/>
          <w:color w:val="000000"/>
          <w:sz w:val="28"/>
          <w:szCs w:val="28"/>
          <w:lang w:val="uk-UA"/>
        </w:rPr>
        <w:t>ст.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40,</w:t>
      </w:r>
      <w:r w:rsidR="004540E2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6"/>
          <w:color w:val="000000"/>
          <w:sz w:val="28"/>
          <w:szCs w:val="28"/>
          <w:lang w:val="uk-UA"/>
        </w:rPr>
        <w:t>ст.</w:t>
      </w:r>
      <w:r w:rsidR="003172F3">
        <w:rPr>
          <w:rStyle w:val="a6"/>
          <w:color w:val="000000"/>
          <w:sz w:val="28"/>
          <w:szCs w:val="28"/>
          <w:lang w:val="uk-UA"/>
        </w:rPr>
        <w:t>ст.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 55, 56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965B33">
        <w:rPr>
          <w:rStyle w:val="a6"/>
          <w:color w:val="000000"/>
          <w:sz w:val="28"/>
          <w:szCs w:val="28"/>
          <w:lang w:val="uk-UA"/>
        </w:rPr>
        <w:t xml:space="preserve"> </w:t>
      </w:r>
      <w:r w:rsidR="00812731">
        <w:rPr>
          <w:rStyle w:val="a6"/>
          <w:color w:val="000000"/>
          <w:sz w:val="28"/>
          <w:szCs w:val="28"/>
          <w:lang w:val="uk-UA"/>
        </w:rPr>
        <w:t xml:space="preserve">63 </w:t>
      </w:r>
      <w:r w:rsidR="00185A06">
        <w:rPr>
          <w:rStyle w:val="a6"/>
          <w:color w:val="000000"/>
          <w:sz w:val="28"/>
          <w:szCs w:val="28"/>
          <w:lang w:val="uk-UA"/>
        </w:rPr>
        <w:t>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7F1C41">
        <w:rPr>
          <w:rStyle w:val="a6"/>
          <w:color w:val="000000"/>
          <w:sz w:val="28"/>
          <w:szCs w:val="28"/>
          <w:lang w:val="uk-UA"/>
        </w:rPr>
        <w:t>ом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праці та соціальної політики України від 26.05.1999 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</w:t>
      </w:r>
      <w:r w:rsidR="00797275">
        <w:rPr>
          <w:rStyle w:val="a6"/>
          <w:color w:val="000000"/>
          <w:sz w:val="28"/>
          <w:szCs w:val="28"/>
          <w:lang w:val="uk-UA"/>
        </w:rPr>
        <w:t>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</w:t>
      </w:r>
      <w:r w:rsidR="00CF49CD">
        <w:rPr>
          <w:rStyle w:val="a6"/>
          <w:color w:val="000000"/>
          <w:sz w:val="28"/>
          <w:szCs w:val="28"/>
          <w:lang w:val="uk-UA"/>
        </w:rPr>
        <w:t>о</w:t>
      </w:r>
      <w:r w:rsidR="0098378A">
        <w:rPr>
          <w:rStyle w:val="a6"/>
          <w:color w:val="000000"/>
          <w:sz w:val="28"/>
          <w:szCs w:val="28"/>
          <w:lang w:val="uk-UA"/>
        </w:rPr>
        <w:t>го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в Міністерстві юстиції України 17.06.1999</w:t>
      </w:r>
      <w:r w:rsidR="002D45F4" w:rsidRPr="00A64816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р</w:t>
      </w:r>
      <w:r w:rsidR="007C7273">
        <w:rPr>
          <w:rStyle w:val="a6"/>
          <w:color w:val="000000"/>
          <w:sz w:val="28"/>
          <w:szCs w:val="28"/>
          <w:lang w:val="uk-UA"/>
        </w:rPr>
        <w:t>оку</w:t>
      </w:r>
      <w:r w:rsidR="00797275">
        <w:rPr>
          <w:rStyle w:val="a6"/>
          <w:color w:val="000000"/>
          <w:sz w:val="28"/>
          <w:szCs w:val="28"/>
          <w:lang w:val="uk-UA"/>
        </w:rPr>
        <w:t xml:space="preserve"> №</w:t>
      </w:r>
      <w:r w:rsidR="00F03F9C"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7C7273" w:rsidRPr="007C7273">
        <w:rPr>
          <w:rStyle w:val="a6"/>
          <w:color w:val="000000"/>
          <w:sz w:val="28"/>
          <w:szCs w:val="28"/>
          <w:lang w:val="uk-UA"/>
        </w:rPr>
        <w:t xml:space="preserve"> </w:t>
      </w:r>
      <w:r w:rsidR="00797275">
        <w:rPr>
          <w:rStyle w:val="a6"/>
          <w:color w:val="000000"/>
          <w:sz w:val="28"/>
          <w:szCs w:val="28"/>
          <w:lang w:val="uk-UA"/>
        </w:rPr>
        <w:t>від 02.03.2023 року №</w:t>
      </w:r>
      <w:r w:rsidR="007C7273">
        <w:rPr>
          <w:rStyle w:val="a6"/>
          <w:color w:val="000000"/>
          <w:sz w:val="28"/>
          <w:szCs w:val="28"/>
          <w:lang w:val="uk-UA"/>
        </w:rPr>
        <w:t>3</w:t>
      </w:r>
      <w:r w:rsidRPr="00A267E4">
        <w:rPr>
          <w:rStyle w:val="a6"/>
          <w:color w:val="000000"/>
          <w:sz w:val="28"/>
          <w:szCs w:val="28"/>
          <w:lang w:val="uk-UA"/>
        </w:rPr>
        <w:t>,</w:t>
      </w:r>
      <w:r w:rsidR="00797275">
        <w:rPr>
          <w:rStyle w:val="a6"/>
          <w:color w:val="000000"/>
          <w:sz w:val="28"/>
          <w:szCs w:val="28"/>
          <w:lang w:val="uk-UA"/>
        </w:rPr>
        <w:t xml:space="preserve"> </w:t>
      </w:r>
      <w:r w:rsidRPr="00A267E4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4C0FAD">
      <w:pPr>
        <w:pStyle w:val="a7"/>
        <w:shd w:val="clear" w:color="auto" w:fill="auto"/>
        <w:spacing w:before="0" w:after="0" w:line="240" w:lineRule="auto"/>
        <w:ind w:left="102" w:firstLine="79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4C0FAD">
      <w:pPr>
        <w:pStyle w:val="a7"/>
        <w:shd w:val="clear" w:color="auto" w:fill="auto"/>
        <w:spacing w:before="0" w:after="0" w:line="240" w:lineRule="auto"/>
        <w:ind w:left="102" w:firstLine="79"/>
        <w:jc w:val="center"/>
        <w:rPr>
          <w:rStyle w:val="4"/>
          <w:color w:val="000000"/>
          <w:sz w:val="28"/>
          <w:szCs w:val="28"/>
          <w:lang w:val="uk-UA"/>
        </w:rPr>
      </w:pPr>
      <w:proofErr w:type="spellStart"/>
      <w:r w:rsidRPr="005D14B6">
        <w:rPr>
          <w:rStyle w:val="4"/>
          <w:color w:val="000000"/>
          <w:sz w:val="28"/>
          <w:szCs w:val="28"/>
        </w:rPr>
        <w:t>виконком</w:t>
      </w:r>
      <w:proofErr w:type="spellEnd"/>
      <w:r w:rsidRPr="005D14B6">
        <w:rPr>
          <w:rStyle w:val="4"/>
          <w:color w:val="000000"/>
          <w:sz w:val="28"/>
          <w:szCs w:val="28"/>
        </w:rPr>
        <w:t xml:space="preserve"> </w:t>
      </w:r>
      <w:proofErr w:type="spellStart"/>
      <w:r w:rsidRPr="005D14B6">
        <w:rPr>
          <w:rStyle w:val="4"/>
          <w:color w:val="000000"/>
          <w:sz w:val="28"/>
          <w:szCs w:val="28"/>
        </w:rPr>
        <w:t>міської</w:t>
      </w:r>
      <w:proofErr w:type="spellEnd"/>
      <w:r w:rsidRPr="005D14B6">
        <w:rPr>
          <w:rStyle w:val="4"/>
          <w:color w:val="000000"/>
          <w:sz w:val="28"/>
          <w:szCs w:val="28"/>
        </w:rPr>
        <w:t xml:space="preserve"> ради ВИРІШИВ:</w:t>
      </w:r>
    </w:p>
    <w:p w:rsidR="00C45DD0" w:rsidRPr="005D14B6" w:rsidRDefault="00C45DD0" w:rsidP="004C0FAD">
      <w:pPr>
        <w:pStyle w:val="a7"/>
        <w:shd w:val="clear" w:color="auto" w:fill="auto"/>
        <w:spacing w:before="0" w:after="0" w:line="240" w:lineRule="auto"/>
        <w:ind w:left="102" w:firstLine="79"/>
        <w:rPr>
          <w:rStyle w:val="4"/>
          <w:color w:val="000000"/>
          <w:sz w:val="28"/>
          <w:szCs w:val="28"/>
          <w:lang w:val="uk-UA"/>
        </w:rPr>
      </w:pPr>
    </w:p>
    <w:p w:rsidR="004540E2" w:rsidRDefault="00B71B5E" w:rsidP="004C0FAD">
      <w:pPr>
        <w:pStyle w:val="a7"/>
        <w:numPr>
          <w:ilvl w:val="0"/>
          <w:numId w:val="1"/>
        </w:numPr>
        <w:shd w:val="clear" w:color="auto" w:fill="auto"/>
        <w:spacing w:before="0" w:after="0" w:line="240" w:lineRule="auto"/>
        <w:ind w:left="426" w:hanging="284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>
        <w:rPr>
          <w:rStyle w:val="a6"/>
          <w:color w:val="000000"/>
          <w:sz w:val="28"/>
          <w:szCs w:val="28"/>
          <w:lang w:val="uk-UA"/>
        </w:rPr>
        <w:t>опікуном</w:t>
      </w:r>
      <w:r w:rsidR="00812731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AF3F37">
        <w:rPr>
          <w:rStyle w:val="a6"/>
          <w:color w:val="000000"/>
          <w:sz w:val="28"/>
          <w:szCs w:val="28"/>
          <w:lang w:val="uk-UA"/>
        </w:rPr>
        <w:t>______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</w:p>
    <w:p w:rsidR="004540E2" w:rsidRDefault="00AF3F37" w:rsidP="004C0FAD">
      <w:pPr>
        <w:pStyle w:val="a7"/>
        <w:shd w:val="clear" w:color="auto" w:fill="auto"/>
        <w:spacing w:before="0" w:after="0" w:line="240" w:lineRule="auto"/>
        <w:ind w:left="426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_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E70FA0">
        <w:rPr>
          <w:rStyle w:val="a6"/>
          <w:color w:val="000000"/>
          <w:sz w:val="28"/>
          <w:szCs w:val="28"/>
          <w:lang w:val="uk-UA"/>
        </w:rPr>
        <w:t xml:space="preserve">,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над гр. </w:t>
      </w:r>
      <w:r>
        <w:rPr>
          <w:rStyle w:val="a6"/>
          <w:color w:val="000000"/>
          <w:sz w:val="28"/>
          <w:szCs w:val="28"/>
          <w:lang w:val="uk-UA"/>
        </w:rPr>
        <w:t>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>
        <w:rPr>
          <w:rStyle w:val="a6"/>
          <w:color w:val="000000"/>
          <w:sz w:val="28"/>
          <w:szCs w:val="28"/>
          <w:lang w:val="uk-UA"/>
        </w:rPr>
        <w:t>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7C7273">
        <w:rPr>
          <w:rStyle w:val="a6"/>
          <w:color w:val="000000"/>
          <w:sz w:val="28"/>
          <w:szCs w:val="28"/>
          <w:lang w:val="uk-UA"/>
        </w:rPr>
        <w:t>її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2D406B">
        <w:rPr>
          <w:rStyle w:val="a6"/>
          <w:color w:val="000000"/>
          <w:sz w:val="28"/>
          <w:szCs w:val="28"/>
          <w:lang w:val="uk-UA"/>
        </w:rPr>
        <w:t>/обмежено дієздатн</w:t>
      </w:r>
      <w:r w:rsidR="007C7273">
        <w:rPr>
          <w:rStyle w:val="a6"/>
          <w:color w:val="000000"/>
          <w:sz w:val="28"/>
          <w:szCs w:val="28"/>
          <w:lang w:val="uk-UA"/>
        </w:rPr>
        <w:t>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</w:t>
      </w:r>
    </w:p>
    <w:p w:rsidR="008145DA" w:rsidRDefault="0090629A" w:rsidP="004C0FAD">
      <w:pPr>
        <w:pStyle w:val="a7"/>
        <w:shd w:val="clear" w:color="auto" w:fill="auto"/>
        <w:spacing w:before="0" w:after="0" w:line="240" w:lineRule="auto"/>
        <w:ind w:left="426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</w:t>
      </w:r>
      <w:r w:rsidR="007C7273">
        <w:rPr>
          <w:rStyle w:val="a6"/>
          <w:color w:val="000000"/>
          <w:sz w:val="28"/>
          <w:szCs w:val="28"/>
          <w:lang w:val="uk-UA"/>
        </w:rPr>
        <w:t xml:space="preserve"> 1</w:t>
      </w:r>
      <w:r w:rsidR="008145DA">
        <w:rPr>
          <w:rStyle w:val="a6"/>
          <w:color w:val="000000"/>
          <w:sz w:val="28"/>
          <w:szCs w:val="28"/>
          <w:lang w:val="uk-UA"/>
        </w:rPr>
        <w:t>.</w:t>
      </w:r>
    </w:p>
    <w:p w:rsidR="00AF3F37" w:rsidRDefault="008145DA" w:rsidP="004C0FAD">
      <w:pPr>
        <w:pStyle w:val="a7"/>
        <w:numPr>
          <w:ilvl w:val="1"/>
          <w:numId w:val="4"/>
        </w:numPr>
        <w:shd w:val="clear" w:color="auto" w:fill="auto"/>
        <w:tabs>
          <w:tab w:val="left" w:pos="961"/>
        </w:tabs>
        <w:spacing w:before="0" w:after="0" w:line="240" w:lineRule="auto"/>
        <w:ind w:left="993" w:hanging="567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797275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F81B89">
        <w:rPr>
          <w:rStyle w:val="a6"/>
          <w:color w:val="000000"/>
          <w:sz w:val="28"/>
          <w:szCs w:val="28"/>
          <w:lang w:val="uk-UA"/>
        </w:rPr>
        <w:t>/піклувальником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</w:p>
    <w:p w:rsidR="007C7273" w:rsidRDefault="008145DA" w:rsidP="00AF3F37">
      <w:pPr>
        <w:pStyle w:val="a7"/>
        <w:shd w:val="clear" w:color="auto" w:fill="auto"/>
        <w:tabs>
          <w:tab w:val="left" w:pos="961"/>
        </w:tabs>
        <w:spacing w:before="0" w:after="0" w:line="240" w:lineRule="auto"/>
        <w:ind w:left="993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AF3F37">
        <w:rPr>
          <w:rStyle w:val="a6"/>
          <w:color w:val="000000"/>
          <w:sz w:val="28"/>
          <w:szCs w:val="28"/>
          <w:lang w:val="uk-UA"/>
        </w:rPr>
        <w:t>________________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 xml:space="preserve">над гр. </w:t>
      </w:r>
      <w:r w:rsidR="00AF3F37">
        <w:rPr>
          <w:rStyle w:val="a6"/>
          <w:color w:val="000000"/>
          <w:sz w:val="28"/>
          <w:szCs w:val="28"/>
          <w:lang w:val="uk-UA"/>
        </w:rPr>
        <w:t>______________________________</w:t>
      </w:r>
      <w:r>
        <w:rPr>
          <w:rStyle w:val="a6"/>
          <w:color w:val="000000"/>
          <w:sz w:val="28"/>
          <w:szCs w:val="28"/>
          <w:lang w:val="uk-UA"/>
        </w:rPr>
        <w:t>.</w:t>
      </w:r>
    </w:p>
    <w:p w:rsidR="007256B5" w:rsidRDefault="007C7273" w:rsidP="004C0FAD">
      <w:pPr>
        <w:widowControl w:val="0"/>
        <w:numPr>
          <w:ilvl w:val="0"/>
          <w:numId w:val="1"/>
        </w:numPr>
        <w:tabs>
          <w:tab w:val="left" w:pos="426"/>
        </w:tabs>
        <w:ind w:left="426" w:hanging="284"/>
        <w:rPr>
          <w:color w:val="000000"/>
          <w:spacing w:val="1"/>
          <w:sz w:val="28"/>
          <w:szCs w:val="28"/>
          <w:shd w:val="clear" w:color="auto" w:fill="FFFFFF"/>
        </w:rPr>
      </w:pPr>
      <w:r w:rsidRPr="007C7273">
        <w:rPr>
          <w:color w:val="000000"/>
          <w:spacing w:val="1"/>
          <w:sz w:val="28"/>
          <w:szCs w:val="28"/>
          <w:shd w:val="clear" w:color="auto" w:fill="FFFFFF"/>
        </w:rPr>
        <w:t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</w:t>
      </w:r>
    </w:p>
    <w:p w:rsidR="007256B5" w:rsidRDefault="007256B5" w:rsidP="004C0FAD">
      <w:pPr>
        <w:widowControl w:val="0"/>
        <w:tabs>
          <w:tab w:val="left" w:pos="426"/>
        </w:tabs>
        <w:ind w:left="426"/>
        <w:rPr>
          <w:color w:val="000000"/>
          <w:spacing w:val="1"/>
          <w:sz w:val="28"/>
          <w:szCs w:val="28"/>
          <w:shd w:val="clear" w:color="auto" w:fill="FFFFFF"/>
        </w:rPr>
      </w:pPr>
    </w:p>
    <w:p w:rsidR="007256B5" w:rsidRDefault="007256B5" w:rsidP="004C0FAD">
      <w:pPr>
        <w:widowControl w:val="0"/>
        <w:tabs>
          <w:tab w:val="left" w:pos="426"/>
        </w:tabs>
        <w:ind w:left="426"/>
        <w:rPr>
          <w:color w:val="000000"/>
          <w:spacing w:val="1"/>
          <w:sz w:val="28"/>
          <w:szCs w:val="28"/>
          <w:shd w:val="clear" w:color="auto" w:fill="FFFFFF"/>
        </w:rPr>
      </w:pPr>
    </w:p>
    <w:p w:rsidR="00797275" w:rsidRDefault="007256B5" w:rsidP="004C0FAD">
      <w:pPr>
        <w:widowControl w:val="0"/>
        <w:tabs>
          <w:tab w:val="left" w:pos="426"/>
        </w:tabs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    </w:t>
      </w:r>
      <w:r w:rsidR="007C7273" w:rsidRPr="007256B5">
        <w:rPr>
          <w:color w:val="000000"/>
          <w:spacing w:val="1"/>
          <w:sz w:val="28"/>
          <w:szCs w:val="28"/>
          <w:shd w:val="clear" w:color="auto" w:fill="FFFFFF"/>
        </w:rPr>
        <w:t xml:space="preserve">опікуном гр.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__________</w:t>
      </w:r>
      <w:r w:rsidR="007C7273" w:rsidRPr="007256B5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</w:t>
      </w:r>
      <w:r w:rsidR="007C7273" w:rsidRPr="007256B5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</w:p>
    <w:p w:rsidR="00797275" w:rsidRDefault="00797275" w:rsidP="004C0FAD">
      <w:pPr>
        <w:widowControl w:val="0"/>
        <w:tabs>
          <w:tab w:val="left" w:pos="426"/>
        </w:tabs>
        <w:ind w:left="142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 </w:t>
      </w:r>
      <w:r w:rsidR="007C7273" w:rsidRPr="00797275">
        <w:rPr>
          <w:color w:val="000000"/>
          <w:spacing w:val="1"/>
          <w:sz w:val="28"/>
          <w:szCs w:val="28"/>
          <w:shd w:val="clear" w:color="auto" w:fill="FFFFFF"/>
        </w:rPr>
        <w:t xml:space="preserve"> народження</w:t>
      </w:r>
      <w:r w:rsidR="00E70FA0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7C7273" w:rsidRPr="00797275">
        <w:rPr>
          <w:color w:val="000000"/>
          <w:spacing w:val="1"/>
          <w:sz w:val="28"/>
          <w:szCs w:val="28"/>
          <w:shd w:val="clear" w:color="auto" w:fill="FFFFFF"/>
        </w:rPr>
        <w:t xml:space="preserve">над гр.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_________</w:t>
      </w:r>
      <w:r w:rsidR="007E29DE" w:rsidRPr="00797275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</w:t>
      </w:r>
      <w:r w:rsidR="007C7273" w:rsidRPr="00797275">
        <w:rPr>
          <w:color w:val="000000"/>
          <w:spacing w:val="1"/>
          <w:sz w:val="28"/>
          <w:szCs w:val="28"/>
          <w:shd w:val="clear" w:color="auto" w:fill="FFFFFF"/>
        </w:rPr>
        <w:t xml:space="preserve"> року </w:t>
      </w:r>
    </w:p>
    <w:p w:rsidR="00797275" w:rsidRDefault="00797275" w:rsidP="004C0FAD">
      <w:pPr>
        <w:widowControl w:val="0"/>
        <w:tabs>
          <w:tab w:val="left" w:pos="426"/>
        </w:tabs>
        <w:ind w:left="142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  </w:t>
      </w:r>
      <w:r w:rsidR="007C7273" w:rsidRPr="00797275">
        <w:rPr>
          <w:color w:val="000000"/>
          <w:spacing w:val="1"/>
          <w:sz w:val="28"/>
          <w:szCs w:val="28"/>
          <w:shd w:val="clear" w:color="auto" w:fill="FFFFFF"/>
        </w:rPr>
        <w:t xml:space="preserve">народження, у випадку визнання Могилів-Подільським міськрайонним </w:t>
      </w:r>
    </w:p>
    <w:p w:rsidR="007C7273" w:rsidRPr="00797275" w:rsidRDefault="00797275" w:rsidP="004C0FAD">
      <w:pPr>
        <w:widowControl w:val="0"/>
        <w:tabs>
          <w:tab w:val="left" w:pos="426"/>
        </w:tabs>
        <w:ind w:left="142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  </w:t>
      </w:r>
      <w:r w:rsidR="007C7273" w:rsidRPr="00797275">
        <w:rPr>
          <w:color w:val="000000"/>
          <w:spacing w:val="1"/>
          <w:sz w:val="28"/>
          <w:szCs w:val="28"/>
          <w:shd w:val="clear" w:color="auto" w:fill="FFFFFF"/>
        </w:rPr>
        <w:t xml:space="preserve">судом його недієздатним згідно з додатком </w:t>
      </w:r>
      <w:r w:rsidR="007E29DE" w:rsidRPr="00797275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="007C7273" w:rsidRPr="00797275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797275" w:rsidRDefault="00797275" w:rsidP="004C0FAD">
      <w:pPr>
        <w:widowControl w:val="0"/>
        <w:numPr>
          <w:ilvl w:val="1"/>
          <w:numId w:val="12"/>
        </w:numPr>
        <w:tabs>
          <w:tab w:val="left" w:pos="426"/>
          <w:tab w:val="left" w:pos="851"/>
        </w:tabs>
        <w:ind w:left="851" w:hanging="425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Доручити опікунській раді з питань прав повнолітніх осіб, які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797275" w:rsidRDefault="00797275" w:rsidP="004C0FAD">
      <w:pPr>
        <w:widowControl w:val="0"/>
        <w:tabs>
          <w:tab w:val="left" w:pos="426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потребують опіки (піклування), при виконавчому комітеті </w:t>
      </w:r>
      <w:proofErr w:type="spellStart"/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Могилів-</w:t>
      </w:r>
      <w:proofErr w:type="spellEnd"/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797275" w:rsidRDefault="00797275" w:rsidP="004C0FAD">
      <w:pPr>
        <w:widowControl w:val="0"/>
        <w:tabs>
          <w:tab w:val="left" w:pos="426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Подільської міської рад</w:t>
      </w:r>
      <w:r w:rsidR="0078083D">
        <w:rPr>
          <w:color w:val="000000"/>
          <w:spacing w:val="1"/>
          <w:sz w:val="28"/>
          <w:szCs w:val="28"/>
          <w:shd w:val="clear" w:color="auto" w:fill="FFFFFF"/>
        </w:rPr>
        <w:t xml:space="preserve">и Вінницької області надати до </w:t>
      </w:r>
      <w:proofErr w:type="spellStart"/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>Могилів-</w:t>
      </w:r>
      <w:proofErr w:type="spellEnd"/>
    </w:p>
    <w:p w:rsidR="00797275" w:rsidRDefault="00797275" w:rsidP="004C0FAD">
      <w:pPr>
        <w:widowControl w:val="0"/>
        <w:tabs>
          <w:tab w:val="left" w:pos="426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Подільського міськрайонного суду Вінницької області подання щодо </w:t>
      </w:r>
    </w:p>
    <w:p w:rsidR="00797275" w:rsidRDefault="00797275" w:rsidP="004C0FAD">
      <w:pPr>
        <w:widowControl w:val="0"/>
        <w:tabs>
          <w:tab w:val="left" w:pos="426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7C7273">
        <w:rPr>
          <w:color w:val="000000"/>
          <w:spacing w:val="1"/>
          <w:sz w:val="28"/>
          <w:szCs w:val="28"/>
          <w:shd w:val="clear" w:color="auto" w:fill="FFFFFF"/>
        </w:rPr>
        <w:t xml:space="preserve">можливості призначення опікуном гр.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_________</w:t>
      </w:r>
      <w:r w:rsidR="007C7273" w:rsidRPr="00514E24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7C7273" w:rsidRPr="00514E24" w:rsidRDefault="00797275" w:rsidP="004C0FAD">
      <w:pPr>
        <w:widowControl w:val="0"/>
        <w:tabs>
          <w:tab w:val="left" w:pos="426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C7273" w:rsidRPr="00514E24">
        <w:rPr>
          <w:color w:val="000000"/>
          <w:spacing w:val="1"/>
          <w:sz w:val="28"/>
          <w:szCs w:val="28"/>
          <w:shd w:val="clear" w:color="auto" w:fill="FFFFFF"/>
        </w:rPr>
        <w:t xml:space="preserve">над гр.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_____________</w:t>
      </w:r>
      <w:r w:rsidR="007C7273" w:rsidRPr="00514E24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7E29DE" w:rsidRPr="00A267E4" w:rsidRDefault="007E29DE" w:rsidP="004C0FAD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ind w:left="426" w:hanging="284"/>
        <w:rPr>
          <w:color w:val="000000"/>
          <w:spacing w:val="1"/>
          <w:sz w:val="28"/>
          <w:szCs w:val="28"/>
          <w:shd w:val="clear" w:color="auto" w:fill="FFFFFF"/>
        </w:rPr>
      </w:pP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Вінницької області щодо можливості призначення опікуном/піклувальником гр.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___</w:t>
      </w:r>
      <w:r w:rsidR="00F97F49"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</w:t>
      </w: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</w:t>
      </w:r>
      <w:r w:rsidR="00E70FA0" w:rsidRPr="00A267E4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 над гр.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_______</w:t>
      </w:r>
      <w:r w:rsidR="00514E24"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, </w:t>
      </w:r>
      <w:r w:rsidR="00C876E1">
        <w:rPr>
          <w:color w:val="000000"/>
          <w:spacing w:val="1"/>
          <w:sz w:val="28"/>
          <w:szCs w:val="28"/>
          <w:shd w:val="clear" w:color="auto" w:fill="FFFFFF"/>
        </w:rPr>
        <w:t>_________________</w:t>
      </w: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 року народження, у випадку визнання Могилів-Подільським міськрайонним судом </w:t>
      </w:r>
      <w:r w:rsidR="00514E24" w:rsidRPr="00A267E4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</w:t>
      </w:r>
      <w:r w:rsidR="00514E24" w:rsidRPr="00A267E4">
        <w:rPr>
          <w:color w:val="000000"/>
          <w:spacing w:val="1"/>
          <w:sz w:val="28"/>
          <w:szCs w:val="28"/>
          <w:shd w:val="clear" w:color="auto" w:fill="FFFFFF"/>
        </w:rPr>
        <w:t>ою</w:t>
      </w:r>
      <w:r w:rsidRPr="00A267E4">
        <w:rPr>
          <w:color w:val="000000"/>
          <w:spacing w:val="1"/>
          <w:sz w:val="28"/>
          <w:szCs w:val="28"/>
          <w:shd w:val="clear" w:color="auto" w:fill="FFFFFF"/>
        </w:rPr>
        <w:t>/обмежено дієздатн</w:t>
      </w:r>
      <w:r w:rsidR="00514E24" w:rsidRPr="00A267E4">
        <w:rPr>
          <w:color w:val="000000"/>
          <w:spacing w:val="1"/>
          <w:sz w:val="28"/>
          <w:szCs w:val="28"/>
          <w:shd w:val="clear" w:color="auto" w:fill="FFFFFF"/>
        </w:rPr>
        <w:t>ою</w:t>
      </w: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 згідно з додатком 3.</w:t>
      </w:r>
    </w:p>
    <w:p w:rsidR="00797275" w:rsidRPr="00920511" w:rsidRDefault="00797275" w:rsidP="004C0FAD">
      <w:pPr>
        <w:widowControl w:val="0"/>
        <w:numPr>
          <w:ilvl w:val="1"/>
          <w:numId w:val="11"/>
        </w:numPr>
        <w:tabs>
          <w:tab w:val="left" w:pos="567"/>
          <w:tab w:val="left" w:pos="851"/>
        </w:tabs>
        <w:ind w:left="851" w:hanging="425"/>
        <w:rPr>
          <w:color w:val="000000"/>
          <w:spacing w:val="1"/>
          <w:sz w:val="28"/>
          <w:szCs w:val="28"/>
          <w:shd w:val="clear" w:color="auto" w:fill="FFFFFF"/>
        </w:rPr>
      </w:pPr>
      <w:r w:rsidRPr="00A267E4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E29DE" w:rsidRPr="00920511">
        <w:rPr>
          <w:color w:val="000000"/>
          <w:spacing w:val="1"/>
          <w:sz w:val="28"/>
          <w:szCs w:val="28"/>
          <w:shd w:val="clear" w:color="auto" w:fill="FFFFFF"/>
        </w:rPr>
        <w:t xml:space="preserve">Доручити опікунській раді з питань прав повнолітніх осіб, які </w:t>
      </w:r>
      <w:r w:rsidRPr="00920511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797275" w:rsidRDefault="00797275" w:rsidP="004C0FAD">
      <w:pPr>
        <w:widowControl w:val="0"/>
        <w:tabs>
          <w:tab w:val="left" w:pos="567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 w:rsidRPr="00920511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требують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и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proofErr w:type="gram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</w:t>
      </w:r>
      <w:proofErr w:type="gram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клування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), при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иконавчому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комітеті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гилів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-</w:t>
      </w:r>
    </w:p>
    <w:p w:rsidR="00797275" w:rsidRDefault="00797275" w:rsidP="004C0FAD">
      <w:pPr>
        <w:widowControl w:val="0"/>
        <w:tabs>
          <w:tab w:val="left" w:pos="567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ільської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ад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и</w:t>
      </w:r>
      <w:proofErr w:type="gramStart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В</w:t>
      </w:r>
      <w:proofErr w:type="gramEnd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інницької</w:t>
      </w:r>
      <w:proofErr w:type="spellEnd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області</w:t>
      </w:r>
      <w:proofErr w:type="spellEnd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надати</w:t>
      </w:r>
      <w:proofErr w:type="spellEnd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гилів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-</w:t>
      </w:r>
    </w:p>
    <w:p w:rsidR="00797275" w:rsidRDefault="00797275" w:rsidP="004C0FAD">
      <w:pPr>
        <w:widowControl w:val="0"/>
        <w:tabs>
          <w:tab w:val="left" w:pos="567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ільського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міськрайонного суду</w:t>
      </w:r>
      <w:proofErr w:type="gram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</w:t>
      </w:r>
      <w:proofErr w:type="gram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нницької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</w:p>
    <w:p w:rsidR="006A2222" w:rsidRDefault="00797275" w:rsidP="006A2222">
      <w:pPr>
        <w:widowControl w:val="0"/>
        <w:tabs>
          <w:tab w:val="left" w:pos="567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уном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/</w:t>
      </w:r>
      <w:proofErr w:type="spellStart"/>
      <w:proofErr w:type="gramStart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</w:t>
      </w:r>
      <w:proofErr w:type="gram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клувальником</w:t>
      </w:r>
      <w:proofErr w:type="spellEnd"/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гр.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</w:t>
      </w:r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 </w:t>
      </w:r>
    </w:p>
    <w:p w:rsidR="007E29DE" w:rsidRPr="007E29DE" w:rsidRDefault="006A2222" w:rsidP="006A2222">
      <w:pPr>
        <w:widowControl w:val="0"/>
        <w:tabs>
          <w:tab w:val="left" w:pos="567"/>
          <w:tab w:val="left" w:pos="851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над гр. 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__________</w:t>
      </w:r>
      <w:r w:rsidR="007E29DE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.</w:t>
      </w:r>
    </w:p>
    <w:p w:rsidR="006A2222" w:rsidRDefault="00514E24" w:rsidP="004C0FAD">
      <w:pPr>
        <w:widowControl w:val="0"/>
        <w:numPr>
          <w:ilvl w:val="0"/>
          <w:numId w:val="1"/>
        </w:numPr>
        <w:tabs>
          <w:tab w:val="left" w:pos="426"/>
        </w:tabs>
        <w:ind w:left="426" w:hanging="284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Затвердити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унської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ади з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прав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внолітніх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сіб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требують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и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proofErr w:type="gram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</w:t>
      </w:r>
      <w:proofErr w:type="gram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клування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), при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иконавчому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комітеті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гилів-Подільської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ади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інницької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уном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/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іклувальником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гр.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___</w:t>
      </w:r>
      <w:r w:rsidR="004B575D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,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</w:t>
      </w:r>
      <w:r w:rsidR="003D3BB5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оку </w:t>
      </w:r>
      <w:proofErr w:type="spellStart"/>
      <w:r w:rsidR="003D3BB5">
        <w:rPr>
          <w:color w:val="000000"/>
          <w:spacing w:val="1"/>
          <w:sz w:val="28"/>
          <w:szCs w:val="28"/>
          <w:shd w:val="clear" w:color="auto" w:fill="FFFFFF"/>
          <w:lang w:val="ru-RU"/>
        </w:rPr>
        <w:t>народження</w:t>
      </w:r>
      <w:proofErr w:type="spellEnd"/>
      <w:r w:rsidR="00E70FA0">
        <w:rPr>
          <w:color w:val="000000"/>
          <w:spacing w:val="1"/>
          <w:sz w:val="28"/>
          <w:szCs w:val="28"/>
          <w:shd w:val="clear" w:color="auto" w:fill="FFFFFF"/>
          <w:lang w:val="ru-RU"/>
        </w:rPr>
        <w:t>,</w:t>
      </w:r>
      <w:r w:rsidR="003D3BB5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над гр.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___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,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</w:t>
      </w:r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оку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народження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, </w:t>
      </w:r>
    </w:p>
    <w:p w:rsidR="00514E24" w:rsidRPr="007E29DE" w:rsidRDefault="00514E24" w:rsidP="006A2222">
      <w:pPr>
        <w:widowControl w:val="0"/>
        <w:tabs>
          <w:tab w:val="left" w:pos="426"/>
        </w:tabs>
        <w:ind w:left="426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ипадку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изнання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гилів-Подільським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міськрайонним судом </w:t>
      </w:r>
      <w:proofErr w:type="spellStart"/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її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недієздатн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ою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/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бмежено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дієздатн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ою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згідно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додатком</w:t>
      </w:r>
      <w:proofErr w:type="spellEnd"/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4B575D">
        <w:rPr>
          <w:color w:val="000000"/>
          <w:spacing w:val="1"/>
          <w:sz w:val="28"/>
          <w:szCs w:val="28"/>
          <w:shd w:val="clear" w:color="auto" w:fill="FFFFFF"/>
          <w:lang w:val="ru-RU"/>
        </w:rPr>
        <w:t>4</w:t>
      </w:r>
      <w:r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.</w:t>
      </w:r>
    </w:p>
    <w:p w:rsidR="00432BC2" w:rsidRDefault="00C06420" w:rsidP="004C0FAD">
      <w:pPr>
        <w:widowControl w:val="0"/>
        <w:tabs>
          <w:tab w:val="left" w:pos="567"/>
          <w:tab w:val="left" w:pos="1135"/>
        </w:tabs>
        <w:ind w:left="1135" w:hanging="709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 w:rsidRPr="00C06420">
        <w:rPr>
          <w:b/>
          <w:color w:val="000000"/>
          <w:spacing w:val="1"/>
          <w:sz w:val="28"/>
          <w:szCs w:val="28"/>
          <w:shd w:val="clear" w:color="auto" w:fill="FFFFFF"/>
          <w:lang w:val="ru-RU"/>
        </w:rPr>
        <w:t>4.1.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Доручити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унській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раді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прав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внолітніх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сіб</w:t>
      </w:r>
      <w:proofErr w:type="spellEnd"/>
      <w:proofErr w:type="gram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які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</w:p>
    <w:p w:rsidR="00432BC2" w:rsidRDefault="00432BC2" w:rsidP="004C0FAD">
      <w:pPr>
        <w:widowControl w:val="0"/>
        <w:tabs>
          <w:tab w:val="left" w:pos="567"/>
          <w:tab w:val="left" w:pos="961"/>
          <w:tab w:val="left" w:pos="993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требують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и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proofErr w:type="gram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</w:t>
      </w:r>
      <w:proofErr w:type="gram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клування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), при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иконавчому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комітеті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гилів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-</w:t>
      </w:r>
    </w:p>
    <w:p w:rsidR="00432BC2" w:rsidRDefault="00A755E3" w:rsidP="004C0FAD">
      <w:pPr>
        <w:widowControl w:val="0"/>
        <w:tabs>
          <w:tab w:val="left" w:pos="567"/>
          <w:tab w:val="left" w:pos="961"/>
          <w:tab w:val="left" w:pos="993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ільської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рад</w:t>
      </w:r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>и</w:t>
      </w:r>
      <w:proofErr w:type="gramStart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>В</w:t>
      </w:r>
      <w:proofErr w:type="gramEnd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>інницької</w:t>
      </w:r>
      <w:proofErr w:type="spellEnd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>надати</w:t>
      </w:r>
      <w:proofErr w:type="spellEnd"/>
      <w:r w:rsidR="00432BC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гилів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-</w:t>
      </w:r>
    </w:p>
    <w:p w:rsidR="00432BC2" w:rsidRDefault="00A755E3" w:rsidP="004C0FAD">
      <w:pPr>
        <w:widowControl w:val="0"/>
        <w:tabs>
          <w:tab w:val="left" w:pos="567"/>
          <w:tab w:val="left" w:pos="961"/>
          <w:tab w:val="left" w:pos="993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ільського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міськрайонного суду</w:t>
      </w:r>
      <w:proofErr w:type="gram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В</w:t>
      </w:r>
      <w:proofErr w:type="gram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нницької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одання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щодо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</w:p>
    <w:p w:rsidR="006A2222" w:rsidRDefault="00432BC2" w:rsidP="006A2222">
      <w:pPr>
        <w:widowControl w:val="0"/>
        <w:tabs>
          <w:tab w:val="left" w:pos="567"/>
          <w:tab w:val="left" w:pos="961"/>
          <w:tab w:val="left" w:pos="993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ризначення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опікуном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/</w:t>
      </w:r>
      <w:proofErr w:type="spellStart"/>
      <w:proofErr w:type="gramStart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п</w:t>
      </w:r>
      <w:proofErr w:type="gram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іклувальником</w:t>
      </w:r>
      <w:proofErr w:type="spellEnd"/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гр.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__</w:t>
      </w:r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6A2222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 </w:t>
      </w:r>
    </w:p>
    <w:p w:rsidR="00514E24" w:rsidRPr="007E29DE" w:rsidRDefault="006A2222" w:rsidP="006A2222">
      <w:pPr>
        <w:widowControl w:val="0"/>
        <w:tabs>
          <w:tab w:val="left" w:pos="567"/>
          <w:tab w:val="left" w:pos="961"/>
          <w:tab w:val="left" w:pos="993"/>
        </w:tabs>
        <w:ind w:left="851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 xml:space="preserve">над гр. </w:t>
      </w:r>
      <w:r>
        <w:rPr>
          <w:color w:val="000000"/>
          <w:spacing w:val="1"/>
          <w:sz w:val="28"/>
          <w:szCs w:val="28"/>
          <w:shd w:val="clear" w:color="auto" w:fill="FFFFFF"/>
          <w:lang w:val="ru-RU"/>
        </w:rPr>
        <w:t>____________________________</w:t>
      </w:r>
      <w:r w:rsidR="00514E24" w:rsidRPr="007E29DE">
        <w:rPr>
          <w:color w:val="000000"/>
          <w:spacing w:val="1"/>
          <w:sz w:val="28"/>
          <w:szCs w:val="28"/>
          <w:shd w:val="clear" w:color="auto" w:fill="FFFFFF"/>
          <w:lang w:val="ru-RU"/>
        </w:rPr>
        <w:t>.</w:t>
      </w:r>
    </w:p>
    <w:p w:rsidR="00432BC2" w:rsidRDefault="00432BC2" w:rsidP="004C0FAD">
      <w:pPr>
        <w:pStyle w:val="a7"/>
        <w:shd w:val="clear" w:color="auto" w:fill="auto"/>
        <w:tabs>
          <w:tab w:val="left" w:pos="426"/>
          <w:tab w:val="left" w:pos="961"/>
        </w:tabs>
        <w:spacing w:before="0" w:after="0" w:line="240" w:lineRule="auto"/>
        <w:ind w:left="142"/>
        <w:jc w:val="left"/>
        <w:rPr>
          <w:sz w:val="28"/>
          <w:szCs w:val="28"/>
          <w:lang w:val="uk-UA"/>
        </w:rPr>
      </w:pPr>
      <w:r w:rsidRPr="00432BC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proofErr w:type="gramStart"/>
      <w:r w:rsidR="0090629A" w:rsidRPr="005D14B6">
        <w:rPr>
          <w:sz w:val="28"/>
          <w:szCs w:val="28"/>
        </w:rPr>
        <w:t>р</w:t>
      </w:r>
      <w:proofErr w:type="gramEnd"/>
      <w:r w:rsidR="0090629A" w:rsidRPr="005D14B6">
        <w:rPr>
          <w:sz w:val="28"/>
          <w:szCs w:val="28"/>
        </w:rPr>
        <w:t>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 xml:space="preserve">заступника міського </w:t>
      </w:r>
    </w:p>
    <w:p w:rsidR="0090629A" w:rsidRPr="008145DA" w:rsidRDefault="00432BC2" w:rsidP="004C0FAD">
      <w:pPr>
        <w:pStyle w:val="a7"/>
        <w:shd w:val="clear" w:color="auto" w:fill="auto"/>
        <w:tabs>
          <w:tab w:val="left" w:pos="426"/>
          <w:tab w:val="left" w:pos="961"/>
        </w:tabs>
        <w:spacing w:before="0" w:after="0" w:line="240" w:lineRule="auto"/>
        <w:ind w:left="142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0629A">
        <w:rPr>
          <w:sz w:val="28"/>
          <w:szCs w:val="28"/>
          <w:lang w:val="uk-UA"/>
        </w:rPr>
        <w:t>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432BC2" w:rsidRDefault="00CB6719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370C1C" w:rsidRDefault="00370C1C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370C1C" w:rsidRDefault="00370C1C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920511" w:rsidRDefault="00920511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Default="00370C1C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A64816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370C1C" w:rsidRDefault="00370C1C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370C1C" w:rsidRDefault="00370C1C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370C1C" w:rsidRDefault="00370C1C" w:rsidP="004C0FA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5561DE" w:rsidRDefault="005561DE" w:rsidP="006A2222">
      <w:pPr>
        <w:pStyle w:val="ab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6A2222" w:rsidRDefault="006A2222" w:rsidP="006A2222">
      <w:pPr>
        <w:pStyle w:val="ab"/>
        <w:rPr>
          <w:rStyle w:val="a6"/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6A2222" w:rsidRDefault="006A2222" w:rsidP="006A2222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561DE" w:rsidRDefault="005561DE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87A64" w:rsidRPr="00C87A64" w:rsidRDefault="00432BC2" w:rsidP="004C0FAD">
      <w:pPr>
        <w:tabs>
          <w:tab w:val="left" w:pos="708"/>
        </w:tabs>
        <w:ind w:left="4253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</w:t>
      </w:r>
      <w:r w:rsidR="00370C1C">
        <w:rPr>
          <w:sz w:val="28"/>
          <w:szCs w:val="20"/>
        </w:rPr>
        <w:t xml:space="preserve">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  <w:r w:rsidR="002B0FFF">
        <w:rPr>
          <w:sz w:val="28"/>
          <w:szCs w:val="20"/>
        </w:rPr>
        <w:t>1</w:t>
      </w:r>
    </w:p>
    <w:p w:rsidR="00432BC2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C87A64" w:rsidRPr="00C87A64">
        <w:rPr>
          <w:sz w:val="28"/>
          <w:szCs w:val="20"/>
        </w:rPr>
        <w:t xml:space="preserve">до рішення виконавчого </w:t>
      </w:r>
    </w:p>
    <w:p w:rsidR="00C87A64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C87A64" w:rsidRPr="00C87A64">
        <w:rPr>
          <w:sz w:val="28"/>
          <w:szCs w:val="20"/>
        </w:rPr>
        <w:t xml:space="preserve">комітету </w:t>
      </w:r>
      <w:r w:rsidRPr="00C87A64">
        <w:rPr>
          <w:sz w:val="28"/>
          <w:szCs w:val="20"/>
        </w:rPr>
        <w:t>міської ради</w:t>
      </w:r>
    </w:p>
    <w:p w:rsidR="00C87A64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 xml:space="preserve">07.03.2023 року </w:t>
      </w:r>
      <w:r w:rsidR="00B8702E">
        <w:rPr>
          <w:sz w:val="28"/>
          <w:szCs w:val="20"/>
        </w:rPr>
        <w:t>№76</w:t>
      </w:r>
    </w:p>
    <w:p w:rsidR="00AB28BB" w:rsidRDefault="00AB28BB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4C0FAD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6676D5" w:rsidRDefault="005360A8" w:rsidP="002026C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02C14" w:rsidRDefault="00C87A64" w:rsidP="002026C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802C14" w:rsidRDefault="00802C14" w:rsidP="002026C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</w:t>
      </w:r>
      <w:r w:rsidR="00A72FD9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:rsidR="00802C14" w:rsidRDefault="00C87A64" w:rsidP="002026C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щодо можливості призначення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31761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6A222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 w:rsidR="00802C1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6A222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</w:t>
      </w:r>
      <w:r w:rsidR="007A2C3C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802C14" w:rsidRDefault="00C87A64" w:rsidP="002026C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</w:p>
    <w:p w:rsidR="00AB28BB" w:rsidRPr="006676D5" w:rsidRDefault="00FC05AF" w:rsidP="002026C4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  <w:r w:rsidR="0031761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</w:p>
    <w:p w:rsidR="00AB28BB" w:rsidRDefault="00AB28BB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8702E" w:rsidRDefault="0042208E" w:rsidP="002026C4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0" w:name="_Hlk121926906"/>
      <w:r w:rsidR="00FA0A7B">
        <w:rPr>
          <w:sz w:val="28"/>
          <w:szCs w:val="28"/>
        </w:rPr>
        <w:t>На розгляд засідання опі</w:t>
      </w:r>
      <w:r w:rsidR="00FA0A7B" w:rsidRPr="009860CF">
        <w:rPr>
          <w:sz w:val="28"/>
          <w:szCs w:val="28"/>
        </w:rPr>
        <w:t>к</w:t>
      </w:r>
      <w:r w:rsidR="00FA0A7B">
        <w:rPr>
          <w:sz w:val="28"/>
          <w:szCs w:val="28"/>
        </w:rPr>
        <w:t>у</w:t>
      </w:r>
      <w:r w:rsidR="00FA0A7B"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FA0A7B">
        <w:rPr>
          <w:sz w:val="28"/>
          <w:szCs w:val="28"/>
        </w:rPr>
        <w:t>,</w:t>
      </w:r>
      <w:r w:rsidR="00FA0A7B" w:rsidRPr="009860CF">
        <w:rPr>
          <w:sz w:val="28"/>
          <w:szCs w:val="28"/>
        </w:rPr>
        <w:t xml:space="preserve"> Могилів-Подільської міської ради надійшла заява </w:t>
      </w:r>
      <w:r w:rsidR="00FA0A7B">
        <w:rPr>
          <w:sz w:val="28"/>
          <w:szCs w:val="28"/>
        </w:rPr>
        <w:t xml:space="preserve">адвоката </w:t>
      </w:r>
      <w:r w:rsidR="00AB6A13">
        <w:rPr>
          <w:sz w:val="28"/>
          <w:szCs w:val="28"/>
        </w:rPr>
        <w:t xml:space="preserve">гр. </w:t>
      </w:r>
      <w:r w:rsidR="006A2222">
        <w:rPr>
          <w:sz w:val="28"/>
          <w:szCs w:val="28"/>
        </w:rPr>
        <w:t>______________________</w:t>
      </w:r>
      <w:r w:rsidR="00FA0A7B">
        <w:rPr>
          <w:sz w:val="28"/>
          <w:szCs w:val="28"/>
        </w:rPr>
        <w:t xml:space="preserve"> в інтересах </w:t>
      </w:r>
    </w:p>
    <w:p w:rsidR="006A2222" w:rsidRDefault="00FA0A7B" w:rsidP="002026C4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гр. </w:t>
      </w:r>
      <w:r w:rsidR="006A2222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, </w:t>
      </w:r>
      <w:proofErr w:type="spellStart"/>
      <w:r w:rsidR="006A2222">
        <w:rPr>
          <w:sz w:val="28"/>
          <w:szCs w:val="28"/>
        </w:rPr>
        <w:t>__________</w:t>
      </w:r>
      <w:r w:rsidRPr="009860CF">
        <w:rPr>
          <w:sz w:val="28"/>
          <w:szCs w:val="28"/>
        </w:rPr>
        <w:t>ро</w:t>
      </w:r>
      <w:proofErr w:type="spellEnd"/>
      <w:r w:rsidRPr="009860CF">
        <w:rPr>
          <w:sz w:val="28"/>
          <w:szCs w:val="28"/>
        </w:rPr>
        <w:t>ку народження, як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зареєстрован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та проживає за адресою: вул. </w:t>
      </w:r>
      <w:r w:rsidR="006A2222">
        <w:rPr>
          <w:sz w:val="28"/>
          <w:szCs w:val="28"/>
        </w:rPr>
        <w:t>_____________</w:t>
      </w:r>
      <w:r w:rsidRPr="009860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A2222">
        <w:rPr>
          <w:sz w:val="28"/>
          <w:szCs w:val="28"/>
        </w:rPr>
        <w:t>___</w:t>
      </w:r>
      <w:r>
        <w:rPr>
          <w:sz w:val="28"/>
          <w:szCs w:val="28"/>
        </w:rPr>
        <w:t>, м.</w:t>
      </w:r>
      <w:r w:rsidRPr="009860CF">
        <w:rPr>
          <w:sz w:val="28"/>
          <w:szCs w:val="28"/>
        </w:rPr>
        <w:t xml:space="preserve"> Могилів-Подільський, Вінницьк</w:t>
      </w:r>
      <w:r>
        <w:rPr>
          <w:sz w:val="28"/>
          <w:szCs w:val="28"/>
        </w:rPr>
        <w:t>а</w:t>
      </w:r>
      <w:r w:rsidRPr="009860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sz w:val="28"/>
          <w:szCs w:val="28"/>
        </w:rPr>
        <w:t>гр.</w:t>
      </w:r>
      <w:r w:rsidRPr="005B687D">
        <w:rPr>
          <w:sz w:val="28"/>
          <w:szCs w:val="28"/>
        </w:rPr>
        <w:t xml:space="preserve"> </w:t>
      </w:r>
      <w:r w:rsidR="006A2222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 xml:space="preserve"> 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 над</w:t>
      </w:r>
      <w:r>
        <w:rPr>
          <w:sz w:val="28"/>
          <w:szCs w:val="28"/>
        </w:rPr>
        <w:t xml:space="preserve"> матір’ю</w:t>
      </w:r>
      <w:r w:rsidRPr="009860CF">
        <w:rPr>
          <w:sz w:val="28"/>
          <w:szCs w:val="28"/>
        </w:rPr>
        <w:t xml:space="preserve"> </w:t>
      </w:r>
    </w:p>
    <w:p w:rsidR="00FA0A7B" w:rsidRPr="009860CF" w:rsidRDefault="00FA0A7B" w:rsidP="002026C4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гр. </w:t>
      </w:r>
      <w:r w:rsidR="006A2222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</w:t>
      </w:r>
      <w:r w:rsidR="006A2222">
        <w:rPr>
          <w:sz w:val="28"/>
          <w:szCs w:val="28"/>
        </w:rPr>
        <w:t>___________</w:t>
      </w:r>
      <w:r w:rsidRPr="009860CF">
        <w:rPr>
          <w:sz w:val="28"/>
          <w:szCs w:val="28"/>
        </w:rPr>
        <w:t xml:space="preserve"> року народження.</w:t>
      </w:r>
    </w:p>
    <w:p w:rsidR="00296A62" w:rsidRDefault="00FA0A7B" w:rsidP="002026C4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6A2222">
        <w:rPr>
          <w:sz w:val="28"/>
          <w:szCs w:val="28"/>
        </w:rPr>
        <w:t>__________________</w:t>
      </w:r>
      <w:r w:rsidRPr="009860CF">
        <w:rPr>
          <w:sz w:val="28"/>
          <w:szCs w:val="28"/>
        </w:rPr>
        <w:t xml:space="preserve"> проживає </w:t>
      </w:r>
      <w:r>
        <w:rPr>
          <w:sz w:val="28"/>
          <w:szCs w:val="28"/>
        </w:rPr>
        <w:t>в будинку разом з</w:t>
      </w:r>
      <w:r w:rsidRPr="009860CF">
        <w:rPr>
          <w:sz w:val="28"/>
          <w:szCs w:val="28"/>
        </w:rPr>
        <w:t xml:space="preserve"> </w:t>
      </w:r>
      <w:proofErr w:type="spellStart"/>
      <w:r w:rsidRPr="009860CF">
        <w:rPr>
          <w:sz w:val="28"/>
          <w:szCs w:val="28"/>
        </w:rPr>
        <w:t>гр.</w:t>
      </w:r>
      <w:r w:rsidR="003C1EA3">
        <w:rPr>
          <w:sz w:val="28"/>
          <w:szCs w:val="28"/>
        </w:rPr>
        <w:t>гр</w:t>
      </w:r>
      <w:proofErr w:type="spellEnd"/>
      <w:r w:rsidR="003C1EA3">
        <w:rPr>
          <w:sz w:val="28"/>
          <w:szCs w:val="28"/>
        </w:rPr>
        <w:t>.</w:t>
      </w:r>
      <w:r w:rsidRPr="009860CF">
        <w:rPr>
          <w:sz w:val="28"/>
          <w:szCs w:val="28"/>
        </w:rPr>
        <w:t xml:space="preserve"> </w:t>
      </w:r>
      <w:r w:rsidR="006A2222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</w:t>
      </w:r>
      <w:r w:rsidR="006A2222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, </w:t>
      </w:r>
      <w:r w:rsidR="006A2222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  <w:r w:rsidRPr="009860CF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>довідки до акта огляду медико-соціальною експертною комісією (Спеціальна психіатрична МСЕК) від</w:t>
      </w:r>
      <w:r w:rsidR="008170E7">
        <w:rPr>
          <w:sz w:val="28"/>
          <w:szCs w:val="28"/>
        </w:rPr>
        <w:t xml:space="preserve"> </w:t>
      </w:r>
      <w:proofErr w:type="spellStart"/>
      <w:r w:rsidR="00296A62">
        <w:rPr>
          <w:sz w:val="28"/>
          <w:szCs w:val="28"/>
        </w:rPr>
        <w:t>___________</w:t>
      </w:r>
      <w:r w:rsidR="008170E7">
        <w:rPr>
          <w:sz w:val="28"/>
          <w:szCs w:val="28"/>
        </w:rPr>
        <w:t>ро</w:t>
      </w:r>
      <w:proofErr w:type="spellEnd"/>
      <w:r w:rsidR="008170E7">
        <w:rPr>
          <w:sz w:val="28"/>
          <w:szCs w:val="28"/>
        </w:rPr>
        <w:t xml:space="preserve">ку серія </w:t>
      </w:r>
      <w:r w:rsidR="00296A62">
        <w:rPr>
          <w:sz w:val="28"/>
          <w:szCs w:val="28"/>
        </w:rPr>
        <w:t>______</w:t>
      </w:r>
      <w:r w:rsidR="008170E7">
        <w:rPr>
          <w:sz w:val="28"/>
          <w:szCs w:val="28"/>
        </w:rPr>
        <w:t xml:space="preserve"> №</w:t>
      </w:r>
      <w:r w:rsidR="00296A62">
        <w:rPr>
          <w:sz w:val="28"/>
          <w:szCs w:val="28"/>
        </w:rPr>
        <w:t>_______</w:t>
      </w:r>
    </w:p>
    <w:p w:rsidR="00FA0A7B" w:rsidRPr="009860CF" w:rsidRDefault="00FA0A7B" w:rsidP="002026C4">
      <w:pPr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296A6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являється особою з інвалідністю ІІ групи за загальним захворюванням</w:t>
      </w:r>
      <w:r w:rsidRPr="009860CF">
        <w:rPr>
          <w:sz w:val="28"/>
          <w:szCs w:val="28"/>
        </w:rPr>
        <w:t xml:space="preserve">. </w:t>
      </w:r>
    </w:p>
    <w:p w:rsidR="00FA0A7B" w:rsidRPr="009860CF" w:rsidRDefault="00FA0A7B" w:rsidP="002026C4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Було проведено обстеження умов проживання гр. </w:t>
      </w:r>
      <w:r w:rsidR="00296A62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в результаті якого встановлено, що умови проживання на належному рівні та придатні для повноцінного життя.</w:t>
      </w:r>
    </w:p>
    <w:p w:rsidR="00FA0A7B" w:rsidRPr="009860CF" w:rsidRDefault="00FA0A7B" w:rsidP="002026C4">
      <w:pPr>
        <w:rPr>
          <w:sz w:val="28"/>
          <w:szCs w:val="28"/>
        </w:rPr>
      </w:pPr>
      <w:r w:rsidRPr="009860CF">
        <w:rPr>
          <w:color w:val="FF0000"/>
          <w:sz w:val="28"/>
          <w:szCs w:val="28"/>
        </w:rPr>
        <w:tab/>
      </w:r>
      <w:r w:rsidRPr="009860CF">
        <w:rPr>
          <w:sz w:val="28"/>
          <w:szCs w:val="28"/>
        </w:rPr>
        <w:t xml:space="preserve">Також при обстеженні було встановлено, що у гр. </w:t>
      </w:r>
      <w:r w:rsidR="00296A62">
        <w:rPr>
          <w:sz w:val="28"/>
          <w:szCs w:val="28"/>
        </w:rPr>
        <w:t xml:space="preserve">___________________ </w:t>
      </w:r>
      <w:r w:rsidR="00802C14">
        <w:rPr>
          <w:sz w:val="28"/>
          <w:szCs w:val="28"/>
        </w:rPr>
        <w:t xml:space="preserve">мовлення невиразне, </w:t>
      </w:r>
      <w:r w:rsidRPr="009860CF">
        <w:rPr>
          <w:sz w:val="28"/>
          <w:szCs w:val="28"/>
        </w:rPr>
        <w:t>не може розуміти значення своїх дій та не може керувати ними</w:t>
      </w:r>
      <w:r>
        <w:rPr>
          <w:sz w:val="28"/>
          <w:szCs w:val="28"/>
        </w:rPr>
        <w:t xml:space="preserve">. </w:t>
      </w:r>
      <w:r w:rsidRPr="009860CF">
        <w:rPr>
          <w:sz w:val="28"/>
          <w:szCs w:val="28"/>
        </w:rPr>
        <w:t xml:space="preserve">  </w:t>
      </w:r>
    </w:p>
    <w:p w:rsidR="00FA0A7B" w:rsidRDefault="00FA0A7B" w:rsidP="002026C4">
      <w:pPr>
        <w:rPr>
          <w:sz w:val="28"/>
          <w:szCs w:val="28"/>
        </w:rPr>
      </w:pPr>
      <w:r w:rsidRPr="009860CF">
        <w:rPr>
          <w:sz w:val="28"/>
          <w:szCs w:val="28"/>
        </w:rPr>
        <w:tab/>
      </w:r>
      <w:r>
        <w:rPr>
          <w:sz w:val="28"/>
          <w:szCs w:val="28"/>
        </w:rPr>
        <w:t xml:space="preserve">Адвокат </w:t>
      </w:r>
      <w:r w:rsidR="00AB6A13">
        <w:rPr>
          <w:sz w:val="28"/>
          <w:szCs w:val="28"/>
        </w:rPr>
        <w:t xml:space="preserve">гр. </w:t>
      </w:r>
      <w:r w:rsidR="00296A62">
        <w:rPr>
          <w:sz w:val="28"/>
          <w:szCs w:val="28"/>
        </w:rPr>
        <w:t>______________________</w:t>
      </w:r>
      <w:r w:rsidR="00425517">
        <w:rPr>
          <w:sz w:val="28"/>
          <w:szCs w:val="28"/>
        </w:rPr>
        <w:t>,</w:t>
      </w:r>
      <w:r>
        <w:rPr>
          <w:sz w:val="28"/>
          <w:szCs w:val="28"/>
        </w:rPr>
        <w:t xml:space="preserve"> в інтересах </w:t>
      </w:r>
      <w:r w:rsidRPr="009860CF">
        <w:rPr>
          <w:sz w:val="28"/>
          <w:szCs w:val="28"/>
        </w:rPr>
        <w:t xml:space="preserve">гр. </w:t>
      </w:r>
      <w:r w:rsidR="00296A62">
        <w:rPr>
          <w:sz w:val="28"/>
          <w:szCs w:val="28"/>
        </w:rPr>
        <w:t>__________________</w:t>
      </w:r>
      <w:r w:rsidR="00425517">
        <w:rPr>
          <w:sz w:val="28"/>
          <w:szCs w:val="28"/>
        </w:rPr>
        <w:t>,</w:t>
      </w:r>
      <w:r w:rsidRPr="009860CF">
        <w:rPr>
          <w:sz w:val="28"/>
          <w:szCs w:val="28"/>
        </w:rPr>
        <w:t xml:space="preserve"> пода</w:t>
      </w:r>
      <w:r>
        <w:rPr>
          <w:sz w:val="28"/>
          <w:szCs w:val="28"/>
        </w:rPr>
        <w:t>ла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 xml:space="preserve">заяву про надання подання та призначення </w:t>
      </w:r>
      <w:r>
        <w:rPr>
          <w:sz w:val="28"/>
          <w:szCs w:val="28"/>
        </w:rPr>
        <w:t xml:space="preserve">його </w:t>
      </w:r>
      <w:r w:rsidRPr="009860CF">
        <w:rPr>
          <w:sz w:val="28"/>
          <w:szCs w:val="28"/>
        </w:rPr>
        <w:t>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; 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договір про надання правової допомоги адвокатом </w:t>
      </w:r>
      <w:r w:rsidR="00AB6A13">
        <w:rPr>
          <w:sz w:val="28"/>
          <w:szCs w:val="28"/>
        </w:rPr>
        <w:t xml:space="preserve">гр. </w:t>
      </w:r>
      <w:r w:rsidR="000A39E0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гр. </w:t>
      </w:r>
      <w:r w:rsidR="000A39E0">
        <w:rPr>
          <w:sz w:val="28"/>
          <w:szCs w:val="28"/>
        </w:rPr>
        <w:t>_______________________</w:t>
      </w:r>
      <w:r>
        <w:rPr>
          <w:sz w:val="28"/>
          <w:szCs w:val="28"/>
        </w:rPr>
        <w:t>;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копію ордера </w:t>
      </w:r>
      <w:r w:rsidR="00AB6A13">
        <w:rPr>
          <w:sz w:val="28"/>
          <w:szCs w:val="28"/>
        </w:rPr>
        <w:t xml:space="preserve">адвоката гр. </w:t>
      </w:r>
      <w:r w:rsidR="000A39E0">
        <w:rPr>
          <w:sz w:val="28"/>
          <w:szCs w:val="28"/>
        </w:rPr>
        <w:t>___________________</w:t>
      </w:r>
      <w:r w:rsidR="00AB6A13">
        <w:rPr>
          <w:sz w:val="28"/>
          <w:szCs w:val="28"/>
        </w:rPr>
        <w:t xml:space="preserve"> </w:t>
      </w:r>
      <w:r w:rsidR="00737241">
        <w:rPr>
          <w:sz w:val="28"/>
          <w:szCs w:val="28"/>
        </w:rPr>
        <w:t>№</w:t>
      </w:r>
      <w:r w:rsidR="000A39E0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на надання правничої (правової) допомоги гр. </w:t>
      </w:r>
      <w:r w:rsidR="000A39E0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 </w:t>
      </w:r>
      <w:r w:rsidR="000A39E0">
        <w:rPr>
          <w:sz w:val="28"/>
          <w:szCs w:val="28"/>
        </w:rPr>
        <w:t>___________________________</w:t>
      </w:r>
      <w:r w:rsidRPr="009860CF">
        <w:rPr>
          <w:sz w:val="28"/>
          <w:szCs w:val="28"/>
        </w:rPr>
        <w:t>;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</w:t>
      </w:r>
      <w:r w:rsidRPr="00774151">
        <w:rPr>
          <w:sz w:val="28"/>
          <w:szCs w:val="28"/>
        </w:rPr>
        <w:t xml:space="preserve"> </w:t>
      </w:r>
      <w:r w:rsidR="000A39E0">
        <w:rPr>
          <w:sz w:val="28"/>
          <w:szCs w:val="28"/>
        </w:rPr>
        <w:t>___________________________</w:t>
      </w:r>
      <w:r>
        <w:rPr>
          <w:sz w:val="28"/>
          <w:szCs w:val="28"/>
        </w:rPr>
        <w:t>;</w:t>
      </w:r>
    </w:p>
    <w:p w:rsidR="00425517" w:rsidRPr="00296A62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копію рішення Могилів-Подільського міськрайонного суду Вінницької області від </w:t>
      </w:r>
      <w:r w:rsidR="000A39E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року про розірвання шлюбу;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копію свідоцтва про зміну імені гр. </w:t>
      </w:r>
      <w:r w:rsidR="000A39E0">
        <w:rPr>
          <w:sz w:val="28"/>
          <w:szCs w:val="28"/>
        </w:rPr>
        <w:t>____________________</w:t>
      </w:r>
      <w:r>
        <w:rPr>
          <w:sz w:val="28"/>
          <w:szCs w:val="28"/>
        </w:rPr>
        <w:t>;</w:t>
      </w:r>
      <w:r w:rsidRPr="004D1C3D">
        <w:rPr>
          <w:sz w:val="28"/>
          <w:szCs w:val="28"/>
        </w:rPr>
        <w:t xml:space="preserve"> </w:t>
      </w:r>
    </w:p>
    <w:p w:rsidR="00296A62" w:rsidRDefault="00296A62" w:rsidP="000A39E0">
      <w:pPr>
        <w:ind w:left="426"/>
        <w:rPr>
          <w:sz w:val="28"/>
          <w:szCs w:val="28"/>
        </w:rPr>
      </w:pPr>
    </w:p>
    <w:p w:rsidR="00920511" w:rsidRPr="004D1C3D" w:rsidRDefault="00920511" w:rsidP="000A39E0">
      <w:pPr>
        <w:ind w:left="426"/>
        <w:rPr>
          <w:sz w:val="28"/>
          <w:szCs w:val="28"/>
        </w:rPr>
      </w:pPr>
    </w:p>
    <w:p w:rsidR="00C443C6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довідки </w:t>
      </w:r>
      <w:r>
        <w:rPr>
          <w:sz w:val="28"/>
          <w:szCs w:val="28"/>
        </w:rPr>
        <w:t xml:space="preserve">до акта огляду медико-соціальною експертною комісією </w:t>
      </w:r>
    </w:p>
    <w:p w:rsidR="00FA0A7B" w:rsidRDefault="00FA0A7B" w:rsidP="002026C4">
      <w:pPr>
        <w:ind w:left="426"/>
        <w:rPr>
          <w:sz w:val="28"/>
          <w:szCs w:val="28"/>
        </w:rPr>
      </w:pPr>
      <w:r>
        <w:rPr>
          <w:sz w:val="28"/>
          <w:szCs w:val="28"/>
        </w:rPr>
        <w:t>від</w:t>
      </w:r>
      <w:r w:rsidR="00737241">
        <w:rPr>
          <w:sz w:val="28"/>
          <w:szCs w:val="28"/>
        </w:rPr>
        <w:t xml:space="preserve"> </w:t>
      </w:r>
      <w:r w:rsidR="00920CE9">
        <w:rPr>
          <w:sz w:val="28"/>
          <w:szCs w:val="28"/>
        </w:rPr>
        <w:t>______________</w:t>
      </w:r>
      <w:r w:rsidR="00737241">
        <w:rPr>
          <w:sz w:val="28"/>
          <w:szCs w:val="28"/>
        </w:rPr>
        <w:t xml:space="preserve"> року серія </w:t>
      </w:r>
      <w:r w:rsidR="00920CE9">
        <w:rPr>
          <w:sz w:val="28"/>
          <w:szCs w:val="28"/>
        </w:rPr>
        <w:t>___</w:t>
      </w:r>
      <w:r w:rsidR="00737241">
        <w:rPr>
          <w:sz w:val="28"/>
          <w:szCs w:val="28"/>
        </w:rPr>
        <w:t xml:space="preserve"> №</w:t>
      </w:r>
      <w:r w:rsidR="00920CE9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 xml:space="preserve">гр. </w:t>
      </w:r>
      <w:r w:rsidR="00920CE9">
        <w:rPr>
          <w:sz w:val="28"/>
          <w:szCs w:val="28"/>
        </w:rPr>
        <w:t>________________________</w:t>
      </w:r>
      <w:r w:rsidRPr="009860CF">
        <w:rPr>
          <w:sz w:val="28"/>
          <w:szCs w:val="28"/>
        </w:rPr>
        <w:t>;</w:t>
      </w:r>
    </w:p>
    <w:p w:rsidR="00FA0A7B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="008170E7">
        <w:rPr>
          <w:sz w:val="28"/>
          <w:szCs w:val="28"/>
        </w:rPr>
        <w:t xml:space="preserve"> довідки ЛКК №</w:t>
      </w:r>
      <w:r w:rsidR="00920CE9">
        <w:rPr>
          <w:sz w:val="28"/>
          <w:szCs w:val="28"/>
        </w:rPr>
        <w:t>____</w:t>
      </w:r>
      <w:r w:rsidRPr="009860CF">
        <w:rPr>
          <w:sz w:val="28"/>
          <w:szCs w:val="28"/>
        </w:rPr>
        <w:t xml:space="preserve"> від </w:t>
      </w:r>
      <w:r w:rsidR="00920CE9">
        <w:rPr>
          <w:sz w:val="28"/>
          <w:szCs w:val="28"/>
        </w:rPr>
        <w:t>________</w:t>
      </w:r>
      <w:r w:rsidRPr="009860CF">
        <w:rPr>
          <w:sz w:val="28"/>
          <w:szCs w:val="28"/>
        </w:rPr>
        <w:t xml:space="preserve"> року </w:t>
      </w:r>
      <w:r w:rsidR="000A61ED">
        <w:rPr>
          <w:sz w:val="28"/>
          <w:szCs w:val="28"/>
        </w:rPr>
        <w:t>КНП</w:t>
      </w:r>
      <w:r>
        <w:rPr>
          <w:sz w:val="28"/>
          <w:szCs w:val="28"/>
        </w:rPr>
        <w:t xml:space="preserve"> «Могилів-Подільський міський </w:t>
      </w:r>
      <w:r w:rsidR="008170E7">
        <w:rPr>
          <w:sz w:val="28"/>
          <w:szCs w:val="28"/>
        </w:rPr>
        <w:t>Ц</w:t>
      </w:r>
      <w:r>
        <w:rPr>
          <w:sz w:val="28"/>
          <w:szCs w:val="28"/>
        </w:rPr>
        <w:t>ентр первинної медико-санітарної допомоги» Могилів-Подільської міської ради</w:t>
      </w:r>
      <w:r w:rsidRPr="009860CF">
        <w:rPr>
          <w:sz w:val="28"/>
          <w:szCs w:val="28"/>
        </w:rPr>
        <w:t xml:space="preserve"> гр. </w:t>
      </w:r>
      <w:r w:rsidR="00920CE9">
        <w:rPr>
          <w:sz w:val="28"/>
          <w:szCs w:val="28"/>
        </w:rPr>
        <w:t>___________________________</w:t>
      </w:r>
      <w:r w:rsidRPr="009860CF">
        <w:rPr>
          <w:sz w:val="28"/>
          <w:szCs w:val="28"/>
        </w:rPr>
        <w:t>;</w:t>
      </w:r>
    </w:p>
    <w:p w:rsidR="00737241" w:rsidRDefault="00FA0A7B" w:rsidP="002026C4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>
        <w:rPr>
          <w:sz w:val="28"/>
          <w:szCs w:val="28"/>
        </w:rPr>
        <w:t>копію довідки про зареєстрованих у житловому приміщенні/бу</w:t>
      </w:r>
      <w:r w:rsidR="008170E7">
        <w:rPr>
          <w:sz w:val="28"/>
          <w:szCs w:val="28"/>
        </w:rPr>
        <w:t xml:space="preserve">динку осіб </w:t>
      </w:r>
    </w:p>
    <w:p w:rsidR="00FA0A7B" w:rsidRDefault="008170E7" w:rsidP="002026C4">
      <w:pPr>
        <w:ind w:left="426"/>
        <w:rPr>
          <w:sz w:val="28"/>
          <w:szCs w:val="28"/>
        </w:rPr>
      </w:pPr>
      <w:r>
        <w:rPr>
          <w:sz w:val="28"/>
          <w:szCs w:val="28"/>
        </w:rPr>
        <w:t>від</w:t>
      </w:r>
      <w:r w:rsidR="00C443C6">
        <w:rPr>
          <w:sz w:val="28"/>
          <w:szCs w:val="28"/>
        </w:rPr>
        <w:t xml:space="preserve"> </w:t>
      </w:r>
      <w:r w:rsidR="00920CE9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р</w:t>
      </w:r>
      <w:r w:rsidR="00737241">
        <w:rPr>
          <w:sz w:val="28"/>
          <w:szCs w:val="28"/>
        </w:rPr>
        <w:t>оку</w:t>
      </w:r>
      <w:r>
        <w:rPr>
          <w:sz w:val="28"/>
          <w:szCs w:val="28"/>
        </w:rPr>
        <w:t xml:space="preserve"> №</w:t>
      </w:r>
      <w:r w:rsidR="00920CE9">
        <w:rPr>
          <w:sz w:val="28"/>
          <w:szCs w:val="28"/>
        </w:rPr>
        <w:t>___</w:t>
      </w:r>
      <w:r w:rsidR="00FA0A7B">
        <w:rPr>
          <w:sz w:val="28"/>
          <w:szCs w:val="28"/>
        </w:rPr>
        <w:t xml:space="preserve"> гр. </w:t>
      </w:r>
      <w:r w:rsidR="00920CE9">
        <w:rPr>
          <w:sz w:val="28"/>
          <w:szCs w:val="28"/>
        </w:rPr>
        <w:t>______________________</w:t>
      </w:r>
      <w:r w:rsidR="00FA0A7B">
        <w:rPr>
          <w:sz w:val="28"/>
          <w:szCs w:val="28"/>
        </w:rPr>
        <w:t>;</w:t>
      </w:r>
      <w:r w:rsidR="00FA0A7B" w:rsidRPr="00497824">
        <w:rPr>
          <w:sz w:val="28"/>
          <w:szCs w:val="28"/>
        </w:rPr>
        <w:t xml:space="preserve"> </w:t>
      </w:r>
    </w:p>
    <w:p w:rsidR="005B6C2A" w:rsidRPr="005B6C2A" w:rsidRDefault="00FA0A7B" w:rsidP="002026C4">
      <w:pPr>
        <w:numPr>
          <w:ilvl w:val="0"/>
          <w:numId w:val="14"/>
        </w:numPr>
        <w:ind w:left="426" w:hanging="142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опію </w:t>
      </w:r>
      <w:r w:rsidRPr="009860CF">
        <w:rPr>
          <w:sz w:val="28"/>
          <w:szCs w:val="28"/>
        </w:rPr>
        <w:t>довідк</w:t>
      </w:r>
      <w:r>
        <w:rPr>
          <w:sz w:val="28"/>
          <w:szCs w:val="28"/>
        </w:rPr>
        <w:t>и</w:t>
      </w:r>
      <w:r w:rsidRPr="009860CF">
        <w:rPr>
          <w:sz w:val="28"/>
          <w:szCs w:val="28"/>
        </w:rPr>
        <w:t xml:space="preserve"> </w:t>
      </w:r>
      <w:r w:rsidR="005B6C2A">
        <w:rPr>
          <w:sz w:val="28"/>
          <w:szCs w:val="28"/>
        </w:rPr>
        <w:t>голови квартального комітету №</w:t>
      </w:r>
      <w:r>
        <w:rPr>
          <w:sz w:val="28"/>
          <w:szCs w:val="28"/>
        </w:rPr>
        <w:t xml:space="preserve">4 «Гірський» </w:t>
      </w:r>
    </w:p>
    <w:p w:rsidR="00AD7B29" w:rsidRDefault="00FA0A7B" w:rsidP="002026C4">
      <w:pPr>
        <w:ind w:left="426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20CE9">
        <w:rPr>
          <w:sz w:val="28"/>
          <w:szCs w:val="28"/>
        </w:rPr>
        <w:t>_________</w:t>
      </w:r>
      <w:r w:rsidR="005B6C2A">
        <w:rPr>
          <w:sz w:val="28"/>
          <w:szCs w:val="28"/>
        </w:rPr>
        <w:t xml:space="preserve"> </w:t>
      </w:r>
      <w:r w:rsidR="008170E7">
        <w:rPr>
          <w:sz w:val="28"/>
          <w:szCs w:val="28"/>
        </w:rPr>
        <w:t>р</w:t>
      </w:r>
      <w:r w:rsidR="005B6C2A">
        <w:rPr>
          <w:sz w:val="28"/>
          <w:szCs w:val="28"/>
        </w:rPr>
        <w:t xml:space="preserve">оку </w:t>
      </w:r>
      <w:r w:rsidR="008170E7">
        <w:rPr>
          <w:sz w:val="28"/>
          <w:szCs w:val="28"/>
        </w:rPr>
        <w:t>№</w:t>
      </w:r>
      <w:r w:rsidR="00920CE9">
        <w:rPr>
          <w:sz w:val="28"/>
          <w:szCs w:val="28"/>
        </w:rPr>
        <w:t>___</w:t>
      </w:r>
      <w:r>
        <w:rPr>
          <w:sz w:val="28"/>
          <w:szCs w:val="28"/>
        </w:rPr>
        <w:t xml:space="preserve"> про місце проживання гр. </w:t>
      </w:r>
      <w:r w:rsidR="00920CE9">
        <w:rPr>
          <w:sz w:val="28"/>
          <w:szCs w:val="28"/>
        </w:rPr>
        <w:t>________________</w:t>
      </w:r>
      <w:r>
        <w:rPr>
          <w:sz w:val="28"/>
          <w:szCs w:val="28"/>
        </w:rPr>
        <w:t>.</w:t>
      </w:r>
    </w:p>
    <w:bookmarkEnd w:id="0"/>
    <w:p w:rsidR="0042197A" w:rsidRDefault="00E523E6" w:rsidP="002026C4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2197A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42197A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1E15C9">
        <w:rPr>
          <w:color w:val="000000"/>
          <w:spacing w:val="1"/>
          <w:sz w:val="28"/>
          <w:szCs w:val="28"/>
          <w:shd w:val="clear" w:color="auto" w:fill="FFFFFF"/>
        </w:rPr>
        <w:t>2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1E15C9"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1E15C9" w:rsidRDefault="007538A3" w:rsidP="002026C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42551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42551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E15C9"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7538A3" w:rsidRPr="00A81301" w:rsidRDefault="001E15C9" w:rsidP="002026C4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538A3" w:rsidRPr="00931D59">
        <w:rPr>
          <w:rFonts w:eastAsia="Calibri"/>
          <w:sz w:val="28"/>
          <w:szCs w:val="28"/>
          <w:lang w:eastAsia="en-US"/>
        </w:rPr>
        <w:t>Опіка</w:t>
      </w:r>
      <w:r w:rsidR="00E523E6">
        <w:rPr>
          <w:rFonts w:eastAsia="Calibri"/>
          <w:sz w:val="28"/>
          <w:szCs w:val="28"/>
          <w:lang w:eastAsia="en-US"/>
        </w:rPr>
        <w:t>/піклування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</w:t>
      </w:r>
      <w:r w:rsidR="00E523E6">
        <w:rPr>
          <w:rFonts w:eastAsia="Calibri"/>
          <w:sz w:val="28"/>
          <w:szCs w:val="28"/>
          <w:lang w:eastAsia="en-US"/>
        </w:rPr>
        <w:t>/піклувальником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="007538A3"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>.</w:t>
      </w:r>
    </w:p>
    <w:p w:rsidR="00425517" w:rsidRDefault="0042197A" w:rsidP="002026C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3D3BB5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3D3BB5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3D3BB5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AB28BB" w:rsidRPr="00985737" w:rsidRDefault="00425517" w:rsidP="002026C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42208E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566A67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 w:rsidR="00566A67">
        <w:rPr>
          <w:rStyle w:val="a6"/>
          <w:color w:val="000000"/>
          <w:sz w:val="28"/>
          <w:szCs w:val="28"/>
        </w:rPr>
        <w:t>оку</w:t>
      </w:r>
      <w:r>
        <w:rPr>
          <w:rStyle w:val="a6"/>
          <w:color w:val="000000"/>
          <w:sz w:val="28"/>
          <w:szCs w:val="28"/>
        </w:rPr>
        <w:t xml:space="preserve"> №</w:t>
      </w:r>
      <w:r w:rsidR="00AB2216">
        <w:rPr>
          <w:rStyle w:val="a6"/>
          <w:color w:val="000000"/>
          <w:sz w:val="28"/>
          <w:szCs w:val="28"/>
        </w:rPr>
        <w:t xml:space="preserve">387/3680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B3325F">
        <w:rPr>
          <w:rFonts w:eastAsia="Calibri"/>
          <w:sz w:val="28"/>
          <w:szCs w:val="28"/>
          <w:lang w:eastAsia="en-US"/>
        </w:rPr>
        <w:t>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985737">
        <w:rPr>
          <w:rFonts w:eastAsia="Calibri"/>
          <w:sz w:val="28"/>
          <w:szCs w:val="28"/>
          <w:lang w:eastAsia="en-US"/>
        </w:rPr>
        <w:t>/піклувальник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B3325F">
        <w:rPr>
          <w:rFonts w:eastAsia="Calibri"/>
          <w:sz w:val="28"/>
          <w:szCs w:val="28"/>
          <w:lang w:eastAsia="en-US"/>
        </w:rPr>
        <w:t>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566A67">
        <w:rPr>
          <w:rStyle w:val="a6"/>
          <w:color w:val="000000"/>
          <w:sz w:val="28"/>
          <w:szCs w:val="28"/>
        </w:rPr>
        <w:t>її</w:t>
      </w:r>
      <w:r w:rsidR="0042197A">
        <w:rPr>
          <w:rStyle w:val="a6"/>
          <w:color w:val="000000"/>
          <w:sz w:val="28"/>
          <w:szCs w:val="28"/>
        </w:rPr>
        <w:t xml:space="preserve">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566A67">
        <w:rPr>
          <w:rStyle w:val="a6"/>
          <w:color w:val="000000"/>
          <w:sz w:val="28"/>
          <w:szCs w:val="28"/>
        </w:rPr>
        <w:t>ою</w:t>
      </w:r>
      <w:r w:rsidR="00985737">
        <w:rPr>
          <w:rStyle w:val="a6"/>
          <w:color w:val="000000"/>
          <w:sz w:val="28"/>
          <w:szCs w:val="28"/>
        </w:rPr>
        <w:t>/обмежено дієздатн</w:t>
      </w:r>
      <w:r w:rsidR="00566A67">
        <w:rPr>
          <w:rStyle w:val="a6"/>
          <w:color w:val="000000"/>
          <w:sz w:val="28"/>
          <w:szCs w:val="28"/>
        </w:rPr>
        <w:t>ою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3325F" w:rsidRDefault="00B3325F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3325F" w:rsidRDefault="00B3325F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2026C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5B6C2A" w:rsidP="004C0F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61DE"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 w:rsidR="005561DE">
        <w:rPr>
          <w:sz w:val="28"/>
          <w:szCs w:val="28"/>
        </w:rPr>
        <w:t xml:space="preserve">                            </w:t>
      </w:r>
      <w:r w:rsidR="00566A67">
        <w:rPr>
          <w:sz w:val="28"/>
          <w:szCs w:val="28"/>
        </w:rPr>
        <w:t xml:space="preserve">             </w:t>
      </w:r>
      <w:r w:rsidR="005561DE">
        <w:rPr>
          <w:sz w:val="28"/>
          <w:szCs w:val="28"/>
        </w:rPr>
        <w:t>Петро БЕЗМЕЩУК</w:t>
      </w:r>
    </w:p>
    <w:p w:rsidR="005360A8" w:rsidRDefault="005360A8" w:rsidP="004C0FAD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4C0FAD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4C0FAD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4C0FAD">
      <w:pPr>
        <w:shd w:val="clear" w:color="auto" w:fill="FFFFFF"/>
        <w:rPr>
          <w:sz w:val="28"/>
          <w:szCs w:val="28"/>
          <w:lang w:eastAsia="en-US"/>
        </w:rPr>
      </w:pPr>
    </w:p>
    <w:p w:rsidR="00B3325F" w:rsidRDefault="00B3325F" w:rsidP="004C0FAD">
      <w:pPr>
        <w:shd w:val="clear" w:color="auto" w:fill="FFFFFF"/>
        <w:rPr>
          <w:sz w:val="28"/>
          <w:szCs w:val="28"/>
          <w:lang w:eastAsia="en-US"/>
        </w:rPr>
      </w:pPr>
    </w:p>
    <w:p w:rsidR="00B3325F" w:rsidRDefault="00B3325F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370C1C" w:rsidRDefault="00370C1C" w:rsidP="004C0FAD">
      <w:pPr>
        <w:shd w:val="clear" w:color="auto" w:fill="FFFFFF"/>
        <w:rPr>
          <w:sz w:val="28"/>
          <w:szCs w:val="28"/>
          <w:lang w:eastAsia="en-US"/>
        </w:rPr>
      </w:pPr>
    </w:p>
    <w:p w:rsidR="00370C1C" w:rsidRDefault="00370C1C" w:rsidP="004C0FAD">
      <w:pPr>
        <w:shd w:val="clear" w:color="auto" w:fill="FFFFFF"/>
        <w:rPr>
          <w:sz w:val="28"/>
          <w:szCs w:val="28"/>
          <w:lang w:eastAsia="en-US"/>
        </w:rPr>
      </w:pPr>
    </w:p>
    <w:p w:rsidR="00432BC2" w:rsidRPr="00C87A64" w:rsidRDefault="00370C1C" w:rsidP="004C0FAD">
      <w:pPr>
        <w:tabs>
          <w:tab w:val="left" w:pos="708"/>
        </w:tabs>
        <w:ind w:left="4253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</w:t>
      </w:r>
      <w:r w:rsidR="00432BC2">
        <w:rPr>
          <w:sz w:val="28"/>
          <w:szCs w:val="20"/>
        </w:rPr>
        <w:t xml:space="preserve"> </w:t>
      </w:r>
      <w:r w:rsidR="00432BC2" w:rsidRPr="00C87A64">
        <w:rPr>
          <w:sz w:val="28"/>
          <w:szCs w:val="20"/>
        </w:rPr>
        <w:t>Додаток</w:t>
      </w:r>
      <w:r w:rsidR="00432BC2">
        <w:rPr>
          <w:sz w:val="28"/>
          <w:szCs w:val="20"/>
        </w:rPr>
        <w:t xml:space="preserve"> 2</w:t>
      </w:r>
    </w:p>
    <w:p w:rsidR="00432BC2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432BC2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>комітету міської ради</w:t>
      </w:r>
    </w:p>
    <w:p w:rsidR="00432BC2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 xml:space="preserve">07.03.2023 року </w:t>
      </w:r>
      <w:r w:rsidR="00B8702E">
        <w:rPr>
          <w:sz w:val="28"/>
          <w:szCs w:val="20"/>
        </w:rPr>
        <w:t>№76</w:t>
      </w:r>
    </w:p>
    <w:p w:rsidR="00507E0B" w:rsidRDefault="00507E0B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3D3BB5" w:rsidRDefault="003D3BB5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Pr="00C87A64" w:rsidRDefault="00507E0B" w:rsidP="004C0FAD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507E0B" w:rsidRPr="006676D5" w:rsidRDefault="00507E0B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</w:p>
    <w:p w:rsidR="00A665CF" w:rsidRDefault="00507E0B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ської ради з питань прав повнолітніх осіб,</w:t>
      </w:r>
    </w:p>
    <w:p w:rsidR="00A665CF" w:rsidRDefault="00A665CF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</w:t>
      </w:r>
      <w:r w:rsidR="00507E0B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и (піклування), при виконавчому комітеті</w:t>
      </w:r>
    </w:p>
    <w:p w:rsidR="00A665CF" w:rsidRDefault="00507E0B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3325F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</w:t>
      </w:r>
    </w:p>
    <w:p w:rsidR="00A665CF" w:rsidRDefault="00507E0B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B3325F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</w:t>
      </w:r>
    </w:p>
    <w:p w:rsidR="00507E0B" w:rsidRDefault="00507E0B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</w:t>
      </w:r>
      <w:r w:rsidR="00A665CF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іськрайонним судом 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його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едієздатн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</w:p>
    <w:p w:rsidR="00507E0B" w:rsidRDefault="00507E0B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Pr="009860CF" w:rsidRDefault="00507E0B" w:rsidP="004C0FAD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На розгляд засідання опі</w:t>
      </w:r>
      <w:r w:rsidRPr="009860CF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>
        <w:rPr>
          <w:sz w:val="28"/>
          <w:szCs w:val="28"/>
        </w:rPr>
        <w:t>,</w:t>
      </w:r>
      <w:r w:rsidRPr="009860CF">
        <w:rPr>
          <w:sz w:val="28"/>
          <w:szCs w:val="28"/>
        </w:rPr>
        <w:t xml:space="preserve"> Могилів-Подільської міської ради надійшла заява гр. </w:t>
      </w:r>
      <w:r w:rsidR="00B3325F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</w:t>
      </w:r>
      <w:r w:rsidR="00B3325F">
        <w:rPr>
          <w:sz w:val="28"/>
          <w:szCs w:val="28"/>
        </w:rPr>
        <w:t>____________</w:t>
      </w:r>
      <w:r w:rsidRPr="009860CF">
        <w:rPr>
          <w:sz w:val="28"/>
          <w:szCs w:val="28"/>
        </w:rPr>
        <w:t xml:space="preserve"> року народження, як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зареєстрован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та проживає за адресою: вул. </w:t>
      </w:r>
      <w:r w:rsidR="00B3325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</w:t>
      </w:r>
      <w:r w:rsidR="00B3325F">
        <w:rPr>
          <w:sz w:val="28"/>
          <w:szCs w:val="28"/>
        </w:rPr>
        <w:t>___</w:t>
      </w:r>
      <w:r>
        <w:rPr>
          <w:sz w:val="28"/>
          <w:szCs w:val="28"/>
        </w:rPr>
        <w:t>, м.</w:t>
      </w:r>
      <w:r w:rsidRPr="009860CF">
        <w:rPr>
          <w:sz w:val="28"/>
          <w:szCs w:val="28"/>
        </w:rPr>
        <w:t xml:space="preserve"> Могилів-Подільський, Вінницьк</w:t>
      </w:r>
      <w:r>
        <w:rPr>
          <w:sz w:val="28"/>
          <w:szCs w:val="28"/>
        </w:rPr>
        <w:t>а</w:t>
      </w:r>
      <w:r w:rsidRPr="009860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sz w:val="28"/>
          <w:szCs w:val="28"/>
        </w:rPr>
        <w:t>його</w:t>
      </w:r>
      <w:r w:rsidRPr="009860CF">
        <w:rPr>
          <w:sz w:val="28"/>
          <w:szCs w:val="28"/>
        </w:rPr>
        <w:t xml:space="preserve"> опікуном над </w:t>
      </w:r>
      <w:r>
        <w:rPr>
          <w:sz w:val="28"/>
          <w:szCs w:val="28"/>
        </w:rPr>
        <w:t xml:space="preserve">братом </w:t>
      </w:r>
      <w:r w:rsidRPr="009860CF">
        <w:rPr>
          <w:sz w:val="28"/>
          <w:szCs w:val="28"/>
        </w:rPr>
        <w:t xml:space="preserve">гр. </w:t>
      </w:r>
      <w:r w:rsidR="00B3325F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, </w:t>
      </w:r>
      <w:r w:rsidR="00B3325F">
        <w:rPr>
          <w:sz w:val="28"/>
          <w:szCs w:val="28"/>
        </w:rPr>
        <w:t>_________</w:t>
      </w:r>
      <w:r w:rsidRPr="009860CF">
        <w:rPr>
          <w:sz w:val="28"/>
          <w:szCs w:val="28"/>
        </w:rPr>
        <w:t xml:space="preserve"> року народження.</w:t>
      </w:r>
    </w:p>
    <w:p w:rsidR="00ED047F" w:rsidRDefault="00507E0B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</w:r>
      <w:proofErr w:type="spellStart"/>
      <w:r w:rsidRPr="009860CF">
        <w:rPr>
          <w:sz w:val="28"/>
          <w:szCs w:val="28"/>
        </w:rPr>
        <w:t>Гр.</w:t>
      </w:r>
      <w:r w:rsidR="00AC23D2">
        <w:rPr>
          <w:sz w:val="28"/>
          <w:szCs w:val="28"/>
        </w:rPr>
        <w:t>гр</w:t>
      </w:r>
      <w:proofErr w:type="spellEnd"/>
      <w:r w:rsidR="00AC23D2">
        <w:rPr>
          <w:sz w:val="28"/>
          <w:szCs w:val="28"/>
        </w:rPr>
        <w:t xml:space="preserve">. </w:t>
      </w:r>
      <w:r w:rsidR="00B3325F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</w:t>
      </w:r>
      <w:r w:rsidR="00B3325F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,  </w:t>
      </w:r>
      <w:proofErr w:type="spellStart"/>
      <w:r w:rsidR="00B3325F">
        <w:rPr>
          <w:sz w:val="28"/>
          <w:szCs w:val="28"/>
        </w:rPr>
        <w:t>_______________</w:t>
      </w:r>
      <w:r>
        <w:rPr>
          <w:sz w:val="28"/>
          <w:szCs w:val="28"/>
        </w:rPr>
        <w:t>зареєстрова</w:t>
      </w:r>
      <w:proofErr w:type="spellEnd"/>
      <w:r>
        <w:rPr>
          <w:sz w:val="28"/>
          <w:szCs w:val="28"/>
        </w:rPr>
        <w:t>ні за адресою</w:t>
      </w:r>
      <w:r w:rsidR="00DA6F5A">
        <w:rPr>
          <w:sz w:val="28"/>
          <w:szCs w:val="28"/>
        </w:rPr>
        <w:t>:</w:t>
      </w:r>
      <w:r>
        <w:rPr>
          <w:sz w:val="28"/>
          <w:szCs w:val="28"/>
        </w:rPr>
        <w:t xml:space="preserve"> вул. </w:t>
      </w:r>
      <w:r w:rsidR="00B3325F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</w:t>
      </w:r>
      <w:r w:rsidR="00B3325F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Pr="009860CF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 до листа Департаменту соціальної та молодіжної політики Вінницької обласної військової</w:t>
      </w:r>
      <w:r w:rsidR="008170E7">
        <w:rPr>
          <w:sz w:val="28"/>
          <w:szCs w:val="28"/>
        </w:rPr>
        <w:t xml:space="preserve"> адміністрації від </w:t>
      </w:r>
      <w:r w:rsidR="00B3384E">
        <w:rPr>
          <w:sz w:val="28"/>
          <w:szCs w:val="28"/>
        </w:rPr>
        <w:t>____________</w:t>
      </w:r>
      <w:r w:rsidR="00C47268">
        <w:rPr>
          <w:sz w:val="28"/>
          <w:szCs w:val="28"/>
        </w:rPr>
        <w:t xml:space="preserve"> року</w:t>
      </w:r>
      <w:r w:rsidR="00B3384E">
        <w:rPr>
          <w:sz w:val="28"/>
          <w:szCs w:val="28"/>
        </w:rPr>
        <w:t xml:space="preserve"> </w:t>
      </w:r>
      <w:r w:rsidR="008170E7">
        <w:rPr>
          <w:sz w:val="28"/>
          <w:szCs w:val="28"/>
        </w:rPr>
        <w:t>№</w:t>
      </w:r>
      <w:r w:rsidR="00B3384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видано пу</w:t>
      </w:r>
      <w:r w:rsidR="00E00805">
        <w:rPr>
          <w:sz w:val="28"/>
          <w:szCs w:val="28"/>
        </w:rPr>
        <w:t xml:space="preserve">тівку від </w:t>
      </w:r>
      <w:r w:rsidR="00B3384E">
        <w:rPr>
          <w:sz w:val="28"/>
          <w:szCs w:val="28"/>
        </w:rPr>
        <w:t>__________</w:t>
      </w:r>
      <w:r w:rsidR="00E00805">
        <w:rPr>
          <w:sz w:val="28"/>
          <w:szCs w:val="28"/>
        </w:rPr>
        <w:t xml:space="preserve"> року №</w:t>
      </w:r>
      <w:r w:rsidR="00B3384E">
        <w:rPr>
          <w:sz w:val="28"/>
          <w:szCs w:val="28"/>
        </w:rPr>
        <w:t>___</w:t>
      </w:r>
      <w:r>
        <w:rPr>
          <w:sz w:val="28"/>
          <w:szCs w:val="28"/>
        </w:rPr>
        <w:t xml:space="preserve"> на влаштування </w:t>
      </w:r>
      <w:r w:rsidR="00C47268">
        <w:rPr>
          <w:sz w:val="28"/>
          <w:szCs w:val="28"/>
        </w:rPr>
        <w:t xml:space="preserve">гр. </w:t>
      </w:r>
      <w:r w:rsidR="00B3384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Яришівського</w:t>
      </w:r>
      <w:proofErr w:type="spellEnd"/>
      <w:r>
        <w:rPr>
          <w:sz w:val="28"/>
          <w:szCs w:val="28"/>
        </w:rPr>
        <w:t xml:space="preserve"> психоневрологічного будинку інтернату та отримання соціальної послуги стаціонарного догляду за особою, яка втратила здатність до самообслуговування чи не набула такої здатності та на сьогоднішній день є влаштованим до даного закладу. </w:t>
      </w:r>
      <w:r w:rsidRPr="009860CF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копії витягу із акту огляду медико-соціальною експертною комісією </w:t>
      </w:r>
    </w:p>
    <w:p w:rsidR="00507E0B" w:rsidRPr="009860CF" w:rsidRDefault="00507E0B" w:rsidP="004C0FAD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D047F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року серія </w:t>
      </w:r>
      <w:r w:rsidR="00ED047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C06420">
        <w:rPr>
          <w:sz w:val="28"/>
          <w:szCs w:val="28"/>
        </w:rPr>
        <w:t>№</w:t>
      </w:r>
      <w:r w:rsidR="00ED047F">
        <w:rPr>
          <w:sz w:val="28"/>
          <w:szCs w:val="28"/>
        </w:rPr>
        <w:t>_________</w:t>
      </w:r>
      <w:r>
        <w:rPr>
          <w:sz w:val="28"/>
          <w:szCs w:val="28"/>
        </w:rPr>
        <w:t xml:space="preserve"> гр. </w:t>
      </w:r>
      <w:r w:rsidR="00ED047F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є особою з інвалідністю з дитинства ІІ групи</w:t>
      </w:r>
      <w:r w:rsidRPr="009860CF">
        <w:rPr>
          <w:sz w:val="28"/>
          <w:szCs w:val="28"/>
        </w:rPr>
        <w:t xml:space="preserve">. </w:t>
      </w:r>
    </w:p>
    <w:p w:rsidR="00507E0B" w:rsidRDefault="00507E0B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ED047F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пода</w:t>
      </w:r>
      <w:r>
        <w:rPr>
          <w:sz w:val="28"/>
          <w:szCs w:val="28"/>
        </w:rPr>
        <w:t>в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507E0B" w:rsidRDefault="00740D68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 w:rsidRPr="009860CF">
        <w:rPr>
          <w:sz w:val="28"/>
          <w:szCs w:val="28"/>
        </w:rPr>
        <w:t xml:space="preserve">заяву про надання подання та призначення </w:t>
      </w:r>
      <w:r w:rsidR="00507E0B">
        <w:rPr>
          <w:sz w:val="28"/>
          <w:szCs w:val="28"/>
        </w:rPr>
        <w:t xml:space="preserve">його </w:t>
      </w:r>
      <w:r w:rsidR="00507E0B" w:rsidRPr="009860CF">
        <w:rPr>
          <w:sz w:val="28"/>
          <w:szCs w:val="28"/>
        </w:rPr>
        <w:t xml:space="preserve">опікуном; </w:t>
      </w:r>
    </w:p>
    <w:p w:rsidR="00507E0B" w:rsidRDefault="00740D68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 w:rsidRPr="009860CF">
        <w:rPr>
          <w:sz w:val="28"/>
          <w:szCs w:val="28"/>
        </w:rPr>
        <w:t>копі</w:t>
      </w:r>
      <w:r w:rsidR="00507E0B">
        <w:rPr>
          <w:sz w:val="28"/>
          <w:szCs w:val="28"/>
        </w:rPr>
        <w:t>ю</w:t>
      </w:r>
      <w:r w:rsidR="00507E0B" w:rsidRPr="009860CF">
        <w:rPr>
          <w:sz w:val="28"/>
          <w:szCs w:val="28"/>
        </w:rPr>
        <w:t xml:space="preserve"> паспорта</w:t>
      </w:r>
      <w:r w:rsidR="00507E0B">
        <w:rPr>
          <w:sz w:val="28"/>
          <w:szCs w:val="28"/>
        </w:rPr>
        <w:t xml:space="preserve"> гр. </w:t>
      </w:r>
      <w:r w:rsidR="00ED047F">
        <w:rPr>
          <w:sz w:val="28"/>
          <w:szCs w:val="28"/>
        </w:rPr>
        <w:t>____________________________</w:t>
      </w:r>
      <w:r w:rsidR="00507E0B" w:rsidRPr="009860CF">
        <w:rPr>
          <w:sz w:val="28"/>
          <w:szCs w:val="28"/>
        </w:rPr>
        <w:t>;</w:t>
      </w:r>
    </w:p>
    <w:p w:rsidR="00507E0B" w:rsidRDefault="00507E0B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 xml:space="preserve"> 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 </w:t>
      </w:r>
      <w:r w:rsidR="00ED047F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</w:p>
    <w:p w:rsidR="00826E0E" w:rsidRDefault="00507E0B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ягу із акту огляду медико-соціальною експертною комісією </w:t>
      </w:r>
    </w:p>
    <w:p w:rsidR="00507E0B" w:rsidRDefault="00826E0E" w:rsidP="00ED047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>
        <w:rPr>
          <w:sz w:val="28"/>
          <w:szCs w:val="28"/>
        </w:rPr>
        <w:t xml:space="preserve">від </w:t>
      </w:r>
      <w:r w:rsidR="00ED047F">
        <w:rPr>
          <w:sz w:val="28"/>
          <w:szCs w:val="28"/>
        </w:rPr>
        <w:t>_______________</w:t>
      </w:r>
      <w:r w:rsidR="00C47268">
        <w:rPr>
          <w:sz w:val="28"/>
          <w:szCs w:val="28"/>
        </w:rPr>
        <w:t xml:space="preserve"> року серія </w:t>
      </w:r>
      <w:r w:rsidR="00ED047F">
        <w:rPr>
          <w:sz w:val="28"/>
          <w:szCs w:val="28"/>
        </w:rPr>
        <w:t>____</w:t>
      </w:r>
      <w:r w:rsidR="00C47268">
        <w:rPr>
          <w:sz w:val="28"/>
          <w:szCs w:val="28"/>
        </w:rPr>
        <w:t xml:space="preserve"> №</w:t>
      </w:r>
      <w:r w:rsidR="00ED047F">
        <w:rPr>
          <w:sz w:val="28"/>
          <w:szCs w:val="28"/>
        </w:rPr>
        <w:t>______</w:t>
      </w:r>
      <w:r w:rsidR="00507E0B">
        <w:rPr>
          <w:sz w:val="28"/>
          <w:szCs w:val="28"/>
        </w:rPr>
        <w:t xml:space="preserve"> гр. </w:t>
      </w:r>
      <w:r w:rsidR="00ED047F">
        <w:rPr>
          <w:sz w:val="28"/>
          <w:szCs w:val="28"/>
        </w:rPr>
        <w:t>_______________________</w:t>
      </w:r>
      <w:r w:rsidR="00507E0B" w:rsidRPr="009860CF">
        <w:rPr>
          <w:sz w:val="28"/>
          <w:szCs w:val="28"/>
        </w:rPr>
        <w:t>;</w:t>
      </w:r>
    </w:p>
    <w:p w:rsidR="000A61ED" w:rsidRDefault="00507E0B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 xml:space="preserve"> </w:t>
      </w:r>
      <w:r w:rsidR="008170E7">
        <w:rPr>
          <w:sz w:val="28"/>
          <w:szCs w:val="28"/>
        </w:rPr>
        <w:t>копію довідки ЛКК №</w:t>
      </w:r>
      <w:r w:rsidR="00ED047F">
        <w:rPr>
          <w:sz w:val="28"/>
          <w:szCs w:val="28"/>
        </w:rPr>
        <w:t>____</w:t>
      </w:r>
      <w:r w:rsidRPr="001E5CD7">
        <w:rPr>
          <w:sz w:val="28"/>
          <w:szCs w:val="28"/>
        </w:rPr>
        <w:t xml:space="preserve"> від </w:t>
      </w:r>
      <w:r w:rsidR="00ED047F">
        <w:rPr>
          <w:sz w:val="28"/>
          <w:szCs w:val="28"/>
        </w:rPr>
        <w:t>__________</w:t>
      </w:r>
      <w:r w:rsidRPr="001E5CD7">
        <w:rPr>
          <w:sz w:val="28"/>
          <w:szCs w:val="28"/>
        </w:rPr>
        <w:t xml:space="preserve"> року </w:t>
      </w:r>
      <w:r w:rsidR="00BD0CB0">
        <w:rPr>
          <w:sz w:val="28"/>
          <w:szCs w:val="28"/>
        </w:rPr>
        <w:t>КНП</w:t>
      </w:r>
      <w:r w:rsidRPr="001E5CD7">
        <w:rPr>
          <w:sz w:val="28"/>
          <w:szCs w:val="28"/>
        </w:rPr>
        <w:t xml:space="preserve"> «Могилів-Подільський </w:t>
      </w:r>
      <w:r w:rsidR="000A61ED">
        <w:rPr>
          <w:sz w:val="28"/>
          <w:szCs w:val="28"/>
        </w:rPr>
        <w:t xml:space="preserve">  </w:t>
      </w:r>
    </w:p>
    <w:p w:rsidR="000A61ED" w:rsidRDefault="000A61ED" w:rsidP="004C0F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 w:rsidRPr="00C47268">
        <w:rPr>
          <w:sz w:val="28"/>
          <w:szCs w:val="28"/>
        </w:rPr>
        <w:t xml:space="preserve">міський </w:t>
      </w:r>
      <w:r w:rsidR="008170E7" w:rsidRPr="00C47268">
        <w:rPr>
          <w:sz w:val="28"/>
          <w:szCs w:val="28"/>
        </w:rPr>
        <w:t>Ц</w:t>
      </w:r>
      <w:r w:rsidR="00C47268">
        <w:rPr>
          <w:sz w:val="28"/>
          <w:szCs w:val="28"/>
        </w:rPr>
        <w:t xml:space="preserve">ентр первинної </w:t>
      </w:r>
      <w:proofErr w:type="spellStart"/>
      <w:r w:rsidR="00C47268">
        <w:rPr>
          <w:sz w:val="28"/>
          <w:szCs w:val="28"/>
        </w:rPr>
        <w:t>медико</w:t>
      </w:r>
      <w:proofErr w:type="spellEnd"/>
      <w:r w:rsidR="00C47268">
        <w:rPr>
          <w:sz w:val="28"/>
          <w:szCs w:val="28"/>
        </w:rPr>
        <w:t xml:space="preserve"> </w:t>
      </w:r>
      <w:r w:rsidR="00507E0B" w:rsidRPr="000A61ED">
        <w:rPr>
          <w:sz w:val="28"/>
          <w:szCs w:val="28"/>
        </w:rPr>
        <w:t xml:space="preserve">санітарної допомоги» Могилів-Подільської </w:t>
      </w:r>
      <w:r>
        <w:rPr>
          <w:sz w:val="28"/>
          <w:szCs w:val="28"/>
        </w:rPr>
        <w:t xml:space="preserve">  </w:t>
      </w:r>
    </w:p>
    <w:p w:rsidR="00507E0B" w:rsidRPr="000A61ED" w:rsidRDefault="000A61ED" w:rsidP="004C0F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 w:rsidRPr="000A61ED">
        <w:rPr>
          <w:sz w:val="28"/>
          <w:szCs w:val="28"/>
        </w:rPr>
        <w:t xml:space="preserve">міської ради гр. </w:t>
      </w:r>
      <w:r w:rsidR="00ED047F">
        <w:rPr>
          <w:sz w:val="28"/>
          <w:szCs w:val="28"/>
        </w:rPr>
        <w:t>____________________________</w:t>
      </w:r>
      <w:r w:rsidR="00507E0B" w:rsidRPr="000A61ED">
        <w:rPr>
          <w:sz w:val="28"/>
          <w:szCs w:val="28"/>
        </w:rPr>
        <w:t xml:space="preserve">; </w:t>
      </w:r>
    </w:p>
    <w:p w:rsidR="00A51B90" w:rsidRDefault="00DA6F5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>
        <w:rPr>
          <w:sz w:val="28"/>
          <w:szCs w:val="28"/>
        </w:rPr>
        <w:t xml:space="preserve">копію довідки про зареєстрованих у житловому приміщенні/будинку осіб </w:t>
      </w:r>
    </w:p>
    <w:p w:rsidR="00BF31C2" w:rsidRDefault="00A51B90" w:rsidP="00920511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від </w:t>
      </w:r>
      <w:r w:rsidR="00BF31C2">
        <w:rPr>
          <w:sz w:val="28"/>
          <w:szCs w:val="28"/>
        </w:rPr>
        <w:t>_____________</w:t>
      </w:r>
      <w:r w:rsidR="00507E0B">
        <w:rPr>
          <w:sz w:val="28"/>
          <w:szCs w:val="28"/>
        </w:rPr>
        <w:t xml:space="preserve"> року №</w:t>
      </w:r>
      <w:r w:rsidR="00BF31C2">
        <w:rPr>
          <w:sz w:val="28"/>
          <w:szCs w:val="28"/>
        </w:rPr>
        <w:t>____</w:t>
      </w:r>
      <w:r w:rsidR="00507E0B">
        <w:rPr>
          <w:sz w:val="28"/>
          <w:szCs w:val="28"/>
        </w:rPr>
        <w:t xml:space="preserve"> гр. </w:t>
      </w:r>
      <w:r w:rsidR="00BF31C2">
        <w:rPr>
          <w:sz w:val="28"/>
          <w:szCs w:val="28"/>
        </w:rPr>
        <w:t>________________________________</w:t>
      </w:r>
      <w:r w:rsidR="00507E0B">
        <w:rPr>
          <w:sz w:val="28"/>
          <w:szCs w:val="28"/>
        </w:rPr>
        <w:t>.</w:t>
      </w:r>
    </w:p>
    <w:p w:rsidR="00DA6F5A" w:rsidRDefault="00507E0B" w:rsidP="004C0FAD">
      <w:pPr>
        <w:ind w:left="142" w:firstLine="426"/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0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920511" w:rsidRDefault="00920511" w:rsidP="004C0FAD">
      <w:pPr>
        <w:ind w:left="142" w:firstLine="426"/>
        <w:rPr>
          <w:color w:val="000000"/>
          <w:spacing w:val="1"/>
          <w:sz w:val="28"/>
          <w:szCs w:val="28"/>
          <w:shd w:val="clear" w:color="auto" w:fill="FFFFFF"/>
        </w:rPr>
      </w:pPr>
    </w:p>
    <w:p w:rsidR="00920511" w:rsidRDefault="00920511" w:rsidP="004C0FAD">
      <w:pPr>
        <w:ind w:left="142" w:firstLine="426"/>
        <w:rPr>
          <w:color w:val="000000"/>
          <w:spacing w:val="1"/>
          <w:sz w:val="28"/>
          <w:szCs w:val="28"/>
          <w:shd w:val="clear" w:color="auto" w:fill="FFFFFF"/>
        </w:rPr>
      </w:pPr>
    </w:p>
    <w:p w:rsidR="00507E0B" w:rsidRDefault="00507E0B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8170E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8170E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507E0B" w:rsidRPr="00A81301" w:rsidRDefault="00507E0B" w:rsidP="004C0FAD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>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8170E7" w:rsidRDefault="00507E0B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DA6F5A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3D3BB5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3D3BB5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3D3BB5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</w:p>
    <w:p w:rsidR="00BF31C2" w:rsidRDefault="008170E7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507E0B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507E0B" w:rsidRPr="00AB2216">
        <w:rPr>
          <w:rStyle w:val="a6"/>
          <w:color w:val="000000"/>
          <w:sz w:val="28"/>
          <w:szCs w:val="28"/>
        </w:rPr>
        <w:t xml:space="preserve"> </w:t>
      </w:r>
      <w:r w:rsidR="00507E0B">
        <w:rPr>
          <w:rStyle w:val="a6"/>
          <w:color w:val="000000"/>
          <w:sz w:val="28"/>
          <w:szCs w:val="28"/>
        </w:rPr>
        <w:t>зареєстрованого в Міністерстві юс</w:t>
      </w:r>
      <w:r>
        <w:rPr>
          <w:rStyle w:val="a6"/>
          <w:color w:val="000000"/>
          <w:sz w:val="28"/>
          <w:szCs w:val="28"/>
        </w:rPr>
        <w:t>тиції України 17.06.1999 року №</w:t>
      </w:r>
      <w:r w:rsidR="00507E0B">
        <w:rPr>
          <w:rStyle w:val="a6"/>
          <w:color w:val="000000"/>
          <w:sz w:val="28"/>
          <w:szCs w:val="28"/>
        </w:rPr>
        <w:t xml:space="preserve">387/3680, </w:t>
      </w:r>
      <w:r w:rsidR="00507E0B">
        <w:rPr>
          <w:rFonts w:eastAsia="Calibri"/>
          <w:sz w:val="28"/>
          <w:szCs w:val="28"/>
          <w:lang w:eastAsia="en-US"/>
        </w:rPr>
        <w:t>опікунська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507E0B">
        <w:rPr>
          <w:rFonts w:eastAsia="Calibri"/>
          <w:sz w:val="28"/>
          <w:szCs w:val="28"/>
          <w:lang w:eastAsia="en-US"/>
        </w:rPr>
        <w:t>,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BF31C2">
        <w:rPr>
          <w:rFonts w:eastAsia="Calibri"/>
          <w:sz w:val="28"/>
          <w:szCs w:val="28"/>
          <w:lang w:eastAsia="en-US"/>
        </w:rPr>
        <w:t>____________________</w:t>
      </w:r>
      <w:r w:rsidR="00507E0B">
        <w:rPr>
          <w:rFonts w:eastAsia="Calibri"/>
          <w:sz w:val="28"/>
          <w:szCs w:val="28"/>
          <w:lang w:eastAsia="en-US"/>
        </w:rPr>
        <w:t xml:space="preserve"> опікуном </w:t>
      </w:r>
      <w:r w:rsidR="00507E0B" w:rsidRPr="0042208E">
        <w:rPr>
          <w:rFonts w:eastAsia="Calibri"/>
          <w:sz w:val="28"/>
          <w:szCs w:val="28"/>
          <w:lang w:eastAsia="en-US"/>
        </w:rPr>
        <w:t xml:space="preserve">над </w:t>
      </w:r>
    </w:p>
    <w:p w:rsidR="00507E0B" w:rsidRPr="00985737" w:rsidRDefault="00507E0B" w:rsidP="004C0FAD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 xml:space="preserve">гр. </w:t>
      </w:r>
      <w:r w:rsidR="00BF31C2">
        <w:rPr>
          <w:rFonts w:eastAsia="Calibri"/>
          <w:sz w:val="28"/>
          <w:szCs w:val="28"/>
          <w:lang w:eastAsia="en-US"/>
        </w:rPr>
        <w:t>__________________________</w:t>
      </w:r>
      <w:r>
        <w:rPr>
          <w:rFonts w:eastAsia="Calibri"/>
          <w:sz w:val="28"/>
          <w:szCs w:val="28"/>
          <w:lang w:eastAsia="en-US"/>
        </w:rPr>
        <w:t xml:space="preserve">, у випадку </w:t>
      </w:r>
      <w:r w:rsidRPr="00C87A64">
        <w:rPr>
          <w:rStyle w:val="a6"/>
          <w:color w:val="000000"/>
          <w:sz w:val="28"/>
          <w:szCs w:val="28"/>
        </w:rPr>
        <w:t>визнання Могилів</w:t>
      </w:r>
      <w:r w:rsidR="00DA6F5A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C87A64">
        <w:rPr>
          <w:rStyle w:val="a6"/>
          <w:color w:val="000000"/>
          <w:sz w:val="28"/>
          <w:szCs w:val="28"/>
        </w:rPr>
        <w:t>-Подільським</w:t>
      </w:r>
      <w:proofErr w:type="spellEnd"/>
      <w:r w:rsidRPr="00C87A64">
        <w:rPr>
          <w:rStyle w:val="a6"/>
          <w:color w:val="000000"/>
          <w:sz w:val="28"/>
          <w:szCs w:val="28"/>
        </w:rPr>
        <w:t xml:space="preserve"> міськрайонним судом </w:t>
      </w:r>
      <w:r>
        <w:rPr>
          <w:rStyle w:val="a6"/>
          <w:color w:val="000000"/>
          <w:sz w:val="28"/>
          <w:szCs w:val="28"/>
        </w:rPr>
        <w:t xml:space="preserve">Вінницької області </w:t>
      </w:r>
      <w:r w:rsidR="003B11C5">
        <w:rPr>
          <w:rStyle w:val="a6"/>
          <w:color w:val="000000"/>
          <w:sz w:val="28"/>
          <w:szCs w:val="28"/>
        </w:rPr>
        <w:t>його недієздатним.</w:t>
      </w:r>
    </w:p>
    <w:p w:rsidR="00507E0B" w:rsidRDefault="00507E0B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Default="00507E0B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F31C2" w:rsidRDefault="00BF31C2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07E0B" w:rsidRPr="00BB1BA5" w:rsidRDefault="00507E0B" w:rsidP="004C0FAD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507E0B" w:rsidRDefault="00F716D2" w:rsidP="004C0F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7E0B">
        <w:rPr>
          <w:sz w:val="28"/>
          <w:szCs w:val="28"/>
        </w:rPr>
        <w:t xml:space="preserve">Перший заступник міського голови                                          </w:t>
      </w:r>
      <w:r w:rsidR="00B56557">
        <w:rPr>
          <w:sz w:val="28"/>
          <w:szCs w:val="28"/>
        </w:rPr>
        <w:t xml:space="preserve"> </w:t>
      </w:r>
      <w:r w:rsidR="00507E0B">
        <w:rPr>
          <w:sz w:val="28"/>
          <w:szCs w:val="28"/>
        </w:rPr>
        <w:t>Петро БЕЗМЕЩУК</w:t>
      </w:r>
    </w:p>
    <w:p w:rsidR="00507E0B" w:rsidRDefault="00507E0B" w:rsidP="004C0FAD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4C0FAD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4C0FAD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4C0FAD">
      <w:pPr>
        <w:shd w:val="clear" w:color="auto" w:fill="FFFFFF"/>
        <w:rPr>
          <w:sz w:val="28"/>
          <w:szCs w:val="28"/>
          <w:lang w:eastAsia="en-US"/>
        </w:rPr>
      </w:pPr>
    </w:p>
    <w:p w:rsidR="00507E0B" w:rsidRDefault="00507E0B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920511" w:rsidRDefault="00920511" w:rsidP="004C0FAD">
      <w:pPr>
        <w:shd w:val="clear" w:color="auto" w:fill="FFFFFF"/>
        <w:rPr>
          <w:sz w:val="28"/>
          <w:szCs w:val="28"/>
          <w:lang w:eastAsia="en-US"/>
        </w:rPr>
      </w:pPr>
    </w:p>
    <w:p w:rsidR="00920511" w:rsidRDefault="00920511" w:rsidP="004C0FAD">
      <w:pPr>
        <w:shd w:val="clear" w:color="auto" w:fill="FFFFFF"/>
        <w:rPr>
          <w:sz w:val="28"/>
          <w:szCs w:val="28"/>
          <w:lang w:eastAsia="en-US"/>
        </w:rPr>
      </w:pPr>
    </w:p>
    <w:p w:rsidR="00920511" w:rsidRDefault="00920511" w:rsidP="004C0FAD">
      <w:pPr>
        <w:shd w:val="clear" w:color="auto" w:fill="FFFFFF"/>
        <w:rPr>
          <w:sz w:val="28"/>
          <w:szCs w:val="28"/>
          <w:lang w:eastAsia="en-US"/>
        </w:rPr>
      </w:pPr>
    </w:p>
    <w:p w:rsidR="00920511" w:rsidRDefault="00920511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8170E7" w:rsidRDefault="008170E7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432BC2" w:rsidRPr="00C87A64" w:rsidRDefault="00432BC2" w:rsidP="004C0FAD">
      <w:pPr>
        <w:tabs>
          <w:tab w:val="left" w:pos="708"/>
        </w:tabs>
        <w:ind w:left="4253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3</w:t>
      </w:r>
    </w:p>
    <w:p w:rsidR="00432BC2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432BC2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>комітету міської ради</w:t>
      </w:r>
    </w:p>
    <w:p w:rsidR="00432BC2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 xml:space="preserve">07.03.2023 року </w:t>
      </w:r>
      <w:r w:rsidRPr="00C87A64">
        <w:rPr>
          <w:sz w:val="28"/>
          <w:szCs w:val="20"/>
        </w:rPr>
        <w:t>№</w:t>
      </w:r>
      <w:r w:rsidR="00B8702E">
        <w:rPr>
          <w:sz w:val="28"/>
          <w:szCs w:val="20"/>
        </w:rPr>
        <w:t>76</w:t>
      </w:r>
      <w:r w:rsidR="00B56557">
        <w:rPr>
          <w:sz w:val="28"/>
          <w:szCs w:val="20"/>
        </w:rPr>
        <w:t xml:space="preserve"> </w:t>
      </w:r>
    </w:p>
    <w:p w:rsidR="00902CF3" w:rsidRDefault="00902CF3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20511" w:rsidRDefault="00920511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02CF3" w:rsidRPr="00C87A64" w:rsidRDefault="00902CF3" w:rsidP="004C0FAD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902CF3" w:rsidRPr="006676D5" w:rsidRDefault="00902CF3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B56557" w:rsidRDefault="00902CF3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B56557" w:rsidRDefault="00902CF3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B56557" w:rsidRDefault="00902CF3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/піклувальник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F31C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</w:t>
      </w:r>
      <w:r w:rsidR="00B56557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BF31C2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B56557" w:rsidRDefault="00902CF3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</w:p>
    <w:p w:rsidR="00902CF3" w:rsidRPr="006676D5" w:rsidRDefault="00902CF3" w:rsidP="004C0FAD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її недієздатною/обмежено дієздатною</w:t>
      </w:r>
    </w:p>
    <w:p w:rsidR="00902CF3" w:rsidRDefault="00902CF3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2C3433" w:rsidRDefault="00902CF3" w:rsidP="004C0FAD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На розгляд засідання опі</w:t>
      </w:r>
      <w:r w:rsidRPr="009860CF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>
        <w:rPr>
          <w:sz w:val="28"/>
          <w:szCs w:val="28"/>
        </w:rPr>
        <w:t>,</w:t>
      </w:r>
      <w:r w:rsidRPr="009860CF">
        <w:rPr>
          <w:sz w:val="28"/>
          <w:szCs w:val="28"/>
        </w:rPr>
        <w:t xml:space="preserve"> Могилів-Подільської міської ради надійшла заява гр. </w:t>
      </w:r>
      <w:r w:rsidR="002C3433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, </w:t>
      </w:r>
      <w:r w:rsidR="002C3433">
        <w:rPr>
          <w:sz w:val="28"/>
          <w:szCs w:val="28"/>
        </w:rPr>
        <w:t>__________</w:t>
      </w:r>
      <w:r w:rsidRPr="009860CF">
        <w:rPr>
          <w:sz w:val="28"/>
          <w:szCs w:val="28"/>
        </w:rPr>
        <w:t xml:space="preserve"> року народження, як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зареєстрован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та проживає за адресою: </w:t>
      </w:r>
      <w:r w:rsidR="002C3433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</w:t>
      </w:r>
      <w:r w:rsidR="002C3433">
        <w:rPr>
          <w:sz w:val="28"/>
          <w:szCs w:val="28"/>
        </w:rPr>
        <w:t>_____</w:t>
      </w:r>
      <w:r w:rsidRPr="009860CF">
        <w:rPr>
          <w:sz w:val="28"/>
          <w:szCs w:val="28"/>
        </w:rPr>
        <w:t>,</w:t>
      </w:r>
      <w:r>
        <w:rPr>
          <w:sz w:val="28"/>
          <w:szCs w:val="28"/>
        </w:rPr>
        <w:t xml:space="preserve"> кв. </w:t>
      </w:r>
      <w:r w:rsidR="002C3433">
        <w:rPr>
          <w:sz w:val="28"/>
          <w:szCs w:val="28"/>
        </w:rPr>
        <w:t>__</w:t>
      </w:r>
      <w:r>
        <w:rPr>
          <w:sz w:val="28"/>
          <w:szCs w:val="28"/>
        </w:rPr>
        <w:t xml:space="preserve">, </w:t>
      </w:r>
    </w:p>
    <w:p w:rsidR="002C3433" w:rsidRDefault="00902CF3" w:rsidP="004C0FAD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Pr="009860CF">
        <w:rPr>
          <w:sz w:val="28"/>
          <w:szCs w:val="28"/>
        </w:rPr>
        <w:t xml:space="preserve"> Могилів-Подільський, Вінницьк</w:t>
      </w:r>
      <w:r>
        <w:rPr>
          <w:sz w:val="28"/>
          <w:szCs w:val="28"/>
        </w:rPr>
        <w:t>а</w:t>
      </w:r>
      <w:r w:rsidRPr="009860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sz w:val="28"/>
          <w:szCs w:val="28"/>
        </w:rPr>
        <w:t>його</w:t>
      </w:r>
      <w:r w:rsidRPr="009860CF">
        <w:rPr>
          <w:sz w:val="28"/>
          <w:szCs w:val="28"/>
        </w:rPr>
        <w:t xml:space="preserve"> 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бабусею </w:t>
      </w:r>
    </w:p>
    <w:p w:rsidR="00902CF3" w:rsidRPr="009860CF" w:rsidRDefault="00902CF3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гр. </w:t>
      </w:r>
      <w:r w:rsidR="002C3433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, </w:t>
      </w:r>
      <w:r w:rsidR="002C3433">
        <w:rPr>
          <w:sz w:val="28"/>
          <w:szCs w:val="28"/>
        </w:rPr>
        <w:t>__________</w:t>
      </w:r>
      <w:r w:rsidRPr="009860CF">
        <w:rPr>
          <w:sz w:val="28"/>
          <w:szCs w:val="28"/>
        </w:rPr>
        <w:t xml:space="preserve"> року народження.</w:t>
      </w:r>
    </w:p>
    <w:p w:rsidR="00902CF3" w:rsidRPr="009860CF" w:rsidRDefault="00902CF3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2C3433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зареєстрована та проживає за адресою</w:t>
      </w:r>
      <w:r w:rsidR="004255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343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, </w:t>
      </w:r>
      <w:r w:rsidR="002C3433">
        <w:rPr>
          <w:sz w:val="28"/>
          <w:szCs w:val="28"/>
        </w:rPr>
        <w:t>____</w:t>
      </w:r>
      <w:r w:rsidRPr="009860CF">
        <w:rPr>
          <w:sz w:val="28"/>
          <w:szCs w:val="28"/>
        </w:rPr>
        <w:t>,</w:t>
      </w:r>
      <w:r>
        <w:rPr>
          <w:sz w:val="28"/>
          <w:szCs w:val="28"/>
        </w:rPr>
        <w:t xml:space="preserve"> кв. </w:t>
      </w:r>
      <w:r w:rsidR="002C3433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Pr="009860CF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 xml:space="preserve">копії виписки із медичної карти амбулаторного </w:t>
      </w:r>
      <w:r w:rsidRPr="009F176D">
        <w:rPr>
          <w:sz w:val="28"/>
          <w:szCs w:val="28"/>
        </w:rPr>
        <w:t>хворог</w:t>
      </w:r>
      <w:r w:rsidR="00826E0E">
        <w:rPr>
          <w:sz w:val="28"/>
          <w:szCs w:val="28"/>
        </w:rPr>
        <w:t xml:space="preserve">о від </w:t>
      </w:r>
      <w:r w:rsidR="00D14BEE">
        <w:rPr>
          <w:sz w:val="28"/>
          <w:szCs w:val="28"/>
        </w:rPr>
        <w:t>___________</w:t>
      </w:r>
      <w:r w:rsidR="00A97162">
        <w:rPr>
          <w:sz w:val="28"/>
          <w:szCs w:val="28"/>
        </w:rPr>
        <w:t xml:space="preserve"> </w:t>
      </w:r>
      <w:r w:rsidRPr="009F176D">
        <w:rPr>
          <w:sz w:val="28"/>
          <w:szCs w:val="28"/>
        </w:rPr>
        <w:t>р</w:t>
      </w:r>
      <w:r w:rsidR="00A97162">
        <w:rPr>
          <w:sz w:val="28"/>
          <w:szCs w:val="28"/>
        </w:rPr>
        <w:t>оку</w:t>
      </w:r>
      <w:r w:rsidRPr="009F176D">
        <w:rPr>
          <w:sz w:val="28"/>
          <w:szCs w:val="28"/>
        </w:rPr>
        <w:t xml:space="preserve"> гр</w:t>
      </w:r>
      <w:r>
        <w:rPr>
          <w:sz w:val="28"/>
          <w:szCs w:val="28"/>
        </w:rPr>
        <w:t xml:space="preserve">. </w:t>
      </w:r>
      <w:r w:rsidR="00D14BEE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має захворювання</w:t>
      </w:r>
      <w:r w:rsidRPr="005A63D7">
        <w:rPr>
          <w:sz w:val="28"/>
          <w:szCs w:val="28"/>
        </w:rPr>
        <w:t xml:space="preserve"> </w:t>
      </w:r>
      <w:r>
        <w:rPr>
          <w:sz w:val="28"/>
          <w:szCs w:val="28"/>
        </w:rPr>
        <w:t>на хворобу Паркінсона та церебральний склероз</w:t>
      </w:r>
      <w:r w:rsidRPr="009860CF">
        <w:rPr>
          <w:sz w:val="28"/>
          <w:szCs w:val="28"/>
        </w:rPr>
        <w:t xml:space="preserve">. </w:t>
      </w:r>
    </w:p>
    <w:p w:rsidR="00902CF3" w:rsidRPr="009860CF" w:rsidRDefault="00902CF3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Було проведено обстеження умов проживання гр. </w:t>
      </w:r>
      <w:r w:rsidR="00D14BEE">
        <w:rPr>
          <w:sz w:val="28"/>
          <w:szCs w:val="28"/>
        </w:rPr>
        <w:t>___________________</w:t>
      </w:r>
      <w:r w:rsidRPr="009860CF">
        <w:rPr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902CF3" w:rsidRPr="009860CF" w:rsidRDefault="00902CF3" w:rsidP="004C0FAD">
      <w:pPr>
        <w:rPr>
          <w:sz w:val="28"/>
          <w:szCs w:val="28"/>
        </w:rPr>
      </w:pPr>
      <w:r w:rsidRPr="009860CF">
        <w:rPr>
          <w:color w:val="FF0000"/>
          <w:sz w:val="28"/>
          <w:szCs w:val="28"/>
        </w:rPr>
        <w:tab/>
      </w:r>
      <w:r w:rsidRPr="009860CF">
        <w:rPr>
          <w:sz w:val="28"/>
          <w:szCs w:val="28"/>
        </w:rPr>
        <w:t xml:space="preserve">Також при обстеженні було встановлено, що у гр. </w:t>
      </w:r>
      <w:r w:rsidR="00D14BEE">
        <w:rPr>
          <w:sz w:val="28"/>
          <w:szCs w:val="28"/>
        </w:rPr>
        <w:t>_____________________</w:t>
      </w:r>
      <w:r w:rsidRPr="009860CF">
        <w:rPr>
          <w:sz w:val="28"/>
          <w:szCs w:val="28"/>
        </w:rPr>
        <w:t xml:space="preserve">  мовлення </w:t>
      </w:r>
      <w:r>
        <w:rPr>
          <w:sz w:val="28"/>
          <w:szCs w:val="28"/>
        </w:rPr>
        <w:t>відсутнє</w:t>
      </w:r>
      <w:r w:rsidRPr="009860CF">
        <w:rPr>
          <w:sz w:val="28"/>
          <w:szCs w:val="28"/>
        </w:rPr>
        <w:t xml:space="preserve">, потребує </w:t>
      </w:r>
      <w:r>
        <w:rPr>
          <w:sz w:val="28"/>
          <w:szCs w:val="28"/>
        </w:rPr>
        <w:t>постійного стороннього догляду.</w:t>
      </w:r>
    </w:p>
    <w:p w:rsidR="00902CF3" w:rsidRDefault="00902CF3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D14BEE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пода</w:t>
      </w:r>
      <w:r>
        <w:rPr>
          <w:sz w:val="28"/>
          <w:szCs w:val="28"/>
        </w:rPr>
        <w:t>в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902CF3" w:rsidRDefault="00902CF3" w:rsidP="004C0FAD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 xml:space="preserve">заяву про надання подання та призначення </w:t>
      </w:r>
      <w:r>
        <w:rPr>
          <w:sz w:val="28"/>
          <w:szCs w:val="28"/>
        </w:rPr>
        <w:t xml:space="preserve">його </w:t>
      </w:r>
      <w:r w:rsidRPr="009860CF">
        <w:rPr>
          <w:sz w:val="28"/>
          <w:szCs w:val="28"/>
        </w:rPr>
        <w:t>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; </w:t>
      </w:r>
    </w:p>
    <w:p w:rsidR="00902CF3" w:rsidRDefault="00902CF3" w:rsidP="004C0FAD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 </w:t>
      </w:r>
      <w:r w:rsidR="00D14BEE">
        <w:rPr>
          <w:sz w:val="28"/>
          <w:szCs w:val="28"/>
        </w:rPr>
        <w:t>_________________________</w:t>
      </w:r>
      <w:r w:rsidRPr="009860CF">
        <w:rPr>
          <w:sz w:val="28"/>
          <w:szCs w:val="28"/>
        </w:rPr>
        <w:t xml:space="preserve">; </w:t>
      </w:r>
    </w:p>
    <w:p w:rsidR="00902CF3" w:rsidRDefault="00902CF3" w:rsidP="004C0FAD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 </w:t>
      </w:r>
      <w:r w:rsidR="00D14BEE">
        <w:rPr>
          <w:sz w:val="28"/>
          <w:szCs w:val="28"/>
        </w:rPr>
        <w:t>_________________________</w:t>
      </w:r>
      <w:r>
        <w:rPr>
          <w:sz w:val="28"/>
          <w:szCs w:val="28"/>
        </w:rPr>
        <w:t>;</w:t>
      </w:r>
    </w:p>
    <w:p w:rsidR="008170E7" w:rsidRDefault="00902CF3" w:rsidP="004C0FAD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</w:t>
      </w:r>
      <w:r w:rsidR="00A97162">
        <w:rPr>
          <w:sz w:val="28"/>
          <w:szCs w:val="28"/>
        </w:rPr>
        <w:t xml:space="preserve">виписки </w:t>
      </w:r>
      <w:r>
        <w:rPr>
          <w:sz w:val="28"/>
          <w:szCs w:val="28"/>
        </w:rPr>
        <w:t>із медичної карти амбул</w:t>
      </w:r>
      <w:r w:rsidR="00425517">
        <w:rPr>
          <w:sz w:val="28"/>
          <w:szCs w:val="28"/>
        </w:rPr>
        <w:t xml:space="preserve">аторного хворого від </w:t>
      </w:r>
      <w:r w:rsidR="00D14BEE">
        <w:rPr>
          <w:sz w:val="28"/>
          <w:szCs w:val="28"/>
        </w:rPr>
        <w:t>_________</w:t>
      </w:r>
      <w:r w:rsidR="00A9716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97162">
        <w:rPr>
          <w:sz w:val="28"/>
          <w:szCs w:val="28"/>
        </w:rPr>
        <w:t>оку</w:t>
      </w:r>
    </w:p>
    <w:p w:rsidR="00902CF3" w:rsidRDefault="00902CF3" w:rsidP="004C0FA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D14BEE">
        <w:rPr>
          <w:sz w:val="28"/>
          <w:szCs w:val="28"/>
        </w:rPr>
        <w:t>_______________________</w:t>
      </w:r>
      <w:r w:rsidRPr="009860CF">
        <w:rPr>
          <w:sz w:val="28"/>
          <w:szCs w:val="28"/>
        </w:rPr>
        <w:t xml:space="preserve">; </w:t>
      </w:r>
    </w:p>
    <w:p w:rsidR="0038631C" w:rsidRDefault="00902CF3" w:rsidP="004C0FAD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</w:t>
      </w:r>
      <w:r w:rsidR="00A97162">
        <w:rPr>
          <w:sz w:val="28"/>
          <w:szCs w:val="28"/>
        </w:rPr>
        <w:t>довідки ЛКК №</w:t>
      </w:r>
      <w:r w:rsidR="00D14BEE">
        <w:rPr>
          <w:sz w:val="28"/>
          <w:szCs w:val="28"/>
        </w:rPr>
        <w:t>____</w:t>
      </w:r>
      <w:r w:rsidRPr="009860CF">
        <w:rPr>
          <w:sz w:val="28"/>
          <w:szCs w:val="28"/>
        </w:rPr>
        <w:t xml:space="preserve"> від </w:t>
      </w:r>
      <w:r w:rsidR="00D14BEE">
        <w:rPr>
          <w:sz w:val="28"/>
          <w:szCs w:val="28"/>
        </w:rPr>
        <w:t>____________</w:t>
      </w:r>
      <w:r w:rsidRPr="009860CF">
        <w:rPr>
          <w:sz w:val="28"/>
          <w:szCs w:val="28"/>
        </w:rPr>
        <w:t xml:space="preserve"> року</w:t>
      </w:r>
      <w:r w:rsidRPr="00895799">
        <w:rPr>
          <w:sz w:val="28"/>
          <w:szCs w:val="28"/>
        </w:rPr>
        <w:t xml:space="preserve"> </w:t>
      </w:r>
      <w:r w:rsidR="00BD0CB0">
        <w:rPr>
          <w:sz w:val="28"/>
          <w:szCs w:val="28"/>
        </w:rPr>
        <w:t xml:space="preserve">КНП </w:t>
      </w:r>
      <w:r>
        <w:rPr>
          <w:sz w:val="28"/>
          <w:szCs w:val="28"/>
        </w:rPr>
        <w:t xml:space="preserve">«Могилів-Подільський міський </w:t>
      </w:r>
      <w:r w:rsidR="00425517">
        <w:rPr>
          <w:sz w:val="28"/>
          <w:szCs w:val="28"/>
        </w:rPr>
        <w:t>Ц</w:t>
      </w:r>
      <w:r>
        <w:rPr>
          <w:sz w:val="28"/>
          <w:szCs w:val="28"/>
        </w:rPr>
        <w:t>ентр первинної медико-санітарної допомоги» Могилів-Подільської міської ради</w:t>
      </w:r>
      <w:r w:rsidRPr="009860CF">
        <w:rPr>
          <w:sz w:val="28"/>
          <w:szCs w:val="28"/>
        </w:rPr>
        <w:t xml:space="preserve"> гр. </w:t>
      </w:r>
      <w:r w:rsidR="00D47F31">
        <w:rPr>
          <w:sz w:val="28"/>
          <w:szCs w:val="28"/>
        </w:rPr>
        <w:t>_____________________________</w:t>
      </w:r>
      <w:r w:rsidRPr="009860CF">
        <w:rPr>
          <w:sz w:val="28"/>
          <w:szCs w:val="28"/>
        </w:rPr>
        <w:t>;</w:t>
      </w:r>
    </w:p>
    <w:p w:rsidR="00DA6F5A" w:rsidRDefault="00902CF3" w:rsidP="004C0FAD">
      <w:pPr>
        <w:numPr>
          <w:ilvl w:val="0"/>
          <w:numId w:val="14"/>
        </w:numPr>
        <w:ind w:left="426" w:hanging="142"/>
        <w:rPr>
          <w:sz w:val="28"/>
          <w:szCs w:val="28"/>
        </w:rPr>
      </w:pPr>
      <w:r w:rsidRPr="0038631C">
        <w:rPr>
          <w:sz w:val="28"/>
          <w:szCs w:val="28"/>
        </w:rPr>
        <w:t>копію довідки про зареєстрованих у житловому приміщені/буд</w:t>
      </w:r>
      <w:r w:rsidR="00425517">
        <w:rPr>
          <w:sz w:val="28"/>
          <w:szCs w:val="28"/>
        </w:rPr>
        <w:t xml:space="preserve">инку осіб </w:t>
      </w:r>
    </w:p>
    <w:p w:rsidR="00902CF3" w:rsidRPr="0038631C" w:rsidRDefault="00425517" w:rsidP="004C0FAD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47F3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року №</w:t>
      </w:r>
      <w:r w:rsidR="00D47F31">
        <w:rPr>
          <w:sz w:val="28"/>
          <w:szCs w:val="28"/>
        </w:rPr>
        <w:t>_________</w:t>
      </w:r>
      <w:r w:rsidR="00902CF3" w:rsidRPr="0038631C">
        <w:rPr>
          <w:sz w:val="28"/>
          <w:szCs w:val="28"/>
        </w:rPr>
        <w:t xml:space="preserve"> гр. </w:t>
      </w:r>
      <w:r w:rsidR="00D47F31">
        <w:rPr>
          <w:sz w:val="28"/>
          <w:szCs w:val="28"/>
        </w:rPr>
        <w:t>________________________</w:t>
      </w:r>
      <w:r w:rsidR="00902CF3" w:rsidRPr="0038631C">
        <w:rPr>
          <w:sz w:val="28"/>
          <w:szCs w:val="28"/>
        </w:rPr>
        <w:t xml:space="preserve">.  </w:t>
      </w:r>
    </w:p>
    <w:p w:rsidR="00425517" w:rsidRDefault="00902CF3" w:rsidP="004C0FAD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0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370C1C" w:rsidRDefault="00370C1C" w:rsidP="004C0FAD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826E0E" w:rsidRDefault="00826E0E" w:rsidP="004C0FAD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D47F31" w:rsidRDefault="00D47F31" w:rsidP="004C0FAD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902CF3" w:rsidRDefault="00902CF3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42551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425517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902CF3" w:rsidRPr="00A81301" w:rsidRDefault="00902CF3" w:rsidP="004C0FAD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>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425517" w:rsidRDefault="00902CF3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060B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060B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060B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902CF3" w:rsidRPr="00985737" w:rsidRDefault="00425517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902CF3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902CF3" w:rsidRPr="00AB2216">
        <w:rPr>
          <w:rStyle w:val="a6"/>
          <w:color w:val="000000"/>
          <w:sz w:val="28"/>
          <w:szCs w:val="28"/>
        </w:rPr>
        <w:t xml:space="preserve"> </w:t>
      </w:r>
      <w:r w:rsidR="00902CF3">
        <w:rPr>
          <w:rStyle w:val="a6"/>
          <w:color w:val="000000"/>
          <w:sz w:val="28"/>
          <w:szCs w:val="28"/>
        </w:rPr>
        <w:t>зареєстрованого в Міністерстві юс</w:t>
      </w:r>
      <w:r>
        <w:rPr>
          <w:rStyle w:val="a6"/>
          <w:color w:val="000000"/>
          <w:sz w:val="28"/>
          <w:szCs w:val="28"/>
        </w:rPr>
        <w:t>тиції України 17.06.1999 року №</w:t>
      </w:r>
      <w:r w:rsidR="00902CF3">
        <w:rPr>
          <w:rStyle w:val="a6"/>
          <w:color w:val="000000"/>
          <w:sz w:val="28"/>
          <w:szCs w:val="28"/>
        </w:rPr>
        <w:t xml:space="preserve">387/3680, </w:t>
      </w:r>
      <w:r w:rsidR="00902CF3">
        <w:rPr>
          <w:rFonts w:eastAsia="Calibri"/>
          <w:sz w:val="28"/>
          <w:szCs w:val="28"/>
          <w:lang w:eastAsia="en-US"/>
        </w:rPr>
        <w:t>опікунська</w:t>
      </w:r>
      <w:r w:rsidR="00902CF3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902CF3">
        <w:rPr>
          <w:rFonts w:eastAsia="Calibri"/>
          <w:sz w:val="28"/>
          <w:szCs w:val="28"/>
          <w:lang w:eastAsia="en-US"/>
        </w:rPr>
        <w:t>,</w:t>
      </w:r>
      <w:r w:rsidR="00902CF3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D47F31">
        <w:rPr>
          <w:rFonts w:eastAsia="Calibri"/>
          <w:sz w:val="28"/>
          <w:szCs w:val="28"/>
          <w:lang w:eastAsia="en-US"/>
        </w:rPr>
        <w:t>_____________________________</w:t>
      </w:r>
      <w:r w:rsidR="00902CF3">
        <w:rPr>
          <w:rFonts w:eastAsia="Calibri"/>
          <w:sz w:val="28"/>
          <w:szCs w:val="28"/>
          <w:lang w:eastAsia="en-US"/>
        </w:rPr>
        <w:t xml:space="preserve"> опікуном/піклувальником </w:t>
      </w:r>
      <w:r w:rsidR="00902CF3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D47F31">
        <w:rPr>
          <w:rFonts w:eastAsia="Calibri"/>
          <w:sz w:val="28"/>
          <w:szCs w:val="28"/>
          <w:lang w:eastAsia="en-US"/>
        </w:rPr>
        <w:t>__________________________</w:t>
      </w:r>
      <w:r w:rsidR="00902CF3">
        <w:rPr>
          <w:rFonts w:eastAsia="Calibri"/>
          <w:sz w:val="28"/>
          <w:szCs w:val="28"/>
          <w:lang w:eastAsia="en-US"/>
        </w:rPr>
        <w:t xml:space="preserve">, у випадку </w:t>
      </w:r>
      <w:r w:rsidR="00902CF3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902CF3">
        <w:rPr>
          <w:rStyle w:val="a6"/>
          <w:color w:val="000000"/>
          <w:sz w:val="28"/>
          <w:szCs w:val="28"/>
        </w:rPr>
        <w:t>Вінницької області її недієздатною/обмежено дієздатною</w:t>
      </w:r>
      <w:r w:rsidR="00902CF3" w:rsidRPr="0042208E">
        <w:rPr>
          <w:rFonts w:eastAsia="Calibri"/>
          <w:sz w:val="28"/>
          <w:szCs w:val="28"/>
          <w:lang w:eastAsia="en-US"/>
        </w:rPr>
        <w:t>.</w:t>
      </w:r>
    </w:p>
    <w:p w:rsidR="00902CF3" w:rsidRDefault="00902CF3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02CF3" w:rsidRDefault="00902CF3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02CF3" w:rsidRDefault="00902CF3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CE0280" w:rsidRDefault="00CE0280" w:rsidP="004C0FAD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902CF3" w:rsidRDefault="00902CF3" w:rsidP="004C0FAD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8170E7" w:rsidRPr="00BB1BA5" w:rsidRDefault="008170E7" w:rsidP="004C0FAD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902CF3" w:rsidRDefault="00F716D2" w:rsidP="004C0F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CF3">
        <w:rPr>
          <w:sz w:val="28"/>
          <w:szCs w:val="28"/>
        </w:rPr>
        <w:t>Перший заступник міського голови                                          Петро БЕЗМЕЩУК</w:t>
      </w: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902CF3" w:rsidRDefault="00902CF3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D47F31" w:rsidRDefault="00D47F31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F101CB" w:rsidRDefault="00F101CB" w:rsidP="004C0FAD">
      <w:pPr>
        <w:shd w:val="clear" w:color="auto" w:fill="FFFFFF"/>
        <w:rPr>
          <w:sz w:val="28"/>
          <w:szCs w:val="28"/>
          <w:lang w:eastAsia="en-US"/>
        </w:rPr>
      </w:pPr>
    </w:p>
    <w:p w:rsidR="00432BC2" w:rsidRPr="00C87A64" w:rsidRDefault="00B8702E" w:rsidP="004C0FAD">
      <w:pPr>
        <w:tabs>
          <w:tab w:val="left" w:pos="708"/>
        </w:tabs>
        <w:ind w:left="4253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432BC2">
        <w:rPr>
          <w:sz w:val="28"/>
          <w:szCs w:val="20"/>
        </w:rPr>
        <w:t xml:space="preserve">  </w:t>
      </w:r>
      <w:r w:rsidR="00432BC2" w:rsidRPr="00C87A64">
        <w:rPr>
          <w:sz w:val="28"/>
          <w:szCs w:val="20"/>
        </w:rPr>
        <w:t>Додаток</w:t>
      </w:r>
      <w:r w:rsidR="00432BC2">
        <w:rPr>
          <w:sz w:val="28"/>
          <w:szCs w:val="20"/>
        </w:rPr>
        <w:t xml:space="preserve"> 4</w:t>
      </w:r>
    </w:p>
    <w:p w:rsidR="00432BC2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до рішення виконавчого </w:t>
      </w:r>
    </w:p>
    <w:p w:rsidR="00432BC2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>комітету міської ради</w:t>
      </w:r>
    </w:p>
    <w:p w:rsidR="00432BC2" w:rsidRPr="00C87A64" w:rsidRDefault="00432BC2" w:rsidP="004C0FA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 xml:space="preserve">07.03.2023 року </w:t>
      </w:r>
      <w:r w:rsidRPr="00C87A64">
        <w:rPr>
          <w:sz w:val="28"/>
          <w:szCs w:val="20"/>
        </w:rPr>
        <w:t>№</w:t>
      </w:r>
      <w:r w:rsidR="00B8702E">
        <w:rPr>
          <w:sz w:val="28"/>
          <w:szCs w:val="20"/>
        </w:rPr>
        <w:t>76</w:t>
      </w:r>
      <w:r w:rsidR="00F101CB">
        <w:rPr>
          <w:sz w:val="28"/>
          <w:szCs w:val="20"/>
        </w:rPr>
        <w:t xml:space="preserve"> </w:t>
      </w:r>
    </w:p>
    <w:p w:rsidR="000C6B1C" w:rsidRDefault="000C6B1C" w:rsidP="004C0FAD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432BC2" w:rsidRPr="00C87A64" w:rsidRDefault="00432BC2" w:rsidP="004C0FAD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0C6B1C" w:rsidRPr="006676D5" w:rsidRDefault="000C6B1C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ПОДАННЯ </w:t>
      </w:r>
    </w:p>
    <w:p w:rsidR="00F101CB" w:rsidRDefault="000C6B1C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:rsidR="00F101CB" w:rsidRDefault="000C6B1C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:rsidR="00F101CB" w:rsidRDefault="000C6B1C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 Вінницької області щодо можливості призначення опікуном/піклувальником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D47F31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</w:t>
      </w:r>
      <w:r w:rsidR="00F101CB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D47F31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</w:t>
      </w:r>
    </w:p>
    <w:p w:rsidR="00F101CB" w:rsidRDefault="000C6B1C" w:rsidP="004C0FA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им міськрайонним судом </w:t>
      </w:r>
    </w:p>
    <w:p w:rsidR="000C6B1C" w:rsidRPr="006676D5" w:rsidRDefault="000C6B1C" w:rsidP="004C0FAD">
      <w:pPr>
        <w:pStyle w:val="ab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її недієздатною/обмежено дієздатною</w:t>
      </w:r>
    </w:p>
    <w:p w:rsidR="00E00805" w:rsidRDefault="000C6B1C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FB50DA" w:rsidRDefault="0064490A" w:rsidP="004C0F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озгляд засідання опі</w:t>
      </w:r>
      <w:r w:rsidRPr="009860CF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>
        <w:rPr>
          <w:sz w:val="28"/>
          <w:szCs w:val="28"/>
        </w:rPr>
        <w:t>,</w:t>
      </w:r>
      <w:r w:rsidRPr="009860CF">
        <w:rPr>
          <w:sz w:val="28"/>
          <w:szCs w:val="28"/>
        </w:rPr>
        <w:t xml:space="preserve"> Могилів-Подільської міської ради надійшла заява гр. </w:t>
      </w:r>
      <w:r w:rsidR="00FB50DA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, </w:t>
      </w:r>
      <w:r w:rsidR="00FB50DA">
        <w:rPr>
          <w:sz w:val="28"/>
          <w:szCs w:val="28"/>
        </w:rPr>
        <w:t>_____</w:t>
      </w:r>
      <w:r w:rsidRPr="009860CF">
        <w:rPr>
          <w:sz w:val="28"/>
          <w:szCs w:val="28"/>
        </w:rPr>
        <w:t xml:space="preserve"> року народження, як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зареєстрован</w:t>
      </w:r>
      <w:r>
        <w:rPr>
          <w:sz w:val="28"/>
          <w:szCs w:val="28"/>
        </w:rPr>
        <w:t>ий</w:t>
      </w:r>
      <w:r w:rsidRPr="009860CF">
        <w:rPr>
          <w:sz w:val="28"/>
          <w:szCs w:val="28"/>
        </w:rPr>
        <w:t xml:space="preserve"> та проживає за адресою: </w:t>
      </w:r>
      <w:r w:rsidR="00FB50DA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, </w:t>
      </w:r>
      <w:r w:rsidR="00FB50DA">
        <w:rPr>
          <w:sz w:val="28"/>
          <w:szCs w:val="28"/>
        </w:rPr>
        <w:t>___</w:t>
      </w:r>
      <w:r w:rsidRPr="009860CF">
        <w:rPr>
          <w:sz w:val="28"/>
          <w:szCs w:val="28"/>
        </w:rPr>
        <w:t>,</w:t>
      </w:r>
      <w:r>
        <w:rPr>
          <w:sz w:val="28"/>
          <w:szCs w:val="28"/>
        </w:rPr>
        <w:t xml:space="preserve"> кв. </w:t>
      </w:r>
      <w:r w:rsidR="00FB50DA">
        <w:rPr>
          <w:sz w:val="28"/>
          <w:szCs w:val="28"/>
        </w:rPr>
        <w:t>___</w:t>
      </w:r>
      <w:r>
        <w:rPr>
          <w:sz w:val="28"/>
          <w:szCs w:val="28"/>
        </w:rPr>
        <w:t>, м.</w:t>
      </w:r>
      <w:r w:rsidRPr="009860CF">
        <w:rPr>
          <w:sz w:val="28"/>
          <w:szCs w:val="28"/>
        </w:rPr>
        <w:t xml:space="preserve"> Могилів-Подільський, Вінницьк</w:t>
      </w:r>
      <w:r>
        <w:rPr>
          <w:sz w:val="28"/>
          <w:szCs w:val="28"/>
        </w:rPr>
        <w:t>а</w:t>
      </w:r>
      <w:r w:rsidRPr="009860C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>
        <w:rPr>
          <w:sz w:val="28"/>
          <w:szCs w:val="28"/>
        </w:rPr>
        <w:t>його</w:t>
      </w:r>
      <w:r w:rsidRPr="009860CF">
        <w:rPr>
          <w:sz w:val="28"/>
          <w:szCs w:val="28"/>
        </w:rPr>
        <w:t xml:space="preserve"> 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 xml:space="preserve"> </w:t>
      </w:r>
    </w:p>
    <w:p w:rsidR="0064490A" w:rsidRPr="009860CF" w:rsidRDefault="0064490A" w:rsidP="00FB50DA">
      <w:pPr>
        <w:rPr>
          <w:sz w:val="28"/>
          <w:szCs w:val="28"/>
        </w:rPr>
      </w:pPr>
      <w:r w:rsidRPr="009860CF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бабусею </w:t>
      </w:r>
      <w:r w:rsidRPr="009860CF">
        <w:rPr>
          <w:sz w:val="28"/>
          <w:szCs w:val="28"/>
        </w:rPr>
        <w:t xml:space="preserve">гр. </w:t>
      </w:r>
      <w:r w:rsidR="00FB50DA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</w:t>
      </w:r>
      <w:r w:rsidR="00FB50DA">
        <w:rPr>
          <w:sz w:val="28"/>
          <w:szCs w:val="28"/>
        </w:rPr>
        <w:t>___________</w:t>
      </w:r>
      <w:r w:rsidRPr="009860CF">
        <w:rPr>
          <w:sz w:val="28"/>
          <w:szCs w:val="28"/>
        </w:rPr>
        <w:t xml:space="preserve"> року народження.</w:t>
      </w:r>
    </w:p>
    <w:p w:rsidR="0064490A" w:rsidRPr="009860CF" w:rsidRDefault="0064490A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FB50DA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зареєстрована та проживає за адресою</w:t>
      </w:r>
      <w:r w:rsidR="00432B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B50DA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, </w:t>
      </w:r>
      <w:r w:rsidR="00FB50DA">
        <w:rPr>
          <w:sz w:val="28"/>
          <w:szCs w:val="28"/>
        </w:rPr>
        <w:t>_____</w:t>
      </w:r>
      <w:r w:rsidRPr="009860CF">
        <w:rPr>
          <w:sz w:val="28"/>
          <w:szCs w:val="28"/>
        </w:rPr>
        <w:t>,</w:t>
      </w:r>
      <w:r>
        <w:rPr>
          <w:sz w:val="28"/>
          <w:szCs w:val="28"/>
        </w:rPr>
        <w:t xml:space="preserve"> кв. </w:t>
      </w:r>
      <w:r w:rsidR="00FB50DA">
        <w:rPr>
          <w:sz w:val="28"/>
          <w:szCs w:val="28"/>
        </w:rPr>
        <w:t>___</w:t>
      </w:r>
      <w:r>
        <w:rPr>
          <w:sz w:val="28"/>
          <w:szCs w:val="28"/>
        </w:rPr>
        <w:t>.</w:t>
      </w:r>
      <w:r w:rsidRPr="009860CF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>копії виписки із медичної карти амбул</w:t>
      </w:r>
      <w:r w:rsidR="00432BC2">
        <w:rPr>
          <w:sz w:val="28"/>
          <w:szCs w:val="28"/>
        </w:rPr>
        <w:t xml:space="preserve">аторного хворого від </w:t>
      </w:r>
      <w:r w:rsidR="00FB50DA">
        <w:rPr>
          <w:sz w:val="28"/>
          <w:szCs w:val="28"/>
        </w:rPr>
        <w:t>___________</w:t>
      </w:r>
      <w:r w:rsidR="00E25A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844A5">
        <w:rPr>
          <w:sz w:val="28"/>
          <w:szCs w:val="28"/>
        </w:rPr>
        <w:t xml:space="preserve">оку </w:t>
      </w:r>
      <w:r>
        <w:rPr>
          <w:sz w:val="28"/>
          <w:szCs w:val="28"/>
        </w:rPr>
        <w:t xml:space="preserve">гр. </w:t>
      </w:r>
      <w:r w:rsidR="00FB50DA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має захворювання</w:t>
      </w:r>
      <w:r w:rsidRPr="005A63D7">
        <w:rPr>
          <w:sz w:val="28"/>
          <w:szCs w:val="28"/>
        </w:rPr>
        <w:t xml:space="preserve"> </w:t>
      </w:r>
      <w:r>
        <w:rPr>
          <w:sz w:val="28"/>
          <w:szCs w:val="28"/>
        </w:rPr>
        <w:t>на хворобу Паркінсона та церебральний склероз</w:t>
      </w:r>
      <w:r w:rsidRPr="009860CF">
        <w:rPr>
          <w:sz w:val="28"/>
          <w:szCs w:val="28"/>
        </w:rPr>
        <w:t xml:space="preserve">. </w:t>
      </w:r>
    </w:p>
    <w:p w:rsidR="0064490A" w:rsidRPr="009860CF" w:rsidRDefault="0064490A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Було проведено обстеження умов проживання гр. </w:t>
      </w:r>
      <w:r w:rsidR="00FB50DA">
        <w:rPr>
          <w:sz w:val="28"/>
          <w:szCs w:val="28"/>
        </w:rPr>
        <w:t>_____________________</w:t>
      </w:r>
      <w:r w:rsidRPr="009860CF">
        <w:rPr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64490A" w:rsidRPr="009860CF" w:rsidRDefault="0064490A" w:rsidP="004C0FAD">
      <w:pPr>
        <w:rPr>
          <w:sz w:val="28"/>
          <w:szCs w:val="28"/>
        </w:rPr>
      </w:pPr>
      <w:r w:rsidRPr="009860CF">
        <w:rPr>
          <w:color w:val="FF0000"/>
          <w:sz w:val="28"/>
          <w:szCs w:val="28"/>
        </w:rPr>
        <w:tab/>
      </w:r>
      <w:r w:rsidRPr="009860CF">
        <w:rPr>
          <w:sz w:val="28"/>
          <w:szCs w:val="28"/>
        </w:rPr>
        <w:t xml:space="preserve">Також при обстеженні було встановлено, що у гр. </w:t>
      </w:r>
      <w:r w:rsidR="00FB50DA">
        <w:rPr>
          <w:sz w:val="28"/>
          <w:szCs w:val="28"/>
        </w:rPr>
        <w:t>_____________________</w:t>
      </w:r>
      <w:r w:rsidRPr="009860CF">
        <w:rPr>
          <w:sz w:val="28"/>
          <w:szCs w:val="28"/>
        </w:rPr>
        <w:t xml:space="preserve">  мовлення </w:t>
      </w:r>
      <w:r>
        <w:rPr>
          <w:sz w:val="28"/>
          <w:szCs w:val="28"/>
        </w:rPr>
        <w:t>відсутнє</w:t>
      </w:r>
      <w:r w:rsidRPr="009860CF">
        <w:rPr>
          <w:sz w:val="28"/>
          <w:szCs w:val="28"/>
        </w:rPr>
        <w:t xml:space="preserve">, потребує </w:t>
      </w:r>
      <w:r>
        <w:rPr>
          <w:sz w:val="28"/>
          <w:szCs w:val="28"/>
        </w:rPr>
        <w:t>постійного стороннього догляду.</w:t>
      </w:r>
    </w:p>
    <w:p w:rsidR="0064490A" w:rsidRDefault="0064490A" w:rsidP="004C0FAD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 xml:space="preserve">Гр. </w:t>
      </w:r>
      <w:r w:rsidR="00FB50DA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пода</w:t>
      </w:r>
      <w:r>
        <w:rPr>
          <w:sz w:val="28"/>
          <w:szCs w:val="28"/>
        </w:rPr>
        <w:t>в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64490A" w:rsidRDefault="0064490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 xml:space="preserve">заяву про надання подання та призначення </w:t>
      </w:r>
      <w:r>
        <w:rPr>
          <w:sz w:val="28"/>
          <w:szCs w:val="28"/>
        </w:rPr>
        <w:t xml:space="preserve">його </w:t>
      </w:r>
      <w:r w:rsidRPr="009860CF">
        <w:rPr>
          <w:sz w:val="28"/>
          <w:szCs w:val="28"/>
        </w:rPr>
        <w:t>опікуном</w:t>
      </w:r>
      <w:r>
        <w:rPr>
          <w:sz w:val="28"/>
          <w:szCs w:val="28"/>
        </w:rPr>
        <w:t>/піклувальником</w:t>
      </w:r>
      <w:r w:rsidRPr="009860CF">
        <w:rPr>
          <w:sz w:val="28"/>
          <w:szCs w:val="28"/>
        </w:rPr>
        <w:t>;</w:t>
      </w:r>
    </w:p>
    <w:p w:rsidR="0064490A" w:rsidRDefault="0064490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 </w:t>
      </w:r>
      <w:r w:rsidR="00FB50DA">
        <w:rPr>
          <w:sz w:val="28"/>
          <w:szCs w:val="28"/>
        </w:rPr>
        <w:t>______________________</w:t>
      </w:r>
      <w:r w:rsidRPr="009860CF">
        <w:rPr>
          <w:sz w:val="28"/>
          <w:szCs w:val="28"/>
        </w:rPr>
        <w:t xml:space="preserve">; </w:t>
      </w:r>
    </w:p>
    <w:p w:rsidR="0064490A" w:rsidRDefault="0064490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паспорта</w:t>
      </w:r>
      <w:r>
        <w:rPr>
          <w:sz w:val="28"/>
          <w:szCs w:val="28"/>
        </w:rPr>
        <w:t xml:space="preserve"> гр. </w:t>
      </w:r>
      <w:r w:rsidR="00FB50DA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; </w:t>
      </w:r>
    </w:p>
    <w:p w:rsidR="00432BC2" w:rsidRDefault="0064490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Pr="009860CF">
        <w:rPr>
          <w:sz w:val="28"/>
          <w:szCs w:val="28"/>
        </w:rPr>
        <w:t xml:space="preserve"> </w:t>
      </w:r>
      <w:r>
        <w:rPr>
          <w:sz w:val="28"/>
          <w:szCs w:val="28"/>
        </w:rPr>
        <w:t>виписки  із медичної карти амбул</w:t>
      </w:r>
      <w:r w:rsidR="00432BC2">
        <w:rPr>
          <w:sz w:val="28"/>
          <w:szCs w:val="28"/>
        </w:rPr>
        <w:t xml:space="preserve">аторного хворого від </w:t>
      </w:r>
      <w:r w:rsidR="00FB50DA">
        <w:rPr>
          <w:sz w:val="28"/>
          <w:szCs w:val="28"/>
        </w:rPr>
        <w:t>_________</w:t>
      </w:r>
      <w:r w:rsidR="001844A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844A5">
        <w:rPr>
          <w:sz w:val="28"/>
          <w:szCs w:val="28"/>
        </w:rPr>
        <w:t>оку</w:t>
      </w:r>
      <w:r>
        <w:rPr>
          <w:sz w:val="28"/>
          <w:szCs w:val="28"/>
        </w:rPr>
        <w:t xml:space="preserve"> </w:t>
      </w:r>
    </w:p>
    <w:p w:rsidR="0064490A" w:rsidRDefault="0064490A" w:rsidP="004C0F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r w:rsidR="00FB50DA">
        <w:rPr>
          <w:sz w:val="28"/>
          <w:szCs w:val="28"/>
        </w:rPr>
        <w:t>__________________________</w:t>
      </w:r>
      <w:r w:rsidRPr="009860CF">
        <w:rPr>
          <w:sz w:val="28"/>
          <w:szCs w:val="28"/>
        </w:rPr>
        <w:t xml:space="preserve">; </w:t>
      </w:r>
    </w:p>
    <w:p w:rsidR="0064490A" w:rsidRDefault="0064490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 w:rsidRPr="009860CF">
        <w:rPr>
          <w:sz w:val="28"/>
          <w:szCs w:val="28"/>
        </w:rPr>
        <w:t>копі</w:t>
      </w:r>
      <w:r>
        <w:rPr>
          <w:sz w:val="28"/>
          <w:szCs w:val="28"/>
        </w:rPr>
        <w:t>ю</w:t>
      </w:r>
      <w:r w:rsidR="00425517">
        <w:rPr>
          <w:sz w:val="28"/>
          <w:szCs w:val="28"/>
        </w:rPr>
        <w:t xml:space="preserve"> довідки ЛКК №</w:t>
      </w:r>
      <w:r w:rsidR="00FB50DA">
        <w:rPr>
          <w:sz w:val="28"/>
          <w:szCs w:val="28"/>
        </w:rPr>
        <w:t xml:space="preserve">____ </w:t>
      </w:r>
      <w:r w:rsidRPr="009860CF">
        <w:rPr>
          <w:sz w:val="28"/>
          <w:szCs w:val="28"/>
        </w:rPr>
        <w:t xml:space="preserve">від </w:t>
      </w:r>
      <w:r w:rsidR="00FB50DA">
        <w:rPr>
          <w:sz w:val="28"/>
          <w:szCs w:val="28"/>
        </w:rPr>
        <w:t>________</w:t>
      </w:r>
      <w:r w:rsidRPr="009860CF">
        <w:rPr>
          <w:sz w:val="28"/>
          <w:szCs w:val="28"/>
        </w:rPr>
        <w:t xml:space="preserve"> року</w:t>
      </w:r>
      <w:r w:rsidRPr="00895799">
        <w:rPr>
          <w:sz w:val="28"/>
          <w:szCs w:val="28"/>
        </w:rPr>
        <w:t xml:space="preserve"> </w:t>
      </w:r>
      <w:r w:rsidR="00BD0CB0">
        <w:rPr>
          <w:sz w:val="28"/>
          <w:szCs w:val="28"/>
        </w:rPr>
        <w:t>КНП</w:t>
      </w:r>
      <w:r>
        <w:rPr>
          <w:sz w:val="28"/>
          <w:szCs w:val="28"/>
        </w:rPr>
        <w:t xml:space="preserve"> «Могилів-Подільський міський </w:t>
      </w:r>
      <w:r w:rsidR="00425517">
        <w:rPr>
          <w:sz w:val="28"/>
          <w:szCs w:val="28"/>
        </w:rPr>
        <w:t>Ц</w:t>
      </w:r>
      <w:r>
        <w:rPr>
          <w:sz w:val="28"/>
          <w:szCs w:val="28"/>
        </w:rPr>
        <w:t>ентр первинної медико-санітарної допомоги» Могилів-Подільської міської ради</w:t>
      </w:r>
      <w:r w:rsidRPr="009860CF">
        <w:rPr>
          <w:sz w:val="28"/>
          <w:szCs w:val="28"/>
        </w:rPr>
        <w:t xml:space="preserve"> гр. </w:t>
      </w:r>
      <w:r w:rsidR="00FB50DA">
        <w:rPr>
          <w:sz w:val="28"/>
          <w:szCs w:val="28"/>
        </w:rPr>
        <w:t>______________________</w:t>
      </w:r>
      <w:r w:rsidRPr="009860CF">
        <w:rPr>
          <w:sz w:val="28"/>
          <w:szCs w:val="28"/>
        </w:rPr>
        <w:t xml:space="preserve">; </w:t>
      </w:r>
    </w:p>
    <w:p w:rsidR="00DA6F5A" w:rsidRDefault="0064490A" w:rsidP="004C0FAD">
      <w:pPr>
        <w:numPr>
          <w:ilvl w:val="0"/>
          <w:numId w:val="14"/>
        </w:numPr>
        <w:ind w:left="284" w:hanging="142"/>
        <w:rPr>
          <w:sz w:val="28"/>
          <w:szCs w:val="28"/>
        </w:rPr>
      </w:pPr>
      <w:r>
        <w:rPr>
          <w:sz w:val="28"/>
          <w:szCs w:val="28"/>
        </w:rPr>
        <w:t>копію довідки про зареєстрованих у житловому приміщені/будинку осі</w:t>
      </w:r>
      <w:r w:rsidR="00425517">
        <w:rPr>
          <w:sz w:val="28"/>
          <w:szCs w:val="28"/>
        </w:rPr>
        <w:t xml:space="preserve">б </w:t>
      </w:r>
    </w:p>
    <w:p w:rsidR="0064490A" w:rsidRDefault="00425517" w:rsidP="004C0FA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5E53BD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року №</w:t>
      </w:r>
      <w:r w:rsidR="005E53BD">
        <w:rPr>
          <w:sz w:val="28"/>
          <w:szCs w:val="28"/>
        </w:rPr>
        <w:t>_____</w:t>
      </w:r>
      <w:r w:rsidR="0064490A">
        <w:rPr>
          <w:sz w:val="28"/>
          <w:szCs w:val="28"/>
        </w:rPr>
        <w:t xml:space="preserve"> гр. </w:t>
      </w:r>
      <w:r w:rsidR="005E53BD">
        <w:rPr>
          <w:sz w:val="28"/>
          <w:szCs w:val="28"/>
        </w:rPr>
        <w:t>_____________________________</w:t>
      </w:r>
      <w:r w:rsidR="0064490A">
        <w:rPr>
          <w:sz w:val="28"/>
          <w:szCs w:val="28"/>
        </w:rPr>
        <w:t xml:space="preserve">.  </w:t>
      </w:r>
    </w:p>
    <w:p w:rsidR="00425517" w:rsidRPr="00E25AEE" w:rsidRDefault="000C6B1C" w:rsidP="004C0FAD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 02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BD0CB0" w:rsidRDefault="00BD0CB0" w:rsidP="004C0FAD">
      <w:pPr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5E53BD" w:rsidRDefault="005E53BD" w:rsidP="004C0FAD">
      <w:pPr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A266BA" w:rsidRDefault="00A266BA" w:rsidP="004C0FAD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1" w:name="_GoBack"/>
      <w:bookmarkEnd w:id="1"/>
    </w:p>
    <w:p w:rsidR="000C6B1C" w:rsidRDefault="000C6B1C" w:rsidP="004C0FAD">
      <w:pPr>
        <w:ind w:firstLine="708"/>
        <w:rPr>
          <w:rFonts w:eastAsia="Calibri"/>
          <w:sz w:val="28"/>
          <w:szCs w:val="28"/>
          <w:lang w:eastAsia="en-US"/>
        </w:rPr>
      </w:pP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432BC2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432BC2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>
        <w:rPr>
          <w:rFonts w:eastAsia="Calibri"/>
          <w:sz w:val="28"/>
          <w:szCs w:val="28"/>
          <w:lang w:eastAsia="en-US"/>
        </w:rPr>
        <w:t>/обмежено дієздатною</w:t>
      </w:r>
      <w:r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0C6B1C" w:rsidRPr="00A81301" w:rsidRDefault="000C6B1C" w:rsidP="004C0FAD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>Опіка</w:t>
      </w:r>
      <w:r>
        <w:rPr>
          <w:rFonts w:eastAsia="Calibri"/>
          <w:sz w:val="28"/>
          <w:szCs w:val="28"/>
          <w:lang w:eastAsia="en-US"/>
        </w:rPr>
        <w:t>/піклування</w:t>
      </w:r>
      <w:r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/піклувальником</w:t>
      </w:r>
      <w:r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>
        <w:rPr>
          <w:rFonts w:eastAsia="Calibri"/>
          <w:sz w:val="28"/>
          <w:szCs w:val="28"/>
          <w:lang w:eastAsia="en-US"/>
        </w:rPr>
        <w:t>/піклувальника</w:t>
      </w:r>
      <w:r w:rsidRPr="00931D59">
        <w:rPr>
          <w:rFonts w:eastAsia="Calibri"/>
          <w:sz w:val="28"/>
          <w:szCs w:val="28"/>
          <w:lang w:eastAsia="en-US"/>
        </w:rPr>
        <w:t>.</w:t>
      </w:r>
    </w:p>
    <w:p w:rsidR="00425517" w:rsidRDefault="000C6B1C" w:rsidP="00D7708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  <w:r w:rsidR="00641BF1">
        <w:rPr>
          <w:rFonts w:eastAsia="Calibri"/>
          <w:sz w:val="28"/>
          <w:szCs w:val="28"/>
          <w:lang w:eastAsia="en-US"/>
        </w:rPr>
        <w:t xml:space="preserve"> </w:t>
      </w:r>
      <w:r w:rsidR="00176C30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060B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060B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060B7">
        <w:rPr>
          <w:rFonts w:eastAsia="Calibri"/>
          <w:sz w:val="28"/>
          <w:szCs w:val="28"/>
          <w:lang w:eastAsia="en-US"/>
        </w:rPr>
        <w:t>а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>
        <w:rPr>
          <w:rFonts w:eastAsia="Calibri"/>
          <w:sz w:val="28"/>
          <w:szCs w:val="28"/>
          <w:lang w:eastAsia="en-US"/>
        </w:rPr>
        <w:t xml:space="preserve"> року</w:t>
      </w:r>
      <w:r w:rsidRPr="0042208E">
        <w:rPr>
          <w:rFonts w:eastAsia="Calibri"/>
          <w:sz w:val="28"/>
          <w:szCs w:val="28"/>
          <w:lang w:eastAsia="en-US"/>
        </w:rPr>
        <w:t xml:space="preserve"> </w:t>
      </w:r>
    </w:p>
    <w:p w:rsidR="000C6B1C" w:rsidRPr="00985737" w:rsidRDefault="00E00805" w:rsidP="004C0F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</w:t>
      </w:r>
      <w:r w:rsidR="000C6B1C" w:rsidRPr="0042208E">
        <w:rPr>
          <w:rFonts w:eastAsia="Calibri"/>
          <w:sz w:val="28"/>
          <w:szCs w:val="28"/>
          <w:lang w:eastAsia="en-US"/>
        </w:rPr>
        <w:t>34/166/131/88 «Про затвердження Правил опіки та піклування»,</w:t>
      </w:r>
      <w:r w:rsidR="000C6B1C" w:rsidRPr="00AB2216">
        <w:rPr>
          <w:rStyle w:val="a6"/>
          <w:color w:val="000000"/>
          <w:sz w:val="28"/>
          <w:szCs w:val="28"/>
        </w:rPr>
        <w:t xml:space="preserve"> </w:t>
      </w:r>
      <w:r w:rsidR="000C6B1C">
        <w:rPr>
          <w:rStyle w:val="a6"/>
          <w:color w:val="000000"/>
          <w:sz w:val="28"/>
          <w:szCs w:val="28"/>
        </w:rPr>
        <w:t>зареєстрованого в Міністерстві юс</w:t>
      </w:r>
      <w:r w:rsidR="00425517">
        <w:rPr>
          <w:rStyle w:val="a6"/>
          <w:color w:val="000000"/>
          <w:sz w:val="28"/>
          <w:szCs w:val="28"/>
        </w:rPr>
        <w:t>тиції України 17.06.1999 року №</w:t>
      </w:r>
      <w:r w:rsidR="000C6B1C">
        <w:rPr>
          <w:rStyle w:val="a6"/>
          <w:color w:val="000000"/>
          <w:sz w:val="28"/>
          <w:szCs w:val="28"/>
        </w:rPr>
        <w:t xml:space="preserve">387/3680, </w:t>
      </w:r>
      <w:r w:rsidR="000C6B1C">
        <w:rPr>
          <w:rFonts w:eastAsia="Calibri"/>
          <w:sz w:val="28"/>
          <w:szCs w:val="28"/>
          <w:lang w:eastAsia="en-US"/>
        </w:rPr>
        <w:t>опікунська</w:t>
      </w:r>
      <w:r w:rsidR="000C6B1C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0C6B1C">
        <w:rPr>
          <w:rFonts w:eastAsia="Calibri"/>
          <w:sz w:val="28"/>
          <w:szCs w:val="28"/>
          <w:lang w:eastAsia="en-US"/>
        </w:rPr>
        <w:t>,</w:t>
      </w:r>
      <w:r w:rsidR="000C6B1C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5E53BD">
        <w:rPr>
          <w:rFonts w:eastAsia="Calibri"/>
          <w:sz w:val="28"/>
          <w:szCs w:val="28"/>
          <w:lang w:eastAsia="en-US"/>
        </w:rPr>
        <w:t>_______________________</w:t>
      </w:r>
      <w:r w:rsidR="0064490A">
        <w:rPr>
          <w:rFonts w:eastAsia="Calibri"/>
          <w:sz w:val="28"/>
          <w:szCs w:val="28"/>
          <w:lang w:eastAsia="en-US"/>
        </w:rPr>
        <w:t xml:space="preserve"> </w:t>
      </w:r>
      <w:r w:rsidR="000C6B1C">
        <w:rPr>
          <w:rFonts w:eastAsia="Calibri"/>
          <w:sz w:val="28"/>
          <w:szCs w:val="28"/>
          <w:lang w:eastAsia="en-US"/>
        </w:rPr>
        <w:t xml:space="preserve">опікуном/піклувальником </w:t>
      </w:r>
      <w:r w:rsidR="000C6B1C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5E53BD">
        <w:rPr>
          <w:rFonts w:eastAsia="Calibri"/>
          <w:sz w:val="28"/>
          <w:szCs w:val="28"/>
          <w:lang w:eastAsia="en-US"/>
        </w:rPr>
        <w:t>_______________________</w:t>
      </w:r>
      <w:r w:rsidR="000C6B1C">
        <w:rPr>
          <w:rFonts w:eastAsia="Calibri"/>
          <w:sz w:val="28"/>
          <w:szCs w:val="28"/>
          <w:lang w:eastAsia="en-US"/>
        </w:rPr>
        <w:t xml:space="preserve">, у випадку </w:t>
      </w:r>
      <w:r w:rsidR="000C6B1C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0C6B1C">
        <w:rPr>
          <w:rStyle w:val="a6"/>
          <w:color w:val="000000"/>
          <w:sz w:val="28"/>
          <w:szCs w:val="28"/>
        </w:rPr>
        <w:t>Вінницької області її недієздатною/обмежено дієздатною</w:t>
      </w:r>
      <w:r w:rsidR="000C6B1C" w:rsidRPr="0042208E">
        <w:rPr>
          <w:rFonts w:eastAsia="Calibri"/>
          <w:sz w:val="28"/>
          <w:szCs w:val="28"/>
          <w:lang w:eastAsia="en-US"/>
        </w:rPr>
        <w:t>.</w:t>
      </w:r>
    </w:p>
    <w:p w:rsidR="000C6B1C" w:rsidRDefault="000C6B1C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C6B1C" w:rsidRDefault="000C6B1C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C6B1C" w:rsidRDefault="000C6B1C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7060B7" w:rsidRDefault="007060B7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641ABE" w:rsidRDefault="00641ABE" w:rsidP="00641BF1">
      <w:pPr>
        <w:pStyle w:val="ab"/>
        <w:tabs>
          <w:tab w:val="left" w:pos="709"/>
        </w:tabs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25517" w:rsidRDefault="00425517" w:rsidP="004C0FAD">
      <w:pPr>
        <w:pStyle w:val="ab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0C6B1C" w:rsidRPr="00BB1BA5" w:rsidRDefault="000C6B1C" w:rsidP="004C0FAD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0C6B1C" w:rsidRDefault="00F716D2" w:rsidP="004C0F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B1C">
        <w:rPr>
          <w:sz w:val="28"/>
          <w:szCs w:val="28"/>
        </w:rPr>
        <w:t>Перший заступник міського голови                                          Петро БЕЗМЕЩУК</w:t>
      </w: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0C6B1C" w:rsidRDefault="000C6B1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p w:rsidR="0064490A" w:rsidRDefault="0064490A" w:rsidP="004C0FAD">
      <w:pPr>
        <w:shd w:val="clear" w:color="auto" w:fill="FFFFFF"/>
        <w:rPr>
          <w:sz w:val="28"/>
          <w:szCs w:val="28"/>
          <w:lang w:eastAsia="en-US"/>
        </w:rPr>
      </w:pPr>
    </w:p>
    <w:sectPr w:rsidR="0064490A" w:rsidSect="00DA6F5A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8B1"/>
    <w:multiLevelType w:val="multilevel"/>
    <w:tmpl w:val="27D2E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357BF"/>
    <w:multiLevelType w:val="hybridMultilevel"/>
    <w:tmpl w:val="371A6D8C"/>
    <w:lvl w:ilvl="0" w:tplc="D2D60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30E74"/>
    <w:multiLevelType w:val="hybridMultilevel"/>
    <w:tmpl w:val="2AB6D400"/>
    <w:lvl w:ilvl="0" w:tplc="8FB23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8ED6117"/>
    <w:multiLevelType w:val="multilevel"/>
    <w:tmpl w:val="4EFEBE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CD71839"/>
    <w:multiLevelType w:val="multilevel"/>
    <w:tmpl w:val="D7D8F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FDF7112"/>
    <w:multiLevelType w:val="multilevel"/>
    <w:tmpl w:val="FC108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2ECE"/>
    <w:rsid w:val="000160F3"/>
    <w:rsid w:val="00021895"/>
    <w:rsid w:val="0002507F"/>
    <w:rsid w:val="000512CA"/>
    <w:rsid w:val="00056C72"/>
    <w:rsid w:val="000708A3"/>
    <w:rsid w:val="000759C7"/>
    <w:rsid w:val="0007633B"/>
    <w:rsid w:val="00081E1F"/>
    <w:rsid w:val="00082713"/>
    <w:rsid w:val="00086A5F"/>
    <w:rsid w:val="0009097D"/>
    <w:rsid w:val="000A39E0"/>
    <w:rsid w:val="000A61ED"/>
    <w:rsid w:val="000B36FB"/>
    <w:rsid w:val="000B3AC7"/>
    <w:rsid w:val="000B3FB5"/>
    <w:rsid w:val="000C0550"/>
    <w:rsid w:val="000C27F5"/>
    <w:rsid w:val="000C6B1C"/>
    <w:rsid w:val="000D59CE"/>
    <w:rsid w:val="000E0EC4"/>
    <w:rsid w:val="000E5954"/>
    <w:rsid w:val="000F1826"/>
    <w:rsid w:val="00100C05"/>
    <w:rsid w:val="00101169"/>
    <w:rsid w:val="00103CAD"/>
    <w:rsid w:val="001146AC"/>
    <w:rsid w:val="001242C7"/>
    <w:rsid w:val="00130F3D"/>
    <w:rsid w:val="00134147"/>
    <w:rsid w:val="00145843"/>
    <w:rsid w:val="001552E2"/>
    <w:rsid w:val="0016027D"/>
    <w:rsid w:val="00161BC1"/>
    <w:rsid w:val="00162AFD"/>
    <w:rsid w:val="00163D3E"/>
    <w:rsid w:val="00166B06"/>
    <w:rsid w:val="00170E6B"/>
    <w:rsid w:val="00176C30"/>
    <w:rsid w:val="00184197"/>
    <w:rsid w:val="001844A5"/>
    <w:rsid w:val="00185A06"/>
    <w:rsid w:val="00195D2C"/>
    <w:rsid w:val="00195FC6"/>
    <w:rsid w:val="001A23C1"/>
    <w:rsid w:val="001B49FF"/>
    <w:rsid w:val="001D3AA7"/>
    <w:rsid w:val="001D474A"/>
    <w:rsid w:val="001D5325"/>
    <w:rsid w:val="001D5862"/>
    <w:rsid w:val="001D7C2E"/>
    <w:rsid w:val="001E1220"/>
    <w:rsid w:val="001E15C9"/>
    <w:rsid w:val="001E4F5B"/>
    <w:rsid w:val="001E5036"/>
    <w:rsid w:val="001F3CBD"/>
    <w:rsid w:val="002023E6"/>
    <w:rsid w:val="002026C4"/>
    <w:rsid w:val="00205E2B"/>
    <w:rsid w:val="00211743"/>
    <w:rsid w:val="0021266F"/>
    <w:rsid w:val="00220B8E"/>
    <w:rsid w:val="00244280"/>
    <w:rsid w:val="00245F90"/>
    <w:rsid w:val="00250860"/>
    <w:rsid w:val="0025147E"/>
    <w:rsid w:val="00252AE9"/>
    <w:rsid w:val="002565AC"/>
    <w:rsid w:val="00261C9E"/>
    <w:rsid w:val="002670F3"/>
    <w:rsid w:val="00271251"/>
    <w:rsid w:val="002811E0"/>
    <w:rsid w:val="0028192E"/>
    <w:rsid w:val="00296A62"/>
    <w:rsid w:val="002978B0"/>
    <w:rsid w:val="002A0A41"/>
    <w:rsid w:val="002A3B61"/>
    <w:rsid w:val="002A6E2D"/>
    <w:rsid w:val="002B0FFF"/>
    <w:rsid w:val="002B1558"/>
    <w:rsid w:val="002B34BA"/>
    <w:rsid w:val="002B524F"/>
    <w:rsid w:val="002B5A9C"/>
    <w:rsid w:val="002B5B1E"/>
    <w:rsid w:val="002B64FB"/>
    <w:rsid w:val="002C03AB"/>
    <w:rsid w:val="002C3433"/>
    <w:rsid w:val="002D2F3C"/>
    <w:rsid w:val="002D406B"/>
    <w:rsid w:val="002D45F4"/>
    <w:rsid w:val="002D7D28"/>
    <w:rsid w:val="002F5F09"/>
    <w:rsid w:val="00300253"/>
    <w:rsid w:val="0030209E"/>
    <w:rsid w:val="003022B8"/>
    <w:rsid w:val="00304D60"/>
    <w:rsid w:val="00307DFD"/>
    <w:rsid w:val="00314094"/>
    <w:rsid w:val="00314D1A"/>
    <w:rsid w:val="003172F3"/>
    <w:rsid w:val="00317618"/>
    <w:rsid w:val="00323BA3"/>
    <w:rsid w:val="00324E5E"/>
    <w:rsid w:val="0032640B"/>
    <w:rsid w:val="00330A0E"/>
    <w:rsid w:val="00331491"/>
    <w:rsid w:val="00334052"/>
    <w:rsid w:val="00342863"/>
    <w:rsid w:val="003432ED"/>
    <w:rsid w:val="00343A38"/>
    <w:rsid w:val="003624BC"/>
    <w:rsid w:val="00370010"/>
    <w:rsid w:val="00370C1C"/>
    <w:rsid w:val="00381B50"/>
    <w:rsid w:val="0038631C"/>
    <w:rsid w:val="00387DBF"/>
    <w:rsid w:val="00392603"/>
    <w:rsid w:val="003968A3"/>
    <w:rsid w:val="003A0845"/>
    <w:rsid w:val="003A245B"/>
    <w:rsid w:val="003B11C5"/>
    <w:rsid w:val="003B2268"/>
    <w:rsid w:val="003B6919"/>
    <w:rsid w:val="003C09CA"/>
    <w:rsid w:val="003C1EA3"/>
    <w:rsid w:val="003C7003"/>
    <w:rsid w:val="003C74B5"/>
    <w:rsid w:val="003D32D0"/>
    <w:rsid w:val="003D3BB5"/>
    <w:rsid w:val="003E4ED3"/>
    <w:rsid w:val="003F552F"/>
    <w:rsid w:val="00401771"/>
    <w:rsid w:val="00407AFA"/>
    <w:rsid w:val="004110B0"/>
    <w:rsid w:val="0042192E"/>
    <w:rsid w:val="0042197A"/>
    <w:rsid w:val="0042208E"/>
    <w:rsid w:val="004233B5"/>
    <w:rsid w:val="00425517"/>
    <w:rsid w:val="00426BBD"/>
    <w:rsid w:val="004272F6"/>
    <w:rsid w:val="00432BC2"/>
    <w:rsid w:val="00447C66"/>
    <w:rsid w:val="004540E2"/>
    <w:rsid w:val="00463A2B"/>
    <w:rsid w:val="004749DB"/>
    <w:rsid w:val="0048142B"/>
    <w:rsid w:val="004933C1"/>
    <w:rsid w:val="004A3291"/>
    <w:rsid w:val="004B575D"/>
    <w:rsid w:val="004B7333"/>
    <w:rsid w:val="004B7AA4"/>
    <w:rsid w:val="004C0FAD"/>
    <w:rsid w:val="004D70C9"/>
    <w:rsid w:val="004F42AC"/>
    <w:rsid w:val="00502DB4"/>
    <w:rsid w:val="00507E0B"/>
    <w:rsid w:val="00511967"/>
    <w:rsid w:val="00514E24"/>
    <w:rsid w:val="0051661B"/>
    <w:rsid w:val="005228C0"/>
    <w:rsid w:val="005360A8"/>
    <w:rsid w:val="005373CF"/>
    <w:rsid w:val="0054440D"/>
    <w:rsid w:val="00544AB8"/>
    <w:rsid w:val="005561DE"/>
    <w:rsid w:val="00565D62"/>
    <w:rsid w:val="00566A67"/>
    <w:rsid w:val="00572A38"/>
    <w:rsid w:val="00572FDD"/>
    <w:rsid w:val="00573458"/>
    <w:rsid w:val="00576A3D"/>
    <w:rsid w:val="0058059A"/>
    <w:rsid w:val="00583AC0"/>
    <w:rsid w:val="00584A5F"/>
    <w:rsid w:val="00585478"/>
    <w:rsid w:val="00593D65"/>
    <w:rsid w:val="00596403"/>
    <w:rsid w:val="005B4FEB"/>
    <w:rsid w:val="005B559B"/>
    <w:rsid w:val="005B6C2A"/>
    <w:rsid w:val="005B6C67"/>
    <w:rsid w:val="005C25EB"/>
    <w:rsid w:val="005D14B6"/>
    <w:rsid w:val="005D2CEA"/>
    <w:rsid w:val="005D4C33"/>
    <w:rsid w:val="005E2404"/>
    <w:rsid w:val="005E53BD"/>
    <w:rsid w:val="005E5C4B"/>
    <w:rsid w:val="005F0112"/>
    <w:rsid w:val="00607384"/>
    <w:rsid w:val="00610E5A"/>
    <w:rsid w:val="0062672C"/>
    <w:rsid w:val="006309BD"/>
    <w:rsid w:val="00633473"/>
    <w:rsid w:val="0063517E"/>
    <w:rsid w:val="00636C0F"/>
    <w:rsid w:val="00641494"/>
    <w:rsid w:val="00641ABE"/>
    <w:rsid w:val="00641BF1"/>
    <w:rsid w:val="0064490A"/>
    <w:rsid w:val="00646C5F"/>
    <w:rsid w:val="00657942"/>
    <w:rsid w:val="006606B7"/>
    <w:rsid w:val="0066253E"/>
    <w:rsid w:val="00663F1A"/>
    <w:rsid w:val="006676D5"/>
    <w:rsid w:val="006725B4"/>
    <w:rsid w:val="00686B44"/>
    <w:rsid w:val="00695AEB"/>
    <w:rsid w:val="006A1D33"/>
    <w:rsid w:val="006A2222"/>
    <w:rsid w:val="006A4F48"/>
    <w:rsid w:val="006B47AB"/>
    <w:rsid w:val="006B6E35"/>
    <w:rsid w:val="006C008B"/>
    <w:rsid w:val="006C570A"/>
    <w:rsid w:val="006D2665"/>
    <w:rsid w:val="006D6155"/>
    <w:rsid w:val="006E7534"/>
    <w:rsid w:val="006F310C"/>
    <w:rsid w:val="006F3D9F"/>
    <w:rsid w:val="006F6A06"/>
    <w:rsid w:val="0070502E"/>
    <w:rsid w:val="007057D9"/>
    <w:rsid w:val="007060B7"/>
    <w:rsid w:val="00714CBF"/>
    <w:rsid w:val="0072447B"/>
    <w:rsid w:val="00724D13"/>
    <w:rsid w:val="007256B5"/>
    <w:rsid w:val="007317BD"/>
    <w:rsid w:val="00734849"/>
    <w:rsid w:val="00737241"/>
    <w:rsid w:val="00740D68"/>
    <w:rsid w:val="00742C02"/>
    <w:rsid w:val="0074424E"/>
    <w:rsid w:val="007538A3"/>
    <w:rsid w:val="00753EFC"/>
    <w:rsid w:val="00757022"/>
    <w:rsid w:val="00757D96"/>
    <w:rsid w:val="00766B3B"/>
    <w:rsid w:val="0078083D"/>
    <w:rsid w:val="00797275"/>
    <w:rsid w:val="007A1DFE"/>
    <w:rsid w:val="007A27C0"/>
    <w:rsid w:val="007A2C3C"/>
    <w:rsid w:val="007B0808"/>
    <w:rsid w:val="007B721B"/>
    <w:rsid w:val="007B799E"/>
    <w:rsid w:val="007C292E"/>
    <w:rsid w:val="007C7273"/>
    <w:rsid w:val="007D19D7"/>
    <w:rsid w:val="007D3B9E"/>
    <w:rsid w:val="007D5618"/>
    <w:rsid w:val="007E09A9"/>
    <w:rsid w:val="007E1934"/>
    <w:rsid w:val="007E29DE"/>
    <w:rsid w:val="007F10A2"/>
    <w:rsid w:val="007F1C41"/>
    <w:rsid w:val="007F432C"/>
    <w:rsid w:val="007F70C7"/>
    <w:rsid w:val="007F7BBF"/>
    <w:rsid w:val="00802484"/>
    <w:rsid w:val="00802C14"/>
    <w:rsid w:val="00804DAF"/>
    <w:rsid w:val="00805C5C"/>
    <w:rsid w:val="00806BE0"/>
    <w:rsid w:val="00812731"/>
    <w:rsid w:val="008145DA"/>
    <w:rsid w:val="008165DB"/>
    <w:rsid w:val="008170E7"/>
    <w:rsid w:val="00817B60"/>
    <w:rsid w:val="00826E0E"/>
    <w:rsid w:val="00834297"/>
    <w:rsid w:val="00836DE1"/>
    <w:rsid w:val="008379AA"/>
    <w:rsid w:val="0084432B"/>
    <w:rsid w:val="0085025E"/>
    <w:rsid w:val="00850831"/>
    <w:rsid w:val="00856DB2"/>
    <w:rsid w:val="00857E07"/>
    <w:rsid w:val="00871596"/>
    <w:rsid w:val="008750DF"/>
    <w:rsid w:val="0087739A"/>
    <w:rsid w:val="0088467D"/>
    <w:rsid w:val="00886E7D"/>
    <w:rsid w:val="00887826"/>
    <w:rsid w:val="0089528D"/>
    <w:rsid w:val="00896082"/>
    <w:rsid w:val="008B0C69"/>
    <w:rsid w:val="008B69B2"/>
    <w:rsid w:val="008B6A41"/>
    <w:rsid w:val="008B71B9"/>
    <w:rsid w:val="008C1EBF"/>
    <w:rsid w:val="008C1FEE"/>
    <w:rsid w:val="008D021B"/>
    <w:rsid w:val="008D63D4"/>
    <w:rsid w:val="008E704F"/>
    <w:rsid w:val="008E7807"/>
    <w:rsid w:val="008F6282"/>
    <w:rsid w:val="008F7523"/>
    <w:rsid w:val="00902CF3"/>
    <w:rsid w:val="0090629A"/>
    <w:rsid w:val="009112B5"/>
    <w:rsid w:val="009175CA"/>
    <w:rsid w:val="0092046D"/>
    <w:rsid w:val="00920511"/>
    <w:rsid w:val="00920CE9"/>
    <w:rsid w:val="0092187E"/>
    <w:rsid w:val="00922DCD"/>
    <w:rsid w:val="00931D59"/>
    <w:rsid w:val="00935CE0"/>
    <w:rsid w:val="0093786C"/>
    <w:rsid w:val="00942E2F"/>
    <w:rsid w:val="009475A6"/>
    <w:rsid w:val="00962CA0"/>
    <w:rsid w:val="00963B1B"/>
    <w:rsid w:val="00965B33"/>
    <w:rsid w:val="0098378A"/>
    <w:rsid w:val="00985737"/>
    <w:rsid w:val="009873AE"/>
    <w:rsid w:val="00990803"/>
    <w:rsid w:val="009934A9"/>
    <w:rsid w:val="00993B08"/>
    <w:rsid w:val="00994C2A"/>
    <w:rsid w:val="009A66D0"/>
    <w:rsid w:val="009B0BE3"/>
    <w:rsid w:val="009B1A23"/>
    <w:rsid w:val="009B39DF"/>
    <w:rsid w:val="009B5DD5"/>
    <w:rsid w:val="009C38A0"/>
    <w:rsid w:val="009C47C9"/>
    <w:rsid w:val="009C5EBD"/>
    <w:rsid w:val="009C76BD"/>
    <w:rsid w:val="009D56AD"/>
    <w:rsid w:val="009D597F"/>
    <w:rsid w:val="009E1073"/>
    <w:rsid w:val="009E43F9"/>
    <w:rsid w:val="009E4919"/>
    <w:rsid w:val="009F5C1F"/>
    <w:rsid w:val="00A00596"/>
    <w:rsid w:val="00A023DD"/>
    <w:rsid w:val="00A04DB7"/>
    <w:rsid w:val="00A1178D"/>
    <w:rsid w:val="00A20970"/>
    <w:rsid w:val="00A21EDC"/>
    <w:rsid w:val="00A258EF"/>
    <w:rsid w:val="00A25B21"/>
    <w:rsid w:val="00A266BA"/>
    <w:rsid w:val="00A267E4"/>
    <w:rsid w:val="00A312E2"/>
    <w:rsid w:val="00A4248B"/>
    <w:rsid w:val="00A42678"/>
    <w:rsid w:val="00A44734"/>
    <w:rsid w:val="00A45D8F"/>
    <w:rsid w:val="00A50D1F"/>
    <w:rsid w:val="00A5189B"/>
    <w:rsid w:val="00A51B90"/>
    <w:rsid w:val="00A53C86"/>
    <w:rsid w:val="00A53D47"/>
    <w:rsid w:val="00A607EE"/>
    <w:rsid w:val="00A63AE3"/>
    <w:rsid w:val="00A646A2"/>
    <w:rsid w:val="00A64816"/>
    <w:rsid w:val="00A665CF"/>
    <w:rsid w:val="00A72FD9"/>
    <w:rsid w:val="00A735E3"/>
    <w:rsid w:val="00A755E3"/>
    <w:rsid w:val="00A774BC"/>
    <w:rsid w:val="00A81301"/>
    <w:rsid w:val="00A81B15"/>
    <w:rsid w:val="00A8684F"/>
    <w:rsid w:val="00A97162"/>
    <w:rsid w:val="00A97F81"/>
    <w:rsid w:val="00AA09A9"/>
    <w:rsid w:val="00AA0D90"/>
    <w:rsid w:val="00AA0DDC"/>
    <w:rsid w:val="00AA200D"/>
    <w:rsid w:val="00AA4E9B"/>
    <w:rsid w:val="00AA676B"/>
    <w:rsid w:val="00AB0C00"/>
    <w:rsid w:val="00AB117C"/>
    <w:rsid w:val="00AB2216"/>
    <w:rsid w:val="00AB28BB"/>
    <w:rsid w:val="00AB6A13"/>
    <w:rsid w:val="00AC22BD"/>
    <w:rsid w:val="00AC23D2"/>
    <w:rsid w:val="00AD066E"/>
    <w:rsid w:val="00AD104F"/>
    <w:rsid w:val="00AD7B29"/>
    <w:rsid w:val="00AE3425"/>
    <w:rsid w:val="00AE58ED"/>
    <w:rsid w:val="00AF209F"/>
    <w:rsid w:val="00AF285E"/>
    <w:rsid w:val="00AF3F37"/>
    <w:rsid w:val="00B00769"/>
    <w:rsid w:val="00B071C3"/>
    <w:rsid w:val="00B110BC"/>
    <w:rsid w:val="00B126A7"/>
    <w:rsid w:val="00B13076"/>
    <w:rsid w:val="00B1318F"/>
    <w:rsid w:val="00B16117"/>
    <w:rsid w:val="00B20895"/>
    <w:rsid w:val="00B2775B"/>
    <w:rsid w:val="00B32836"/>
    <w:rsid w:val="00B3325F"/>
    <w:rsid w:val="00B3384E"/>
    <w:rsid w:val="00B33A64"/>
    <w:rsid w:val="00B3557B"/>
    <w:rsid w:val="00B3762C"/>
    <w:rsid w:val="00B41026"/>
    <w:rsid w:val="00B44432"/>
    <w:rsid w:val="00B463D2"/>
    <w:rsid w:val="00B47D73"/>
    <w:rsid w:val="00B50465"/>
    <w:rsid w:val="00B52EB7"/>
    <w:rsid w:val="00B535BE"/>
    <w:rsid w:val="00B56557"/>
    <w:rsid w:val="00B71B5E"/>
    <w:rsid w:val="00B81785"/>
    <w:rsid w:val="00B81C55"/>
    <w:rsid w:val="00B85C55"/>
    <w:rsid w:val="00B8702E"/>
    <w:rsid w:val="00BB0B00"/>
    <w:rsid w:val="00BB1BA5"/>
    <w:rsid w:val="00BB3671"/>
    <w:rsid w:val="00BC00F3"/>
    <w:rsid w:val="00BC64A3"/>
    <w:rsid w:val="00BD0CB0"/>
    <w:rsid w:val="00BD0EEC"/>
    <w:rsid w:val="00BD3E95"/>
    <w:rsid w:val="00BD70B0"/>
    <w:rsid w:val="00BE13A7"/>
    <w:rsid w:val="00BE32EC"/>
    <w:rsid w:val="00BE78C4"/>
    <w:rsid w:val="00BF2A53"/>
    <w:rsid w:val="00BF31C2"/>
    <w:rsid w:val="00BF3530"/>
    <w:rsid w:val="00BF37EC"/>
    <w:rsid w:val="00BF4775"/>
    <w:rsid w:val="00BF5753"/>
    <w:rsid w:val="00BF64B2"/>
    <w:rsid w:val="00C06420"/>
    <w:rsid w:val="00C1692C"/>
    <w:rsid w:val="00C16B97"/>
    <w:rsid w:val="00C21D27"/>
    <w:rsid w:val="00C234E3"/>
    <w:rsid w:val="00C26E1C"/>
    <w:rsid w:val="00C32B6C"/>
    <w:rsid w:val="00C33D0B"/>
    <w:rsid w:val="00C401BA"/>
    <w:rsid w:val="00C418A3"/>
    <w:rsid w:val="00C41CF0"/>
    <w:rsid w:val="00C443C6"/>
    <w:rsid w:val="00C45DD0"/>
    <w:rsid w:val="00C47268"/>
    <w:rsid w:val="00C62540"/>
    <w:rsid w:val="00C63274"/>
    <w:rsid w:val="00C8232A"/>
    <w:rsid w:val="00C8296B"/>
    <w:rsid w:val="00C85D0E"/>
    <w:rsid w:val="00C876E1"/>
    <w:rsid w:val="00C87A64"/>
    <w:rsid w:val="00C928FF"/>
    <w:rsid w:val="00C9448D"/>
    <w:rsid w:val="00C94849"/>
    <w:rsid w:val="00CB267E"/>
    <w:rsid w:val="00CB3C98"/>
    <w:rsid w:val="00CB6719"/>
    <w:rsid w:val="00CC1C48"/>
    <w:rsid w:val="00CD1E3E"/>
    <w:rsid w:val="00CE0280"/>
    <w:rsid w:val="00CE79AD"/>
    <w:rsid w:val="00CF0A4F"/>
    <w:rsid w:val="00CF1616"/>
    <w:rsid w:val="00CF240E"/>
    <w:rsid w:val="00CF49CD"/>
    <w:rsid w:val="00D120A4"/>
    <w:rsid w:val="00D14902"/>
    <w:rsid w:val="00D14BEE"/>
    <w:rsid w:val="00D1615B"/>
    <w:rsid w:val="00D164F8"/>
    <w:rsid w:val="00D23316"/>
    <w:rsid w:val="00D26DF9"/>
    <w:rsid w:val="00D33FED"/>
    <w:rsid w:val="00D355D9"/>
    <w:rsid w:val="00D437BE"/>
    <w:rsid w:val="00D441A9"/>
    <w:rsid w:val="00D47F31"/>
    <w:rsid w:val="00D51F0F"/>
    <w:rsid w:val="00D65CDE"/>
    <w:rsid w:val="00D66355"/>
    <w:rsid w:val="00D6675A"/>
    <w:rsid w:val="00D67BAF"/>
    <w:rsid w:val="00D7708A"/>
    <w:rsid w:val="00D8114E"/>
    <w:rsid w:val="00D8301E"/>
    <w:rsid w:val="00D842D1"/>
    <w:rsid w:val="00D85EDB"/>
    <w:rsid w:val="00D86EA0"/>
    <w:rsid w:val="00D92C1B"/>
    <w:rsid w:val="00D93E77"/>
    <w:rsid w:val="00D967D7"/>
    <w:rsid w:val="00DA0F2D"/>
    <w:rsid w:val="00DA2B20"/>
    <w:rsid w:val="00DA3144"/>
    <w:rsid w:val="00DA4DEA"/>
    <w:rsid w:val="00DA5945"/>
    <w:rsid w:val="00DA6E83"/>
    <w:rsid w:val="00DA6F5A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DF4DF7"/>
    <w:rsid w:val="00E00805"/>
    <w:rsid w:val="00E02DDC"/>
    <w:rsid w:val="00E05ED0"/>
    <w:rsid w:val="00E11B8E"/>
    <w:rsid w:val="00E13DF8"/>
    <w:rsid w:val="00E164E0"/>
    <w:rsid w:val="00E1656A"/>
    <w:rsid w:val="00E21579"/>
    <w:rsid w:val="00E223D7"/>
    <w:rsid w:val="00E25AEE"/>
    <w:rsid w:val="00E33A9F"/>
    <w:rsid w:val="00E33AFA"/>
    <w:rsid w:val="00E409A7"/>
    <w:rsid w:val="00E40F70"/>
    <w:rsid w:val="00E418BB"/>
    <w:rsid w:val="00E43034"/>
    <w:rsid w:val="00E441AD"/>
    <w:rsid w:val="00E511EA"/>
    <w:rsid w:val="00E523E6"/>
    <w:rsid w:val="00E540A3"/>
    <w:rsid w:val="00E5748D"/>
    <w:rsid w:val="00E617DD"/>
    <w:rsid w:val="00E618EE"/>
    <w:rsid w:val="00E650B0"/>
    <w:rsid w:val="00E671D1"/>
    <w:rsid w:val="00E70FA0"/>
    <w:rsid w:val="00E72825"/>
    <w:rsid w:val="00E80674"/>
    <w:rsid w:val="00E83817"/>
    <w:rsid w:val="00E84974"/>
    <w:rsid w:val="00E97D77"/>
    <w:rsid w:val="00EA48DC"/>
    <w:rsid w:val="00EA6449"/>
    <w:rsid w:val="00EB74EA"/>
    <w:rsid w:val="00EC1C80"/>
    <w:rsid w:val="00EC30D0"/>
    <w:rsid w:val="00EC6E68"/>
    <w:rsid w:val="00ED047F"/>
    <w:rsid w:val="00ED3B5C"/>
    <w:rsid w:val="00ED45B7"/>
    <w:rsid w:val="00EE145B"/>
    <w:rsid w:val="00EE52D8"/>
    <w:rsid w:val="00EF23BC"/>
    <w:rsid w:val="00EF2681"/>
    <w:rsid w:val="00F03F9C"/>
    <w:rsid w:val="00F101CB"/>
    <w:rsid w:val="00F103B2"/>
    <w:rsid w:val="00F1398E"/>
    <w:rsid w:val="00F17DEE"/>
    <w:rsid w:val="00F200A3"/>
    <w:rsid w:val="00F222AE"/>
    <w:rsid w:val="00F26A54"/>
    <w:rsid w:val="00F30723"/>
    <w:rsid w:val="00F41EFA"/>
    <w:rsid w:val="00F4694A"/>
    <w:rsid w:val="00F57AB7"/>
    <w:rsid w:val="00F57F19"/>
    <w:rsid w:val="00F62165"/>
    <w:rsid w:val="00F67799"/>
    <w:rsid w:val="00F67D77"/>
    <w:rsid w:val="00F7039F"/>
    <w:rsid w:val="00F716D2"/>
    <w:rsid w:val="00F74A93"/>
    <w:rsid w:val="00F7590D"/>
    <w:rsid w:val="00F81B89"/>
    <w:rsid w:val="00F82031"/>
    <w:rsid w:val="00F83AA7"/>
    <w:rsid w:val="00F83B5F"/>
    <w:rsid w:val="00F90086"/>
    <w:rsid w:val="00F91C8F"/>
    <w:rsid w:val="00F91CC4"/>
    <w:rsid w:val="00F9529C"/>
    <w:rsid w:val="00F9748A"/>
    <w:rsid w:val="00F97F49"/>
    <w:rsid w:val="00FA0A7B"/>
    <w:rsid w:val="00FA3336"/>
    <w:rsid w:val="00FA36EB"/>
    <w:rsid w:val="00FA509B"/>
    <w:rsid w:val="00FA534F"/>
    <w:rsid w:val="00FA61F1"/>
    <w:rsid w:val="00FB50DA"/>
    <w:rsid w:val="00FC05AF"/>
    <w:rsid w:val="00FC0E59"/>
    <w:rsid w:val="00FD1CF3"/>
    <w:rsid w:val="00FD381A"/>
    <w:rsid w:val="00FD59EC"/>
    <w:rsid w:val="00FD7AE1"/>
    <w:rsid w:val="00FE5DEB"/>
    <w:rsid w:val="00FF0340"/>
    <w:rsid w:val="00FF303A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0DB5-2038-4CCB-A0CF-CBBD7FD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27</Words>
  <Characters>19938</Characters>
  <Application>Microsoft Office Word</Application>
  <DocSecurity>0</DocSecurity>
  <Lines>16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30</cp:revision>
  <cp:lastPrinted>2023-03-08T09:25:00Z</cp:lastPrinted>
  <dcterms:created xsi:type="dcterms:W3CDTF">2023-03-09T09:23:00Z</dcterms:created>
  <dcterms:modified xsi:type="dcterms:W3CDTF">2023-03-13T07:16:00Z</dcterms:modified>
</cp:coreProperties>
</file>